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60" w:rsidRPr="00301D60" w:rsidRDefault="005B29B4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5C27879" wp14:editId="20949CB7">
            <wp:simplePos x="0" y="0"/>
            <wp:positionH relativeFrom="column">
              <wp:posOffset>-361315</wp:posOffset>
            </wp:positionH>
            <wp:positionV relativeFrom="paragraph">
              <wp:posOffset>-22860</wp:posOffset>
            </wp:positionV>
            <wp:extent cx="6954520" cy="9817735"/>
            <wp:effectExtent l="0" t="0" r="0" b="0"/>
            <wp:wrapNone/>
            <wp:docPr id="2" name="Рисунок 2" descr="E:\АККРЕДИТАЦИЯ 2017\ППКРС СТОЛЯРЫ 2018\столяр скан\столяр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КРС СТОЛЯРЫ 2018\столяр скан\столяр - 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98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301D60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301D60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301D60" w:rsidRPr="00301D60" w:rsidTr="00301D60">
        <w:trPr>
          <w:trHeight w:val="1980"/>
        </w:trPr>
        <w:tc>
          <w:tcPr>
            <w:tcW w:w="6204" w:type="dxa"/>
          </w:tcPr>
          <w:p w:rsidR="00301D60" w:rsidRPr="00301D60" w:rsidRDefault="00301D60" w:rsidP="00301D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301D60" w:rsidRPr="00301D60" w:rsidRDefault="00301D60" w:rsidP="00301D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01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301D60" w:rsidRPr="00301D60" w:rsidRDefault="00301D60" w:rsidP="00301D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1D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301D60" w:rsidRPr="00301D60" w:rsidRDefault="00301D60" w:rsidP="00301D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1D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П ОУ РК «КМТК»</w:t>
            </w:r>
          </w:p>
          <w:p w:rsidR="00301D60" w:rsidRPr="00301D60" w:rsidRDefault="00301D60" w:rsidP="00301D60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301D60" w:rsidRPr="00301D60" w:rsidRDefault="00301D60" w:rsidP="00301D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301D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__________ Е.А.М</w:t>
            </w:r>
            <w:r w:rsidRPr="00301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r w:rsidRPr="00301D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301D60" w:rsidRPr="00301D60" w:rsidRDefault="00301D60" w:rsidP="00301D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1D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301D6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301D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301D6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>.</w:t>
            </w:r>
          </w:p>
          <w:p w:rsidR="00301D60" w:rsidRPr="00301D60" w:rsidRDefault="00301D60" w:rsidP="00301D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301D60" w:rsidRPr="00301D60" w:rsidRDefault="00301D60" w:rsidP="00301D6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301D60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профессионального модуля</w:t>
      </w:r>
    </w:p>
    <w:p w:rsidR="00301D60" w:rsidRPr="00301D60" w:rsidRDefault="00301D60" w:rsidP="00301D6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301D60" w:rsidRPr="00301D60" w:rsidRDefault="00301D60" w:rsidP="00301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Изготовление столярных и мебельных изделий</w:t>
      </w:r>
    </w:p>
    <w:p w:rsidR="00301D60" w:rsidRPr="00301D60" w:rsidRDefault="00301D60" w:rsidP="00301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офессии 29.01.29 </w:t>
      </w:r>
      <w:r w:rsidRPr="00301D6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астер столярного и мебельного производства</w:t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1D60" w:rsidRPr="00301D60" w:rsidRDefault="00301D60" w:rsidP="00301D6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СЗ «Залив»» </w:t>
      </w:r>
    </w:p>
    <w:p w:rsidR="00301D60" w:rsidRPr="00301D60" w:rsidRDefault="00301D60" w:rsidP="00301D60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директора по производству</w:t>
      </w:r>
    </w:p>
    <w:p w:rsidR="00301D60" w:rsidRPr="00301D60" w:rsidRDefault="00301D60" w:rsidP="00301D60">
      <w:pPr>
        <w:widowControl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О.И.Безусяк </w:t>
      </w:r>
    </w:p>
    <w:p w:rsidR="00301D60" w:rsidRPr="00301D60" w:rsidRDefault="00301D60" w:rsidP="00301D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 20___ г.</w:t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чь</w:t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8 </w:t>
      </w:r>
    </w:p>
    <w:p w:rsidR="00301D60" w:rsidRPr="00301D60" w:rsidRDefault="00301D60" w:rsidP="00301D6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301D60" w:rsidRPr="00301D60" w:rsidRDefault="005B29B4" w:rsidP="00301D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A24007F" wp14:editId="2233CA00">
            <wp:simplePos x="0" y="0"/>
            <wp:positionH relativeFrom="column">
              <wp:posOffset>-404495</wp:posOffset>
            </wp:positionH>
            <wp:positionV relativeFrom="paragraph">
              <wp:posOffset>-110490</wp:posOffset>
            </wp:positionV>
            <wp:extent cx="7166610" cy="10066655"/>
            <wp:effectExtent l="0" t="0" r="0" b="0"/>
            <wp:wrapNone/>
            <wp:docPr id="3" name="Рисунок 3" descr="E:\АККРЕДИТАЦИЯ 2017\ППКРС СТОЛЯРЫ 2018\столяр скан\столяр-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ККРЕДИТАЦИЯ 2017\ППКРС СТОЛЯРЫ 2018\столяр скан\столяр-2 - 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100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</w:t>
      </w:r>
      <w:r w:rsidR="00E1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</w:t>
      </w:r>
      <w:r w:rsidR="00E1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</w:t>
      </w: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го</w:t>
      </w:r>
      <w:r w:rsidR="00E1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стандарта</w:t>
      </w:r>
      <w:r w:rsidR="00E1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60">
        <w:rPr>
          <w:rFonts w:ascii="Times New Roman" w:eastAsia="Calibri" w:hAnsi="Times New Roman" w:cs="Times New Roman"/>
          <w:sz w:val="24"/>
          <w:szCs w:val="24"/>
        </w:rPr>
        <w:t>29.01.29 Мастер столярного и мебельного производства,</w:t>
      </w:r>
      <w:r w:rsidRPr="00301D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01D60">
        <w:rPr>
          <w:rFonts w:ascii="Times New Roman" w:eastAsia="Calibri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 02.08.2013 № 764,</w:t>
      </w:r>
      <w:r w:rsidRPr="00301D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ходящей в укрупненную группу специальностей 29.00.00 Технологии легкой промышле</w:t>
      </w:r>
      <w:r w:rsidRPr="00301D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</w:t>
      </w:r>
      <w:r w:rsidRPr="00301D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сти</w:t>
      </w:r>
    </w:p>
    <w:p w:rsidR="00301D60" w:rsidRPr="00301D60" w:rsidRDefault="00301D60" w:rsidP="00301D60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301D60" w:rsidRPr="00301D60" w:rsidRDefault="00301D60" w:rsidP="00301D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ков Вячеслав Александрович, преподаватель ГБП ОУ РК «КМТК».</w:t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ач Григорий Вячеславович, мастер п/о ГБП ОУ РК «КМТК».</w:t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 судостроения и деревообработки</w:t>
      </w: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</w:t>
      </w:r>
      <w:r w:rsidR="00E16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01D60">
        <w:rPr>
          <w:rFonts w:ascii="Times New Roman" w:eastAsia="Times New Roman" w:hAnsi="Times New Roman" w:cs="Times New Roman"/>
          <w:sz w:val="24"/>
          <w:szCs w:val="24"/>
          <w:lang w:eastAsia="zh-CN"/>
        </w:rPr>
        <w:t>№ ___</w:t>
      </w:r>
      <w:r w:rsidR="00E16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01D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«___» ____________ 2018 г. </w:t>
      </w:r>
    </w:p>
    <w:p w:rsidR="00301D60" w:rsidRPr="00301D60" w:rsidRDefault="00301D60" w:rsidP="00301D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301D60" w:rsidRPr="00301D60" w:rsidRDefault="00301D60" w:rsidP="00301D60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301D60" w:rsidRPr="00301D60" w:rsidRDefault="00301D60" w:rsidP="00301D60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301D60" w:rsidRPr="00301D60" w:rsidRDefault="00301D60" w:rsidP="00301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301D60" w:rsidRPr="00301D60" w:rsidRDefault="00301D60" w:rsidP="00301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301D60" w:rsidRPr="00301D60" w:rsidRDefault="00301D60" w:rsidP="00301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</w:t>
      </w:r>
      <w:r w:rsidR="00E16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01D60">
        <w:rPr>
          <w:rFonts w:ascii="Times New Roman" w:eastAsia="Times New Roman" w:hAnsi="Times New Roman" w:cs="Times New Roman"/>
          <w:sz w:val="24"/>
          <w:szCs w:val="24"/>
          <w:lang w:eastAsia="zh-CN"/>
        </w:rPr>
        <w:t>№ __</w:t>
      </w:r>
      <w:r w:rsidR="00E164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01D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«____» ___________ 2018 г. </w:t>
      </w:r>
    </w:p>
    <w:p w:rsidR="00301D60" w:rsidRPr="00301D60" w:rsidRDefault="00301D60" w:rsidP="00301D60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301D60" w:rsidRPr="00301D60" w:rsidRDefault="00301D60" w:rsidP="00301D60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D60" w:rsidRPr="00301D60" w:rsidRDefault="00301D60" w:rsidP="00301D60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D60" w:rsidRPr="00301D60" w:rsidRDefault="00301D60" w:rsidP="00301D60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D60" w:rsidRPr="00301D60" w:rsidRDefault="00301D60" w:rsidP="00301D60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D60" w:rsidRPr="00301D60" w:rsidRDefault="00301D60" w:rsidP="00301D6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301D60" w:rsidRPr="00301D60" w:rsidRDefault="00301D60" w:rsidP="00301D6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301D60" w:rsidRPr="00301D60" w:rsidRDefault="00301D60" w:rsidP="00301D60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И.В. Жигилий</w:t>
      </w:r>
    </w:p>
    <w:p w:rsidR="00301D60" w:rsidRPr="00301D60" w:rsidRDefault="00301D60" w:rsidP="00301D60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D60" w:rsidRPr="00301D60" w:rsidRDefault="00301D60" w:rsidP="00301D60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D60" w:rsidRPr="00301D60" w:rsidRDefault="00301D60" w:rsidP="00301D60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301D60" w:rsidRPr="00301D60" w:rsidRDefault="00301D60" w:rsidP="00301D60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й ООП и СТВ ГБП ОУ РК «КМТК»</w:t>
      </w:r>
    </w:p>
    <w:p w:rsidR="00301D60" w:rsidRPr="00301D60" w:rsidRDefault="00301D60" w:rsidP="00301D60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i/>
          <w:caps/>
          <w:sz w:val="24"/>
          <w:szCs w:val="24"/>
          <w:lang w:eastAsia="ru-RU"/>
        </w:rPr>
      </w:pPr>
      <w:r w:rsidRPr="00301D6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О.А. Самойлович</w:t>
      </w:r>
    </w:p>
    <w:p w:rsidR="00301D60" w:rsidRPr="00301D60" w:rsidRDefault="00301D60" w:rsidP="00301D60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301D60" w:rsidRPr="00301D60" w:rsidRDefault="00301D60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301D60">
        <w:rPr>
          <w:rFonts w:ascii="Calibri" w:eastAsia="Times New Roman" w:hAnsi="Calibri" w:cs="Times New Roman"/>
          <w:b/>
          <w:lang w:eastAsia="ru-RU"/>
        </w:rPr>
        <w:br w:type="page"/>
      </w:r>
    </w:p>
    <w:p w:rsidR="007118A1" w:rsidRPr="00826E60" w:rsidRDefault="007118A1" w:rsidP="00826E6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8A1" w:rsidRPr="00826E60" w:rsidRDefault="007118A1" w:rsidP="00826E60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8A1" w:rsidRPr="00826E60" w:rsidRDefault="007118A1" w:rsidP="00826E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8A1" w:rsidRPr="00826E60" w:rsidRDefault="007118A1" w:rsidP="0082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118A1" w:rsidRPr="00826E60" w:rsidRDefault="007118A1" w:rsidP="0082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118A1" w:rsidRPr="00826E60" w:rsidTr="00826E60">
        <w:trPr>
          <w:trHeight w:val="931"/>
        </w:trPr>
        <w:tc>
          <w:tcPr>
            <w:tcW w:w="9007" w:type="dxa"/>
          </w:tcPr>
          <w:p w:rsidR="007118A1" w:rsidRPr="00826E60" w:rsidRDefault="007118A1" w:rsidP="00826E6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aps/>
                <w:color w:val="000000"/>
              </w:rPr>
            </w:pPr>
          </w:p>
          <w:p w:rsidR="007118A1" w:rsidRPr="00826E60" w:rsidRDefault="007118A1" w:rsidP="00826E6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aps/>
                <w:color w:val="000000"/>
              </w:rPr>
            </w:pPr>
          </w:p>
          <w:p w:rsidR="007118A1" w:rsidRPr="00826E60" w:rsidRDefault="007118A1" w:rsidP="00826E6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aps/>
                <w:color w:val="000000"/>
              </w:rPr>
            </w:pPr>
            <w:r w:rsidRPr="00826E60">
              <w:rPr>
                <w:rFonts w:ascii="Times New Roman" w:hAnsi="Times New Roman" w:cs="Times New Roman"/>
                <w:b w:val="0"/>
                <w:caps/>
                <w:color w:val="000000"/>
              </w:rPr>
              <w:t>1. </w:t>
            </w:r>
            <w:r w:rsidR="00E1646C">
              <w:rPr>
                <w:rFonts w:ascii="Times New Roman" w:hAnsi="Times New Roman" w:cs="Times New Roman"/>
                <w:b w:val="0"/>
                <w:caps/>
                <w:color w:val="000000"/>
              </w:rPr>
              <w:t xml:space="preserve"> </w:t>
            </w:r>
            <w:r w:rsidRPr="00826E60">
              <w:rPr>
                <w:rFonts w:ascii="Times New Roman" w:hAnsi="Times New Roman" w:cs="Times New Roman"/>
                <w:b w:val="0"/>
                <w:caps/>
                <w:color w:val="000000"/>
              </w:rPr>
              <w:t>ПАСПОРТ</w:t>
            </w:r>
            <w:r w:rsidR="00E1646C">
              <w:rPr>
                <w:rFonts w:ascii="Times New Roman" w:hAnsi="Times New Roman" w:cs="Times New Roman"/>
                <w:b w:val="0"/>
                <w:caps/>
                <w:color w:val="000000"/>
              </w:rPr>
              <w:t xml:space="preserve"> </w:t>
            </w:r>
            <w:r w:rsidRPr="00826E60">
              <w:rPr>
                <w:rFonts w:ascii="Times New Roman" w:hAnsi="Times New Roman" w:cs="Times New Roman"/>
                <w:b w:val="0"/>
                <w:caps/>
                <w:color w:val="000000"/>
              </w:rPr>
              <w:t xml:space="preserve"> ПРОГРАММЫ ПРОФЕССИОНАЛЬНОГО МОДУЛЯ</w:t>
            </w:r>
          </w:p>
          <w:p w:rsidR="007118A1" w:rsidRPr="00826E60" w:rsidRDefault="007118A1" w:rsidP="00826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118A1" w:rsidRPr="00826E60" w:rsidRDefault="007118A1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7118A1" w:rsidRPr="00826E60" w:rsidRDefault="007118A1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8A1" w:rsidRPr="00826E60" w:rsidRDefault="007118A1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8A1" w:rsidRPr="00826E60" w:rsidTr="00826E60">
        <w:trPr>
          <w:trHeight w:val="720"/>
        </w:trPr>
        <w:tc>
          <w:tcPr>
            <w:tcW w:w="9007" w:type="dxa"/>
          </w:tcPr>
          <w:p w:rsidR="007118A1" w:rsidRPr="00826E60" w:rsidRDefault="007118A1" w:rsidP="00826E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7118A1" w:rsidRPr="00826E60" w:rsidRDefault="007118A1" w:rsidP="00826E6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7118A1" w:rsidRPr="00826E60" w:rsidRDefault="003334FA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18A1" w:rsidRPr="00826E60" w:rsidTr="00826E60">
        <w:trPr>
          <w:trHeight w:val="594"/>
        </w:trPr>
        <w:tc>
          <w:tcPr>
            <w:tcW w:w="9007" w:type="dxa"/>
          </w:tcPr>
          <w:p w:rsidR="007118A1" w:rsidRPr="00826E60" w:rsidRDefault="007118A1" w:rsidP="00826E6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aps/>
                <w:color w:val="000000"/>
              </w:rPr>
            </w:pPr>
            <w:r w:rsidRPr="00826E60">
              <w:rPr>
                <w:rFonts w:ascii="Times New Roman" w:hAnsi="Times New Roman" w:cs="Times New Roman"/>
                <w:b w:val="0"/>
                <w:caps/>
                <w:color w:val="000000"/>
              </w:rPr>
              <w:t>3. СТРУКТУРА и содержание профессионального модуля</w:t>
            </w:r>
          </w:p>
          <w:p w:rsidR="007118A1" w:rsidRPr="00826E60" w:rsidRDefault="007118A1" w:rsidP="00826E6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7118A1" w:rsidRPr="00826E60" w:rsidRDefault="003334FA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18A1" w:rsidRPr="00826E60" w:rsidTr="00826E60">
        <w:trPr>
          <w:trHeight w:val="692"/>
        </w:trPr>
        <w:tc>
          <w:tcPr>
            <w:tcW w:w="9007" w:type="dxa"/>
          </w:tcPr>
          <w:p w:rsidR="007118A1" w:rsidRPr="00826E60" w:rsidRDefault="007118A1" w:rsidP="00826E6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aps/>
                <w:color w:val="000000"/>
              </w:rPr>
            </w:pPr>
            <w:r w:rsidRPr="00826E60">
              <w:rPr>
                <w:rFonts w:ascii="Times New Roman" w:hAnsi="Times New Roman" w:cs="Times New Roman"/>
                <w:b w:val="0"/>
                <w:caps/>
                <w:color w:val="000000"/>
              </w:rPr>
              <w:t>4 условия реализации</w:t>
            </w:r>
            <w:r w:rsidR="00E1646C">
              <w:rPr>
                <w:rFonts w:ascii="Times New Roman" w:hAnsi="Times New Roman" w:cs="Times New Roman"/>
                <w:b w:val="0"/>
                <w:caps/>
                <w:color w:val="000000"/>
              </w:rPr>
              <w:t xml:space="preserve"> </w:t>
            </w:r>
            <w:r w:rsidRPr="00826E60">
              <w:rPr>
                <w:rFonts w:ascii="Times New Roman" w:hAnsi="Times New Roman" w:cs="Times New Roman"/>
                <w:b w:val="0"/>
                <w:caps/>
                <w:color w:val="000000"/>
              </w:rPr>
              <w:t>ПРОФЕССИОНАЛЬНОГО МОДУЛЯ</w:t>
            </w:r>
          </w:p>
          <w:p w:rsidR="007118A1" w:rsidRPr="00826E60" w:rsidRDefault="007118A1" w:rsidP="00826E6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7118A1" w:rsidRPr="00826E60" w:rsidRDefault="003334FA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118A1" w:rsidRPr="00826E60" w:rsidTr="00826E60">
        <w:trPr>
          <w:trHeight w:val="692"/>
        </w:trPr>
        <w:tc>
          <w:tcPr>
            <w:tcW w:w="9007" w:type="dxa"/>
          </w:tcPr>
          <w:p w:rsidR="007118A1" w:rsidRPr="00826E60" w:rsidRDefault="007118A1" w:rsidP="00826E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18A1" w:rsidRPr="00826E60" w:rsidRDefault="007118A1" w:rsidP="00826E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7118A1" w:rsidRPr="00826E60" w:rsidRDefault="003334FA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01D60" w:rsidRPr="00826E60" w:rsidTr="00826E60">
        <w:trPr>
          <w:trHeight w:val="692"/>
        </w:trPr>
        <w:tc>
          <w:tcPr>
            <w:tcW w:w="9007" w:type="dxa"/>
          </w:tcPr>
          <w:p w:rsidR="00301D60" w:rsidRDefault="00301D60" w:rsidP="00826E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301D60" w:rsidRPr="00826E60" w:rsidRDefault="00301D60" w:rsidP="00826E6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. лист изменений, дополнений</w:t>
            </w:r>
          </w:p>
        </w:tc>
        <w:tc>
          <w:tcPr>
            <w:tcW w:w="800" w:type="dxa"/>
          </w:tcPr>
          <w:p w:rsidR="00301D60" w:rsidRDefault="00301D60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60" w:rsidRPr="00826E60" w:rsidRDefault="003334FA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118A1" w:rsidRPr="00826E60" w:rsidRDefault="007118A1" w:rsidP="0082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8A1" w:rsidRPr="00826E60" w:rsidRDefault="007118A1" w:rsidP="0082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18A1" w:rsidRPr="00826E60" w:rsidSect="00301D60">
          <w:footerReference w:type="even" r:id="rId11"/>
          <w:footerReference w:type="default" r:id="rId12"/>
          <w:pgSz w:w="11906" w:h="16838"/>
          <w:pgMar w:top="567" w:right="567" w:bottom="567" w:left="1134" w:header="708" w:footer="708" w:gutter="0"/>
          <w:cols w:space="720"/>
        </w:sectPr>
      </w:pPr>
    </w:p>
    <w:p w:rsidR="007118A1" w:rsidRPr="00826E60" w:rsidRDefault="007118A1" w:rsidP="00826E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6E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ПРОФЕССИОНАЛЬНОГО МОДУЛЯ</w:t>
      </w:r>
    </w:p>
    <w:p w:rsidR="007118A1" w:rsidRPr="00826E60" w:rsidRDefault="00826E60" w:rsidP="0082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2 </w:t>
      </w:r>
      <w:r w:rsidR="007118A1" w:rsidRPr="00826E60">
        <w:rPr>
          <w:rFonts w:ascii="Times New Roman" w:hAnsi="Times New Roman" w:cs="Times New Roman"/>
          <w:b/>
          <w:sz w:val="24"/>
          <w:szCs w:val="24"/>
        </w:rPr>
        <w:t>Изготовление столярных и мебельных</w:t>
      </w:r>
      <w:r w:rsidR="00E16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8A1" w:rsidRPr="00826E60">
        <w:rPr>
          <w:rFonts w:ascii="Times New Roman" w:hAnsi="Times New Roman" w:cs="Times New Roman"/>
          <w:b/>
          <w:sz w:val="24"/>
          <w:szCs w:val="24"/>
        </w:rPr>
        <w:t xml:space="preserve">изделий. </w:t>
      </w:r>
    </w:p>
    <w:p w:rsidR="007118A1" w:rsidRPr="00826E60" w:rsidRDefault="007118A1" w:rsidP="00826E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8A1" w:rsidRPr="00826E60" w:rsidRDefault="00904043" w:rsidP="00301D60">
      <w:pPr>
        <w:keepNext/>
        <w:keepLines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118A1" w:rsidRPr="00826E60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7118A1" w:rsidRPr="00826E60" w:rsidRDefault="007118A1" w:rsidP="00301D60">
      <w:pPr>
        <w:keepNext/>
        <w:keepLines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Программа профессионального модуля является частью профессионал</w:t>
      </w:r>
      <w:r w:rsidR="00904043">
        <w:rPr>
          <w:rFonts w:ascii="Times New Roman" w:hAnsi="Times New Roman" w:cs="Times New Roman"/>
          <w:sz w:val="24"/>
          <w:szCs w:val="24"/>
        </w:rPr>
        <w:t xml:space="preserve">ьной образовательной программы профессиональной подготовки </w:t>
      </w:r>
      <w:r w:rsidRPr="00826E60">
        <w:rPr>
          <w:rFonts w:ascii="Times New Roman" w:hAnsi="Times New Roman" w:cs="Times New Roman"/>
          <w:sz w:val="24"/>
          <w:szCs w:val="24"/>
        </w:rPr>
        <w:t xml:space="preserve">персонала по рабочей профессии 29.01.29 «Мастер столярного и мебельного производства», в части освоения основного вида профессиональной деятельности (ВПД): </w:t>
      </w:r>
      <w:r w:rsidRPr="00826E60">
        <w:rPr>
          <w:rFonts w:ascii="Times New Roman" w:hAnsi="Times New Roman" w:cs="Times New Roman"/>
          <w:b/>
          <w:sz w:val="24"/>
          <w:szCs w:val="24"/>
        </w:rPr>
        <w:t>Изготовление столярных и мебельных изделий,</w:t>
      </w:r>
    </w:p>
    <w:p w:rsidR="007118A1" w:rsidRPr="00826E60" w:rsidRDefault="007118A1" w:rsidP="00301D60">
      <w:pPr>
        <w:keepNext/>
        <w:keepLines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7118A1" w:rsidRPr="00826E60" w:rsidRDefault="007118A1" w:rsidP="00301D60">
      <w:pPr>
        <w:pStyle w:val="24"/>
        <w:widowControl w:val="0"/>
        <w:tabs>
          <w:tab w:val="left" w:pos="993"/>
        </w:tabs>
        <w:ind w:left="0" w:firstLine="567"/>
        <w:jc w:val="both"/>
      </w:pPr>
      <w:r w:rsidRPr="00826E60">
        <w:t>ПК 2.1. Производить подбор и раскрой заготовок, механическую обработку деталей</w:t>
      </w:r>
      <w:r w:rsidR="00E1646C">
        <w:t xml:space="preserve"> </w:t>
      </w:r>
      <w:r w:rsidRPr="00826E60">
        <w:t>столя</w:t>
      </w:r>
      <w:r w:rsidRPr="00826E60">
        <w:t>р</w:t>
      </w:r>
      <w:r w:rsidRPr="00826E60">
        <w:t>ных</w:t>
      </w:r>
      <w:r w:rsidR="00E1646C">
        <w:t xml:space="preserve"> </w:t>
      </w:r>
      <w:r w:rsidRPr="00826E60">
        <w:t>и</w:t>
      </w:r>
      <w:r w:rsidR="00E1646C">
        <w:t xml:space="preserve"> </w:t>
      </w:r>
      <w:r w:rsidRPr="00826E60">
        <w:t>мебельных</w:t>
      </w:r>
      <w:r w:rsidR="00E1646C">
        <w:t xml:space="preserve"> </w:t>
      </w:r>
      <w:r w:rsidRPr="00826E60">
        <w:t>изделий.</w:t>
      </w:r>
    </w:p>
    <w:p w:rsidR="007118A1" w:rsidRPr="00826E60" w:rsidRDefault="007118A1" w:rsidP="00301D60">
      <w:pPr>
        <w:pStyle w:val="24"/>
        <w:widowControl w:val="0"/>
        <w:tabs>
          <w:tab w:val="left" w:pos="993"/>
        </w:tabs>
        <w:ind w:left="0" w:firstLine="567"/>
        <w:jc w:val="both"/>
      </w:pPr>
      <w:r w:rsidRPr="00826E60">
        <w:t>ПК 2.2. Выполнять столярные соединения.</w:t>
      </w:r>
    </w:p>
    <w:p w:rsidR="007118A1" w:rsidRPr="00826E60" w:rsidRDefault="007118A1" w:rsidP="00301D60">
      <w:pPr>
        <w:pStyle w:val="24"/>
        <w:widowControl w:val="0"/>
        <w:tabs>
          <w:tab w:val="left" w:pos="993"/>
        </w:tabs>
        <w:ind w:left="0" w:firstLine="567"/>
        <w:jc w:val="both"/>
      </w:pPr>
      <w:r w:rsidRPr="00826E60">
        <w:t>ПК 2.3. Ремонтировать и реставрировать столярные и мебельные</w:t>
      </w:r>
      <w:r w:rsidR="00E1646C">
        <w:t xml:space="preserve"> </w:t>
      </w:r>
      <w:r w:rsidRPr="00826E60">
        <w:t>изделия.</w:t>
      </w:r>
    </w:p>
    <w:p w:rsidR="007118A1" w:rsidRPr="00826E60" w:rsidRDefault="007118A1" w:rsidP="00301D60">
      <w:pPr>
        <w:pStyle w:val="24"/>
        <w:widowControl w:val="0"/>
        <w:tabs>
          <w:tab w:val="left" w:pos="993"/>
        </w:tabs>
        <w:ind w:left="0" w:firstLine="567"/>
        <w:jc w:val="both"/>
        <w:rPr>
          <w:b/>
        </w:rPr>
      </w:pPr>
      <w:r w:rsidRPr="00826E60">
        <w:rPr>
          <w:bCs/>
        </w:rPr>
        <w:t>ПК 2.4. </w:t>
      </w:r>
      <w:r w:rsidRPr="00826E60">
        <w:t>Конструировать</w:t>
      </w:r>
      <w:r w:rsidR="00E1646C">
        <w:t xml:space="preserve"> </w:t>
      </w:r>
      <w:r w:rsidRPr="00826E60">
        <w:t>столярные</w:t>
      </w:r>
      <w:r w:rsidR="00E1646C">
        <w:t xml:space="preserve"> </w:t>
      </w:r>
      <w:r w:rsidRPr="00826E60">
        <w:t>изделия</w:t>
      </w:r>
      <w:r w:rsidR="00E1646C">
        <w:t xml:space="preserve"> </w:t>
      </w:r>
      <w:r w:rsidRPr="00826E60">
        <w:t>и</w:t>
      </w:r>
      <w:r w:rsidR="00E1646C">
        <w:t xml:space="preserve"> </w:t>
      </w:r>
      <w:r w:rsidRPr="00826E60">
        <w:t>мебель.</w:t>
      </w:r>
    </w:p>
    <w:p w:rsidR="007118A1" w:rsidRPr="00826E60" w:rsidRDefault="007118A1" w:rsidP="00301D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8A1" w:rsidRPr="00826E60" w:rsidRDefault="00904043" w:rsidP="00301D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118A1" w:rsidRPr="00826E60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7118A1" w:rsidRPr="00826E60" w:rsidRDefault="007118A1" w:rsidP="00301D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118A1" w:rsidRPr="00826E60" w:rsidRDefault="007118A1" w:rsidP="00301D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E6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118A1" w:rsidRPr="00826E60" w:rsidRDefault="007118A1" w:rsidP="00301D60">
      <w:pPr>
        <w:pStyle w:val="24"/>
        <w:widowControl w:val="0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</w:pPr>
      <w:r w:rsidRPr="00826E60">
        <w:t>подбора и раскроя заготовок и механической обработки деталей</w:t>
      </w:r>
      <w:r w:rsidR="00E1646C">
        <w:t xml:space="preserve"> </w:t>
      </w:r>
      <w:r w:rsidRPr="00826E60">
        <w:t>столярных</w:t>
      </w:r>
      <w:r w:rsidR="00E1646C">
        <w:t xml:space="preserve"> </w:t>
      </w:r>
      <w:r w:rsidRPr="00826E60">
        <w:t>и</w:t>
      </w:r>
      <w:r w:rsidR="00E1646C">
        <w:t xml:space="preserve"> </w:t>
      </w:r>
      <w:r w:rsidRPr="00826E60">
        <w:t>мебельных</w:t>
      </w:r>
      <w:r w:rsidR="00E1646C">
        <w:t xml:space="preserve"> </w:t>
      </w:r>
      <w:r w:rsidRPr="00826E60">
        <w:t>изделий;</w:t>
      </w:r>
    </w:p>
    <w:p w:rsidR="007118A1" w:rsidRPr="00826E60" w:rsidRDefault="007118A1" w:rsidP="00301D60">
      <w:pPr>
        <w:pStyle w:val="24"/>
        <w:widowControl w:val="0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</w:pPr>
      <w:r w:rsidRPr="00826E60">
        <w:t>выполнения столярных соединений;</w:t>
      </w:r>
    </w:p>
    <w:p w:rsidR="007118A1" w:rsidRPr="00826E60" w:rsidRDefault="007118A1" w:rsidP="00301D60">
      <w:pPr>
        <w:pStyle w:val="24"/>
        <w:widowControl w:val="0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</w:pPr>
      <w:r w:rsidRPr="00826E60">
        <w:t>ремонта и реставрации столярных и мебельных</w:t>
      </w:r>
      <w:r w:rsidR="00E1646C">
        <w:t xml:space="preserve"> </w:t>
      </w:r>
      <w:r w:rsidRPr="00826E60">
        <w:t>изделий;</w:t>
      </w:r>
    </w:p>
    <w:p w:rsidR="007118A1" w:rsidRPr="00826E60" w:rsidRDefault="007118A1" w:rsidP="00301D60">
      <w:pPr>
        <w:pStyle w:val="a5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bCs/>
          <w:sz w:val="24"/>
          <w:szCs w:val="24"/>
        </w:rPr>
        <w:t>к</w:t>
      </w:r>
      <w:r w:rsidRPr="00826E60">
        <w:rPr>
          <w:rFonts w:ascii="Times New Roman" w:hAnsi="Times New Roman"/>
          <w:sz w:val="24"/>
          <w:szCs w:val="24"/>
        </w:rPr>
        <w:t>онструирования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здели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мебели.</w:t>
      </w:r>
    </w:p>
    <w:p w:rsidR="007118A1" w:rsidRPr="00826E60" w:rsidRDefault="007118A1" w:rsidP="00301D60">
      <w:pPr>
        <w:tabs>
          <w:tab w:val="left" w:pos="426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E6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применять правила безопасности труда и производственной санитари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ри выполнени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абот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налаживать и применять в работе станки, инструмент и оборудование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ля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роизводства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абот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производить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одготовку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азметку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заготовок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ля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еталей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выполнять раскрой древесины и древесных материалов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выполнять основные операции по обработке древесины и древесных материалов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учным инструментом: пиление, сверление, долбление, строгание, шлифование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выполнять основные операци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о первичной и чистовой обработке древесины и древе</w:t>
      </w:r>
      <w:r w:rsidRPr="00826E60">
        <w:rPr>
          <w:rFonts w:ascii="Times New Roman" w:hAnsi="Times New Roman"/>
          <w:sz w:val="24"/>
          <w:szCs w:val="24"/>
        </w:rPr>
        <w:t>с</w:t>
      </w:r>
      <w:r w:rsidRPr="00826E60">
        <w:rPr>
          <w:rFonts w:ascii="Times New Roman" w:hAnsi="Times New Roman"/>
          <w:sz w:val="24"/>
          <w:szCs w:val="24"/>
        </w:rPr>
        <w:t>ных материалов электрифицированным инструментом и на деревообрабатывающих станках: п</w:t>
      </w:r>
      <w:r w:rsidRPr="00826E60">
        <w:rPr>
          <w:rFonts w:ascii="Times New Roman" w:hAnsi="Times New Roman"/>
          <w:sz w:val="24"/>
          <w:szCs w:val="24"/>
        </w:rPr>
        <w:t>и</w:t>
      </w:r>
      <w:r w:rsidRPr="00826E60">
        <w:rPr>
          <w:rFonts w:ascii="Times New Roman" w:hAnsi="Times New Roman"/>
          <w:sz w:val="24"/>
          <w:szCs w:val="24"/>
        </w:rPr>
        <w:t>ление, фрезерование, сверление, точение, строгание, долбление, шлифование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определять степень точности обработки деталей по форме и размерам: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опуск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оса</w:t>
      </w:r>
      <w:r w:rsidRPr="00826E60">
        <w:rPr>
          <w:rFonts w:ascii="Times New Roman" w:hAnsi="Times New Roman"/>
          <w:sz w:val="24"/>
          <w:szCs w:val="24"/>
        </w:rPr>
        <w:t>д</w:t>
      </w:r>
      <w:r w:rsidRPr="00826E60">
        <w:rPr>
          <w:rFonts w:ascii="Times New Roman" w:hAnsi="Times New Roman"/>
          <w:sz w:val="24"/>
          <w:szCs w:val="24"/>
        </w:rPr>
        <w:t>ки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определять степень точности обработки деталей по классу шероховатости поверхности: неровности, риски, ворсистость, мшистость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повышать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качество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обработк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етале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о форме,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азмерам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 xml:space="preserve"> 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классу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шероховатост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</w:t>
      </w:r>
      <w:r w:rsidRPr="00826E60">
        <w:rPr>
          <w:rFonts w:ascii="Times New Roman" w:hAnsi="Times New Roman"/>
          <w:sz w:val="24"/>
          <w:szCs w:val="24"/>
        </w:rPr>
        <w:t>о</w:t>
      </w:r>
      <w:r w:rsidRPr="00826E60">
        <w:rPr>
          <w:rFonts w:ascii="Times New Roman" w:hAnsi="Times New Roman"/>
          <w:sz w:val="24"/>
          <w:szCs w:val="24"/>
        </w:rPr>
        <w:t>верхности: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устранять порок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ревесины,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ефекты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обработки,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затачивать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ежущи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нструмент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формировать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шипы,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роушины,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гнезда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производить гнутье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етале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мебель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зделий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приготавливать столярные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клеи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выполнять столярные соединения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определять степень точности обработк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етале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р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выполнении столярных соединений; зазоры, натяги, допуски, посадки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производить столярную подготовку деталей, сбороч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единиц и изделий из древесины под отделку и облицовку: устранять дефекты, выравнивать,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шлифовать,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зачищать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оверхности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устанавливать крепежную арматуру и фурнитуру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lastRenderedPageBreak/>
        <w:t>определять основные виды дефектов, производить ремонт и реставрацию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</w:t>
      </w:r>
      <w:r w:rsidRPr="00826E60">
        <w:rPr>
          <w:rFonts w:ascii="Times New Roman" w:hAnsi="Times New Roman"/>
          <w:sz w:val="24"/>
          <w:szCs w:val="24"/>
        </w:rPr>
        <w:t>з</w:t>
      </w:r>
      <w:r w:rsidRPr="00826E60">
        <w:rPr>
          <w:rFonts w:ascii="Times New Roman" w:hAnsi="Times New Roman"/>
          <w:sz w:val="24"/>
          <w:szCs w:val="24"/>
        </w:rPr>
        <w:t>дели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мебели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проверять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качество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выполнения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абот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классифицировать столярные изделия и мебель по назначению и виду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разрабатывать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конструкции 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зделий 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мебели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определять форму, рассчитывать и определять функциональные и конструктивные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а</w:t>
      </w:r>
      <w:r w:rsidRPr="00826E60">
        <w:rPr>
          <w:rFonts w:ascii="Times New Roman" w:hAnsi="Times New Roman"/>
          <w:sz w:val="24"/>
          <w:szCs w:val="24"/>
        </w:rPr>
        <w:t>з</w:t>
      </w:r>
      <w:r w:rsidRPr="00826E60">
        <w:rPr>
          <w:rFonts w:ascii="Times New Roman" w:hAnsi="Times New Roman"/>
          <w:sz w:val="24"/>
          <w:szCs w:val="24"/>
        </w:rPr>
        <w:t>меры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здели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мебели.</w:t>
      </w:r>
    </w:p>
    <w:p w:rsidR="007118A1" w:rsidRPr="00826E60" w:rsidRDefault="007118A1" w:rsidP="00301D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E6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правила безопасности труда и производственной санитари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ри выполнени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абот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устройство, правила подналадки и эксплуатации станков, инструмента и оборудования, применяемого при производстве 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абот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приемы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одготовк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азметк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заготовок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ля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еталей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способы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аскроя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ревесины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ревес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материалов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основные операции по обработке древесины и древесных материалов ручным инстр</w:t>
      </w:r>
      <w:r w:rsidRPr="00826E60">
        <w:rPr>
          <w:rFonts w:ascii="Times New Roman" w:hAnsi="Times New Roman"/>
          <w:sz w:val="24"/>
          <w:szCs w:val="24"/>
        </w:rPr>
        <w:t>у</w:t>
      </w:r>
      <w:r w:rsidRPr="00826E60">
        <w:rPr>
          <w:rFonts w:ascii="Times New Roman" w:hAnsi="Times New Roman"/>
          <w:sz w:val="24"/>
          <w:szCs w:val="24"/>
        </w:rPr>
        <w:t>ментом: пиление, сверление, долбление, строгание, шлифование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основные операции и приемы работы по обработке древесины и древесных материалов электрифицированным инструментом и на деревообрабатывающих станках: пиление, фрезеров</w:t>
      </w:r>
      <w:r w:rsidRPr="00826E60">
        <w:rPr>
          <w:rFonts w:ascii="Times New Roman" w:hAnsi="Times New Roman"/>
          <w:sz w:val="24"/>
          <w:szCs w:val="24"/>
        </w:rPr>
        <w:t>а</w:t>
      </w:r>
      <w:r w:rsidRPr="00826E60">
        <w:rPr>
          <w:rFonts w:ascii="Times New Roman" w:hAnsi="Times New Roman"/>
          <w:sz w:val="24"/>
          <w:szCs w:val="24"/>
        </w:rPr>
        <w:t>ние, сверление, точение, строгание, долбление,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шлифование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степени точности обработки деталей по форме и размерам: допуски и посадки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степени точности обработки деталей по классу шероховатости поверхности: неровности, риски, ворсистость, мшистость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способы повышения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качества обработки деталей по форме, размерам и классу шерохов</w:t>
      </w:r>
      <w:r w:rsidRPr="00826E60">
        <w:rPr>
          <w:rFonts w:ascii="Times New Roman" w:hAnsi="Times New Roman"/>
          <w:sz w:val="24"/>
          <w:szCs w:val="24"/>
        </w:rPr>
        <w:t>а</w:t>
      </w:r>
      <w:r w:rsidRPr="00826E60">
        <w:rPr>
          <w:rFonts w:ascii="Times New Roman" w:hAnsi="Times New Roman"/>
          <w:sz w:val="24"/>
          <w:szCs w:val="24"/>
        </w:rPr>
        <w:t>тости поверхности: устранение пороков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ревесины,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ефектов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 xml:space="preserve">обработки, 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заточку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режущего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нструмента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приемы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формирования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шипов, проушин, гнезд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способы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гнутья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детале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мебель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зделий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способы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приготовления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клеев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способы выполнения столярных соединений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степени точности обработки деталей при выполнении столярных соединений; зазоры, натяги, допуски, посадки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способы выполнения столярной подготовки деталей, сборочных единиц и изделий из древесины под отделку и облицовку: устранение дефектов, выравнивание, шлифование, зачистку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способы установки крепежной арматуры и фурнитуры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основные виды дефектов, способы ремонта и реставрации столярных издели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мебели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правила проверки качества выполнения столярных работ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классификацию столярных изделий и мебели по назначению и виду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основные технологические приемы разработки конструкций столяр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здели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меб</w:t>
      </w:r>
      <w:r w:rsidRPr="00826E60">
        <w:rPr>
          <w:rFonts w:ascii="Times New Roman" w:hAnsi="Times New Roman"/>
          <w:sz w:val="24"/>
          <w:szCs w:val="24"/>
        </w:rPr>
        <w:t>е</w:t>
      </w:r>
      <w:r w:rsidRPr="00826E60">
        <w:rPr>
          <w:rFonts w:ascii="Times New Roman" w:hAnsi="Times New Roman"/>
          <w:sz w:val="24"/>
          <w:szCs w:val="24"/>
        </w:rPr>
        <w:t>ли;</w:t>
      </w:r>
    </w:p>
    <w:p w:rsidR="007118A1" w:rsidRPr="00826E60" w:rsidRDefault="007118A1" w:rsidP="00301D60">
      <w:pPr>
        <w:pStyle w:val="a5"/>
        <w:numPr>
          <w:ilvl w:val="0"/>
          <w:numId w:val="3"/>
        </w:numPr>
        <w:tabs>
          <w:tab w:val="left" w:pos="708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основные принципы формообразования, приемы определения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функциональных и ко</w:t>
      </w:r>
      <w:r w:rsidRPr="00826E60">
        <w:rPr>
          <w:rFonts w:ascii="Times New Roman" w:hAnsi="Times New Roman"/>
          <w:sz w:val="24"/>
          <w:szCs w:val="24"/>
        </w:rPr>
        <w:t>н</w:t>
      </w:r>
      <w:r w:rsidRPr="00826E60">
        <w:rPr>
          <w:rFonts w:ascii="Times New Roman" w:hAnsi="Times New Roman"/>
          <w:sz w:val="24"/>
          <w:szCs w:val="24"/>
        </w:rPr>
        <w:t>структивных размеров столярных изделий и мебели.</w:t>
      </w:r>
    </w:p>
    <w:p w:rsidR="007118A1" w:rsidRPr="00826E60" w:rsidRDefault="007118A1" w:rsidP="00301D60">
      <w:pPr>
        <w:pStyle w:val="a5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118A1" w:rsidRPr="00826E60" w:rsidRDefault="00E1646C" w:rsidP="00301D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8A1" w:rsidRPr="00826E6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</w:t>
      </w:r>
      <w:r w:rsidR="007118A1" w:rsidRPr="00826E60">
        <w:rPr>
          <w:rFonts w:ascii="Times New Roman" w:hAnsi="Times New Roman" w:cs="Times New Roman"/>
          <w:b/>
          <w:sz w:val="24"/>
          <w:szCs w:val="24"/>
        </w:rPr>
        <w:t>о</w:t>
      </w:r>
      <w:r w:rsidR="007118A1" w:rsidRPr="00826E60">
        <w:rPr>
          <w:rFonts w:ascii="Times New Roman" w:hAnsi="Times New Roman" w:cs="Times New Roman"/>
          <w:b/>
          <w:sz w:val="24"/>
          <w:szCs w:val="24"/>
        </w:rPr>
        <w:t>дуля:</w:t>
      </w:r>
    </w:p>
    <w:p w:rsidR="007118A1" w:rsidRPr="00826E60" w:rsidRDefault="007118A1" w:rsidP="00301D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всего –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 xml:space="preserve"> </w:t>
      </w:r>
      <w:r w:rsidR="00301D60">
        <w:rPr>
          <w:rFonts w:ascii="Times New Roman" w:hAnsi="Times New Roman" w:cs="Times New Roman"/>
          <w:b/>
          <w:sz w:val="24"/>
          <w:szCs w:val="24"/>
        </w:rPr>
        <w:t>1131</w:t>
      </w:r>
      <w:r w:rsidRPr="00826E60">
        <w:rPr>
          <w:rFonts w:ascii="Times New Roman" w:hAnsi="Times New Roman" w:cs="Times New Roman"/>
          <w:sz w:val="24"/>
          <w:szCs w:val="24"/>
        </w:rPr>
        <w:t xml:space="preserve"> час, в том числе:</w:t>
      </w:r>
    </w:p>
    <w:p w:rsidR="007118A1" w:rsidRPr="00826E60" w:rsidRDefault="007118A1" w:rsidP="00301D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</w:t>
      </w:r>
      <w:r w:rsidR="00904043">
        <w:rPr>
          <w:rFonts w:ascii="Times New Roman" w:hAnsi="Times New Roman" w:cs="Times New Roman"/>
          <w:sz w:val="24"/>
          <w:szCs w:val="24"/>
        </w:rPr>
        <w:t xml:space="preserve">ся – </w:t>
      </w:r>
      <w:r w:rsidR="00A473D1" w:rsidRPr="00301D60">
        <w:rPr>
          <w:rFonts w:ascii="Times New Roman" w:hAnsi="Times New Roman" w:cs="Times New Roman"/>
          <w:b/>
          <w:sz w:val="24"/>
          <w:szCs w:val="24"/>
        </w:rPr>
        <w:t>226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часов из них</w:t>
      </w:r>
    </w:p>
    <w:p w:rsidR="007118A1" w:rsidRPr="00826E60" w:rsidRDefault="007118A1" w:rsidP="00301D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04043" w:rsidRPr="00301D60">
        <w:rPr>
          <w:rFonts w:ascii="Times New Roman" w:hAnsi="Times New Roman" w:cs="Times New Roman"/>
          <w:b/>
          <w:sz w:val="24"/>
          <w:szCs w:val="24"/>
        </w:rPr>
        <w:t>91</w:t>
      </w:r>
      <w:r w:rsidRPr="00826E60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7118A1" w:rsidRPr="00826E60" w:rsidRDefault="007118A1" w:rsidP="00301D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 xml:space="preserve">учебная практика – </w:t>
      </w:r>
      <w:r w:rsidR="00A473D1" w:rsidRPr="00301D60">
        <w:rPr>
          <w:rFonts w:ascii="Times New Roman" w:hAnsi="Times New Roman" w:cs="Times New Roman"/>
          <w:b/>
          <w:sz w:val="24"/>
          <w:szCs w:val="24"/>
        </w:rPr>
        <w:t>252</w:t>
      </w:r>
      <w:r w:rsidRPr="00826E60">
        <w:rPr>
          <w:rFonts w:ascii="Times New Roman" w:hAnsi="Times New Roman" w:cs="Times New Roman"/>
          <w:sz w:val="24"/>
          <w:szCs w:val="24"/>
        </w:rPr>
        <w:t xml:space="preserve"> час</w:t>
      </w:r>
      <w:r w:rsidR="00301D60">
        <w:rPr>
          <w:rFonts w:ascii="Times New Roman" w:hAnsi="Times New Roman" w:cs="Times New Roman"/>
          <w:sz w:val="24"/>
          <w:szCs w:val="24"/>
        </w:rPr>
        <w:t>а</w:t>
      </w:r>
      <w:r w:rsidRPr="00826E60">
        <w:rPr>
          <w:rFonts w:ascii="Times New Roman" w:hAnsi="Times New Roman" w:cs="Times New Roman"/>
          <w:sz w:val="24"/>
          <w:szCs w:val="24"/>
        </w:rPr>
        <w:t>;</w:t>
      </w:r>
    </w:p>
    <w:p w:rsidR="007118A1" w:rsidRPr="00826E60" w:rsidRDefault="007118A1" w:rsidP="00301D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производственная практика –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="00A473D1" w:rsidRPr="00301D60">
        <w:rPr>
          <w:rFonts w:ascii="Times New Roman" w:hAnsi="Times New Roman" w:cs="Times New Roman"/>
          <w:b/>
          <w:sz w:val="24"/>
          <w:szCs w:val="24"/>
        </w:rPr>
        <w:t>540</w:t>
      </w:r>
      <w:r w:rsidRPr="00826E6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118A1" w:rsidRPr="00826E60" w:rsidRDefault="007118A1" w:rsidP="00301D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caps/>
        </w:rPr>
        <w:sectPr w:rsidR="007118A1" w:rsidRPr="00826E60" w:rsidSect="00301D60">
          <w:pgSz w:w="11907" w:h="16840"/>
          <w:pgMar w:top="567" w:right="567" w:bottom="567" w:left="1134" w:header="709" w:footer="709" w:gutter="0"/>
          <w:cols w:space="720"/>
        </w:sectPr>
      </w:pPr>
      <w:r w:rsidRPr="00826E60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егося – </w:t>
      </w:r>
      <w:r w:rsidR="00301D60" w:rsidRPr="00301D60">
        <w:rPr>
          <w:rFonts w:ascii="Times New Roman" w:hAnsi="Times New Roman" w:cs="Times New Roman"/>
          <w:b/>
          <w:sz w:val="24"/>
          <w:szCs w:val="24"/>
        </w:rPr>
        <w:t>113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час</w:t>
      </w:r>
      <w:r w:rsidR="00967AB9">
        <w:rPr>
          <w:rFonts w:ascii="Times New Roman" w:hAnsi="Times New Roman" w:cs="Times New Roman"/>
          <w:sz w:val="24"/>
          <w:szCs w:val="24"/>
        </w:rPr>
        <w:t>ов</w:t>
      </w:r>
      <w:r w:rsidRPr="00826E60">
        <w:rPr>
          <w:rFonts w:ascii="Times New Roman" w:hAnsi="Times New Roman" w:cs="Times New Roman"/>
          <w:sz w:val="24"/>
          <w:szCs w:val="24"/>
        </w:rPr>
        <w:t>.</w:t>
      </w:r>
      <w:r w:rsidRPr="00826E60">
        <w:rPr>
          <w:rFonts w:ascii="Times New Roman" w:hAnsi="Times New Roman" w:cs="Times New Roman"/>
          <w:b/>
          <w:caps/>
        </w:rPr>
        <w:br w:type="page"/>
      </w:r>
    </w:p>
    <w:p w:rsidR="007118A1" w:rsidRPr="001826D4" w:rsidRDefault="007118A1" w:rsidP="00826E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aps/>
        </w:rPr>
      </w:pPr>
      <w:r w:rsidRPr="001826D4">
        <w:rPr>
          <w:rFonts w:ascii="Times New Roman" w:hAnsi="Times New Roman" w:cs="Times New Roman"/>
          <w:caps/>
        </w:rPr>
        <w:lastRenderedPageBreak/>
        <w:t xml:space="preserve">2. результаты освоения ПРОФЕССИОНАЛЬНОГО МОДУЛЯ </w:t>
      </w:r>
    </w:p>
    <w:p w:rsidR="007118A1" w:rsidRPr="00826E60" w:rsidRDefault="007118A1" w:rsidP="0082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A1" w:rsidRPr="00826E60" w:rsidRDefault="007118A1" w:rsidP="00301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изготовление столярных и мебельных изделий</w:t>
      </w:r>
      <w:r w:rsidRPr="00826E60">
        <w:rPr>
          <w:rFonts w:ascii="Times New Roman" w:hAnsi="Times New Roman" w:cs="Times New Roman"/>
          <w:i/>
          <w:sz w:val="24"/>
          <w:szCs w:val="24"/>
        </w:rPr>
        <w:t>,</w:t>
      </w:r>
      <w:r w:rsidRPr="00826E60"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(ПК) и общими (ОК) компетенциями:</w:t>
      </w:r>
    </w:p>
    <w:p w:rsidR="007118A1" w:rsidRPr="00826E60" w:rsidRDefault="007118A1" w:rsidP="00182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A1" w:rsidRPr="00826E60" w:rsidRDefault="007118A1" w:rsidP="00182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8931"/>
      </w:tblGrid>
      <w:tr w:rsidR="007118A1" w:rsidRPr="00826E60" w:rsidTr="00301D60">
        <w:trPr>
          <w:trHeight w:val="651"/>
        </w:trPr>
        <w:tc>
          <w:tcPr>
            <w:tcW w:w="611" w:type="pct"/>
          </w:tcPr>
          <w:p w:rsidR="007118A1" w:rsidRPr="00826E60" w:rsidRDefault="007118A1" w:rsidP="001826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9" w:type="pct"/>
          </w:tcPr>
          <w:p w:rsidR="007118A1" w:rsidRPr="00826E60" w:rsidRDefault="007118A1" w:rsidP="001826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118A1" w:rsidRPr="00826E60" w:rsidTr="00301D60">
        <w:tc>
          <w:tcPr>
            <w:tcW w:w="611" w:type="pct"/>
          </w:tcPr>
          <w:p w:rsidR="007118A1" w:rsidRPr="00826E60" w:rsidRDefault="007118A1" w:rsidP="001826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30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89" w:type="pct"/>
          </w:tcPr>
          <w:p w:rsidR="007118A1" w:rsidRPr="00826E60" w:rsidRDefault="007118A1" w:rsidP="001826D4">
            <w:pPr>
              <w:pStyle w:val="24"/>
              <w:widowControl w:val="0"/>
              <w:ind w:left="0" w:hanging="82"/>
            </w:pPr>
            <w:r w:rsidRPr="00826E60">
              <w:t> Производить подбор и раскрой заготовок, механическую обработку деталей</w:t>
            </w:r>
            <w:r w:rsidR="00E1646C">
              <w:t xml:space="preserve"> </w:t>
            </w:r>
            <w:r w:rsidRPr="00826E60">
              <w:t>столя</w:t>
            </w:r>
            <w:r w:rsidRPr="00826E60">
              <w:t>р</w:t>
            </w:r>
            <w:r w:rsidRPr="00826E60">
              <w:t>ных</w:t>
            </w:r>
            <w:r w:rsidR="00E1646C">
              <w:t xml:space="preserve"> </w:t>
            </w:r>
            <w:r w:rsidRPr="00826E60">
              <w:t>и</w:t>
            </w:r>
            <w:r w:rsidR="00E1646C">
              <w:t xml:space="preserve"> </w:t>
            </w:r>
            <w:r w:rsidRPr="00826E60">
              <w:t>мебельных</w:t>
            </w:r>
            <w:r w:rsidR="00E1646C">
              <w:t xml:space="preserve"> </w:t>
            </w:r>
            <w:r w:rsidRPr="00826E60">
              <w:t>изделий.</w:t>
            </w:r>
          </w:p>
        </w:tc>
      </w:tr>
      <w:tr w:rsidR="007118A1" w:rsidRPr="00826E60" w:rsidTr="00301D60">
        <w:tc>
          <w:tcPr>
            <w:tcW w:w="611" w:type="pct"/>
          </w:tcPr>
          <w:p w:rsidR="007118A1" w:rsidRPr="00826E60" w:rsidRDefault="007118A1" w:rsidP="001826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4389" w:type="pct"/>
          </w:tcPr>
          <w:p w:rsidR="007118A1" w:rsidRPr="00826E60" w:rsidRDefault="007118A1" w:rsidP="001826D4">
            <w:pPr>
              <w:widowControl w:val="0"/>
              <w:suppressAutoHyphens/>
              <w:spacing w:after="0" w:line="240" w:lineRule="auto"/>
              <w:ind w:hanging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 Выполнять столярные соединения</w:t>
            </w:r>
          </w:p>
        </w:tc>
      </w:tr>
      <w:tr w:rsidR="007118A1" w:rsidRPr="00826E60" w:rsidTr="00301D60">
        <w:tc>
          <w:tcPr>
            <w:tcW w:w="611" w:type="pct"/>
          </w:tcPr>
          <w:p w:rsidR="007118A1" w:rsidRPr="00826E60" w:rsidRDefault="007118A1" w:rsidP="001826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30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89" w:type="pct"/>
          </w:tcPr>
          <w:p w:rsidR="007118A1" w:rsidRPr="00826E60" w:rsidRDefault="007118A1" w:rsidP="001826D4">
            <w:pPr>
              <w:pStyle w:val="24"/>
              <w:widowControl w:val="0"/>
              <w:ind w:left="0" w:hanging="82"/>
            </w:pPr>
            <w:r w:rsidRPr="00826E60">
              <w:t> Ремонтировать и реставрировать столярные и мебельные</w:t>
            </w:r>
            <w:r w:rsidR="00E1646C">
              <w:t xml:space="preserve"> </w:t>
            </w:r>
            <w:r w:rsidRPr="00826E60">
              <w:t>изделия.</w:t>
            </w:r>
          </w:p>
        </w:tc>
      </w:tr>
      <w:tr w:rsidR="007118A1" w:rsidRPr="00826E60" w:rsidTr="00301D60">
        <w:tc>
          <w:tcPr>
            <w:tcW w:w="611" w:type="pct"/>
          </w:tcPr>
          <w:p w:rsidR="007118A1" w:rsidRPr="00826E60" w:rsidRDefault="007118A1" w:rsidP="001826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4389" w:type="pct"/>
          </w:tcPr>
          <w:p w:rsidR="007118A1" w:rsidRPr="00826E60" w:rsidRDefault="007118A1" w:rsidP="001826D4">
            <w:pPr>
              <w:pStyle w:val="24"/>
              <w:widowControl w:val="0"/>
              <w:ind w:left="0" w:firstLine="59"/>
            </w:pPr>
            <w:r w:rsidRPr="00826E60">
              <w:rPr>
                <w:bCs/>
              </w:rPr>
              <w:t> </w:t>
            </w:r>
            <w:r w:rsidRPr="00826E60">
              <w:t>Конструировать</w:t>
            </w:r>
            <w:r w:rsidR="00E1646C">
              <w:t xml:space="preserve"> </w:t>
            </w:r>
            <w:r w:rsidRPr="00826E60">
              <w:t>столярные</w:t>
            </w:r>
            <w:r w:rsidR="00E1646C">
              <w:t xml:space="preserve"> </w:t>
            </w:r>
            <w:r w:rsidRPr="00826E60">
              <w:t>изделия</w:t>
            </w:r>
            <w:r w:rsidR="00E1646C">
              <w:t xml:space="preserve"> </w:t>
            </w:r>
            <w:r w:rsidRPr="00826E60">
              <w:t>и</w:t>
            </w:r>
            <w:r w:rsidR="00E1646C">
              <w:t xml:space="preserve"> </w:t>
            </w:r>
            <w:r w:rsidRPr="00826E60">
              <w:t>мебель.</w:t>
            </w:r>
          </w:p>
        </w:tc>
      </w:tr>
      <w:tr w:rsidR="007118A1" w:rsidRPr="00826E60" w:rsidTr="00301D60">
        <w:tc>
          <w:tcPr>
            <w:tcW w:w="611" w:type="pct"/>
          </w:tcPr>
          <w:p w:rsidR="007118A1" w:rsidRPr="00826E60" w:rsidRDefault="007118A1" w:rsidP="001826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389" w:type="pct"/>
          </w:tcPr>
          <w:p w:rsidR="007118A1" w:rsidRPr="00826E60" w:rsidRDefault="007118A1" w:rsidP="001826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 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118A1" w:rsidRPr="00826E60" w:rsidTr="00301D60">
        <w:tc>
          <w:tcPr>
            <w:tcW w:w="611" w:type="pct"/>
          </w:tcPr>
          <w:p w:rsidR="007118A1" w:rsidRPr="00826E60" w:rsidRDefault="007118A1" w:rsidP="0018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389" w:type="pct"/>
          </w:tcPr>
          <w:p w:rsidR="007118A1" w:rsidRPr="00826E60" w:rsidRDefault="007118A1" w:rsidP="001826D4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ния, определенных руководителем.</w:t>
            </w:r>
          </w:p>
        </w:tc>
      </w:tr>
      <w:tr w:rsidR="007118A1" w:rsidRPr="00826E60" w:rsidTr="00301D60">
        <w:tc>
          <w:tcPr>
            <w:tcW w:w="611" w:type="pct"/>
          </w:tcPr>
          <w:p w:rsidR="007118A1" w:rsidRPr="00826E60" w:rsidRDefault="007118A1" w:rsidP="0018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389" w:type="pct"/>
          </w:tcPr>
          <w:p w:rsidR="007118A1" w:rsidRPr="00826E60" w:rsidRDefault="007118A1" w:rsidP="001826D4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ты своей работы.</w:t>
            </w:r>
          </w:p>
        </w:tc>
      </w:tr>
      <w:tr w:rsidR="007118A1" w:rsidRPr="00826E60" w:rsidTr="00301D60">
        <w:tc>
          <w:tcPr>
            <w:tcW w:w="611" w:type="pct"/>
          </w:tcPr>
          <w:p w:rsidR="007118A1" w:rsidRPr="00826E60" w:rsidRDefault="007118A1" w:rsidP="0018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4389" w:type="pct"/>
          </w:tcPr>
          <w:p w:rsidR="007118A1" w:rsidRPr="00826E60" w:rsidRDefault="007118A1" w:rsidP="001826D4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7118A1" w:rsidRPr="00826E60" w:rsidTr="00301D60">
        <w:tc>
          <w:tcPr>
            <w:tcW w:w="611" w:type="pct"/>
          </w:tcPr>
          <w:p w:rsidR="007118A1" w:rsidRPr="00826E60" w:rsidRDefault="007118A1" w:rsidP="0018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389" w:type="pct"/>
          </w:tcPr>
          <w:p w:rsidR="007118A1" w:rsidRPr="00826E60" w:rsidRDefault="007118A1" w:rsidP="001826D4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118A1" w:rsidRPr="00826E60" w:rsidTr="00301D60">
        <w:tc>
          <w:tcPr>
            <w:tcW w:w="611" w:type="pct"/>
          </w:tcPr>
          <w:p w:rsidR="007118A1" w:rsidRPr="00826E60" w:rsidRDefault="007118A1" w:rsidP="0018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389" w:type="pct"/>
          </w:tcPr>
          <w:p w:rsidR="007118A1" w:rsidRPr="00826E60" w:rsidRDefault="007118A1" w:rsidP="001826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7118A1" w:rsidRPr="00826E60" w:rsidTr="00301D60">
        <w:trPr>
          <w:trHeight w:val="673"/>
        </w:trPr>
        <w:tc>
          <w:tcPr>
            <w:tcW w:w="611" w:type="pct"/>
          </w:tcPr>
          <w:p w:rsidR="007118A1" w:rsidRPr="00826E60" w:rsidRDefault="007118A1" w:rsidP="001826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4389" w:type="pct"/>
          </w:tcPr>
          <w:p w:rsidR="007118A1" w:rsidRPr="00826E60" w:rsidRDefault="007118A1" w:rsidP="001826D4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иональных знаний (для юношей).</w:t>
            </w:r>
          </w:p>
        </w:tc>
      </w:tr>
    </w:tbl>
    <w:p w:rsidR="007118A1" w:rsidRPr="00826E60" w:rsidRDefault="007118A1" w:rsidP="00826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A1" w:rsidRPr="00826E60" w:rsidRDefault="007118A1" w:rsidP="00826E60">
      <w:pPr>
        <w:spacing w:after="0" w:line="240" w:lineRule="auto"/>
        <w:ind w:left="1416" w:hanging="708"/>
        <w:rPr>
          <w:rFonts w:ascii="Times New Roman" w:hAnsi="Times New Roman" w:cs="Times New Roman"/>
          <w:sz w:val="24"/>
          <w:szCs w:val="24"/>
        </w:rPr>
        <w:sectPr w:rsidR="007118A1" w:rsidRPr="00826E60" w:rsidSect="00301D60">
          <w:pgSz w:w="11907" w:h="16840"/>
          <w:pgMar w:top="567" w:right="567" w:bottom="567" w:left="1134" w:header="709" w:footer="709" w:gutter="0"/>
          <w:cols w:space="720"/>
        </w:sectPr>
      </w:pPr>
    </w:p>
    <w:p w:rsidR="007118A1" w:rsidRPr="00826E60" w:rsidRDefault="007118A1" w:rsidP="00826E60">
      <w:pPr>
        <w:spacing w:after="0" w:line="240" w:lineRule="auto"/>
        <w:ind w:left="1416" w:hanging="708"/>
        <w:rPr>
          <w:rFonts w:ascii="Times New Roman" w:hAnsi="Times New Roman" w:cs="Times New Roman"/>
          <w:sz w:val="24"/>
          <w:szCs w:val="24"/>
        </w:rPr>
      </w:pPr>
    </w:p>
    <w:p w:rsidR="007118A1" w:rsidRPr="00826E60" w:rsidRDefault="007118A1" w:rsidP="00826E60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826E60">
        <w:rPr>
          <w:b/>
          <w:caps/>
        </w:rPr>
        <w:t>3. СТРУКТУРА и содержание профессионального модуля</w:t>
      </w:r>
    </w:p>
    <w:p w:rsidR="007118A1" w:rsidRPr="00826E60" w:rsidRDefault="007118A1" w:rsidP="00826E60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7118A1" w:rsidRPr="00826E60" w:rsidRDefault="007118A1" w:rsidP="00826E60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826E60">
        <w:rPr>
          <w:b/>
        </w:rPr>
        <w:t xml:space="preserve">3.1. Тематический план профессионального модуля </w:t>
      </w:r>
    </w:p>
    <w:p w:rsidR="007118A1" w:rsidRPr="00826E60" w:rsidRDefault="007118A1" w:rsidP="00826E60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77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5527"/>
        <w:gridCol w:w="1241"/>
        <w:gridCol w:w="956"/>
        <w:gridCol w:w="1452"/>
        <w:gridCol w:w="1558"/>
        <w:gridCol w:w="1135"/>
        <w:gridCol w:w="1270"/>
      </w:tblGrid>
      <w:tr w:rsidR="007118A1" w:rsidRPr="00826E60" w:rsidTr="00002EBD">
        <w:trPr>
          <w:cantSplit/>
          <w:trHeight w:val="435"/>
        </w:trPr>
        <w:tc>
          <w:tcPr>
            <w:tcW w:w="521" w:type="pct"/>
            <w:vMerge w:val="restart"/>
          </w:tcPr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</w:rPr>
            </w:pPr>
            <w:r w:rsidRPr="00826E60">
              <w:rPr>
                <w:b/>
              </w:rPr>
              <w:t>Коды пр</w:t>
            </w:r>
            <w:r w:rsidRPr="00826E60">
              <w:rPr>
                <w:b/>
              </w:rPr>
              <w:t>о</w:t>
            </w:r>
            <w:r w:rsidRPr="00826E60">
              <w:rPr>
                <w:b/>
              </w:rPr>
              <w:t>фесси</w:t>
            </w:r>
            <w:r w:rsidRPr="00826E60">
              <w:rPr>
                <w:b/>
              </w:rPr>
              <w:t>о</w:t>
            </w:r>
            <w:r w:rsidRPr="00826E60">
              <w:rPr>
                <w:b/>
              </w:rPr>
              <w:t>нальных компете</w:t>
            </w:r>
            <w:r w:rsidRPr="00826E60">
              <w:rPr>
                <w:b/>
              </w:rPr>
              <w:t>н</w:t>
            </w:r>
            <w:r w:rsidRPr="00826E60">
              <w:rPr>
                <w:b/>
              </w:rPr>
              <w:t>ций</w:t>
            </w:r>
          </w:p>
        </w:tc>
        <w:tc>
          <w:tcPr>
            <w:tcW w:w="1884" w:type="pct"/>
            <w:vMerge w:val="restart"/>
          </w:tcPr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</w:rPr>
            </w:pPr>
            <w:r w:rsidRPr="00826E60">
              <w:rPr>
                <w:b/>
              </w:rPr>
              <w:t>Наименования разделов профессионального модуля</w:t>
            </w:r>
            <w:r w:rsidRPr="00826E60">
              <w:rPr>
                <w:rStyle w:val="af"/>
                <w:b/>
              </w:rPr>
              <w:footnoteReference w:customMarkFollows="1" w:id="1"/>
              <w:t>*</w:t>
            </w:r>
          </w:p>
        </w:tc>
        <w:tc>
          <w:tcPr>
            <w:tcW w:w="423" w:type="pct"/>
            <w:vMerge w:val="restart"/>
          </w:tcPr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  <w:iCs/>
              </w:rPr>
            </w:pPr>
            <w:r w:rsidRPr="00826E60">
              <w:rPr>
                <w:b/>
                <w:iCs/>
              </w:rPr>
              <w:t>Всего ч</w:t>
            </w:r>
            <w:r w:rsidRPr="00826E60">
              <w:rPr>
                <w:b/>
                <w:iCs/>
              </w:rPr>
              <w:t>а</w:t>
            </w:r>
            <w:r w:rsidRPr="00826E60">
              <w:rPr>
                <w:b/>
                <w:iCs/>
              </w:rPr>
              <w:t>сов</w:t>
            </w:r>
          </w:p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  <w:tc>
          <w:tcPr>
            <w:tcW w:w="1352" w:type="pct"/>
            <w:gridSpan w:val="3"/>
          </w:tcPr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6E6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0" w:type="pct"/>
            <w:gridSpan w:val="2"/>
          </w:tcPr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  <w:i/>
              </w:rPr>
            </w:pPr>
            <w:r w:rsidRPr="00826E60">
              <w:rPr>
                <w:b/>
                <w:i/>
              </w:rPr>
              <w:t xml:space="preserve">Практика </w:t>
            </w:r>
          </w:p>
        </w:tc>
      </w:tr>
      <w:tr w:rsidR="00002EBD" w:rsidRPr="00826E60" w:rsidTr="00002EBD">
        <w:trPr>
          <w:cantSplit/>
          <w:trHeight w:val="435"/>
        </w:trPr>
        <w:tc>
          <w:tcPr>
            <w:tcW w:w="521" w:type="pct"/>
            <w:vMerge/>
          </w:tcPr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884" w:type="pct"/>
            <w:vMerge/>
          </w:tcPr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3" w:type="pct"/>
            <w:vMerge/>
          </w:tcPr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21" w:type="pct"/>
            <w:gridSpan w:val="2"/>
          </w:tcPr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6E60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531" w:type="pct"/>
            <w:vMerge w:val="restart"/>
          </w:tcPr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6E60">
              <w:rPr>
                <w:b/>
              </w:rPr>
              <w:t xml:space="preserve">Самостоятельная работа обучающегося, </w:t>
            </w:r>
          </w:p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6E60">
              <w:rPr>
                <w:b/>
              </w:rPr>
              <w:t>часов</w:t>
            </w:r>
          </w:p>
        </w:tc>
        <w:tc>
          <w:tcPr>
            <w:tcW w:w="387" w:type="pct"/>
            <w:vMerge w:val="restart"/>
          </w:tcPr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</w:rPr>
            </w:pPr>
            <w:r w:rsidRPr="00826E60">
              <w:rPr>
                <w:b/>
              </w:rPr>
              <w:t>Уче</w:t>
            </w:r>
            <w:r w:rsidRPr="00826E60">
              <w:rPr>
                <w:b/>
              </w:rPr>
              <w:t>б</w:t>
            </w:r>
            <w:r w:rsidRPr="00826E60">
              <w:rPr>
                <w:b/>
              </w:rPr>
              <w:t>ная,</w:t>
            </w:r>
          </w:p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</w:rPr>
            </w:pPr>
            <w:r w:rsidRPr="00826E60">
              <w:rPr>
                <w:b/>
              </w:rPr>
              <w:t>часов</w:t>
            </w:r>
          </w:p>
        </w:tc>
        <w:tc>
          <w:tcPr>
            <w:tcW w:w="433" w:type="pct"/>
            <w:vMerge w:val="restart"/>
          </w:tcPr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</w:rPr>
            </w:pPr>
            <w:r w:rsidRPr="00826E60">
              <w:rPr>
                <w:b/>
              </w:rPr>
              <w:t>Прои</w:t>
            </w:r>
            <w:r w:rsidRPr="00826E60">
              <w:rPr>
                <w:b/>
              </w:rPr>
              <w:t>з</w:t>
            </w:r>
            <w:r w:rsidRPr="00826E60">
              <w:rPr>
                <w:b/>
              </w:rPr>
              <w:t>во</w:t>
            </w:r>
            <w:r w:rsidRPr="00826E60">
              <w:rPr>
                <w:b/>
              </w:rPr>
              <w:t>д</w:t>
            </w:r>
            <w:r w:rsidRPr="00826E60">
              <w:rPr>
                <w:b/>
              </w:rPr>
              <w:t>ственная,</w:t>
            </w:r>
          </w:p>
          <w:p w:rsidR="007118A1" w:rsidRPr="00826E60" w:rsidRDefault="007118A1" w:rsidP="00826E60">
            <w:pPr>
              <w:pStyle w:val="24"/>
              <w:widowControl w:val="0"/>
              <w:ind w:left="72" w:firstLine="0"/>
              <w:jc w:val="center"/>
              <w:rPr>
                <w:b/>
              </w:rPr>
            </w:pPr>
            <w:r w:rsidRPr="00826E60">
              <w:rPr>
                <w:b/>
              </w:rPr>
              <w:t>часов</w:t>
            </w:r>
          </w:p>
          <w:p w:rsidR="007118A1" w:rsidRPr="00826E60" w:rsidRDefault="007118A1" w:rsidP="00826E60">
            <w:pPr>
              <w:pStyle w:val="24"/>
              <w:widowControl w:val="0"/>
              <w:ind w:left="72" w:hanging="81"/>
              <w:jc w:val="center"/>
              <w:rPr>
                <w:b/>
                <w:i/>
              </w:rPr>
            </w:pPr>
          </w:p>
        </w:tc>
      </w:tr>
      <w:tr w:rsidR="00002EBD" w:rsidRPr="00826E60" w:rsidTr="00002EBD">
        <w:trPr>
          <w:cantSplit/>
          <w:trHeight w:val="390"/>
        </w:trPr>
        <w:tc>
          <w:tcPr>
            <w:tcW w:w="521" w:type="pct"/>
            <w:vMerge/>
          </w:tcPr>
          <w:p w:rsidR="007118A1" w:rsidRPr="00826E60" w:rsidRDefault="007118A1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7118A1" w:rsidRPr="00826E60" w:rsidRDefault="007118A1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7118A1" w:rsidRPr="00826E60" w:rsidRDefault="007118A1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6E60">
              <w:rPr>
                <w:b/>
              </w:rPr>
              <w:t>Всего,</w:t>
            </w:r>
          </w:p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6E60">
              <w:rPr>
                <w:b/>
              </w:rPr>
              <w:t>часов</w:t>
            </w:r>
          </w:p>
        </w:tc>
        <w:tc>
          <w:tcPr>
            <w:tcW w:w="495" w:type="pct"/>
          </w:tcPr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6E60">
              <w:rPr>
                <w:b/>
              </w:rPr>
              <w:t>в т.ч. практические занятия,</w:t>
            </w:r>
          </w:p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6E60">
              <w:rPr>
                <w:b/>
              </w:rPr>
              <w:t>часов</w:t>
            </w:r>
          </w:p>
        </w:tc>
        <w:tc>
          <w:tcPr>
            <w:tcW w:w="531" w:type="pct"/>
            <w:vMerge/>
          </w:tcPr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387" w:type="pct"/>
            <w:vMerge/>
          </w:tcPr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3" w:type="pct"/>
            <w:vMerge/>
          </w:tcPr>
          <w:p w:rsidR="007118A1" w:rsidRPr="00826E60" w:rsidRDefault="007118A1" w:rsidP="00826E60">
            <w:pPr>
              <w:pStyle w:val="24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002EBD" w:rsidRPr="00826E60" w:rsidTr="00002EBD">
        <w:tc>
          <w:tcPr>
            <w:tcW w:w="521" w:type="pct"/>
          </w:tcPr>
          <w:p w:rsidR="007118A1" w:rsidRPr="00826E60" w:rsidRDefault="007118A1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4" w:type="pct"/>
          </w:tcPr>
          <w:p w:rsidR="007118A1" w:rsidRPr="00826E60" w:rsidRDefault="007118A1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6E60">
              <w:rPr>
                <w:b/>
              </w:rPr>
              <w:t>3</w:t>
            </w:r>
          </w:p>
        </w:tc>
        <w:tc>
          <w:tcPr>
            <w:tcW w:w="326" w:type="pct"/>
          </w:tcPr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6E60">
              <w:rPr>
                <w:b/>
              </w:rPr>
              <w:t>4</w:t>
            </w:r>
          </w:p>
        </w:tc>
        <w:tc>
          <w:tcPr>
            <w:tcW w:w="495" w:type="pct"/>
          </w:tcPr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6E60">
              <w:rPr>
                <w:b/>
              </w:rPr>
              <w:t>5</w:t>
            </w:r>
          </w:p>
        </w:tc>
        <w:tc>
          <w:tcPr>
            <w:tcW w:w="531" w:type="pct"/>
          </w:tcPr>
          <w:p w:rsidR="007118A1" w:rsidRPr="00826E60" w:rsidRDefault="007118A1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6E60">
              <w:rPr>
                <w:b/>
              </w:rPr>
              <w:t>6</w:t>
            </w:r>
          </w:p>
        </w:tc>
        <w:tc>
          <w:tcPr>
            <w:tcW w:w="387" w:type="pct"/>
          </w:tcPr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</w:rPr>
            </w:pPr>
            <w:r w:rsidRPr="00826E60">
              <w:rPr>
                <w:b/>
              </w:rPr>
              <w:t>7</w:t>
            </w:r>
          </w:p>
        </w:tc>
        <w:tc>
          <w:tcPr>
            <w:tcW w:w="433" w:type="pct"/>
          </w:tcPr>
          <w:p w:rsidR="007118A1" w:rsidRPr="00826E60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</w:rPr>
            </w:pPr>
            <w:r w:rsidRPr="00826E60">
              <w:rPr>
                <w:b/>
              </w:rPr>
              <w:t>8</w:t>
            </w:r>
          </w:p>
        </w:tc>
      </w:tr>
      <w:tr w:rsidR="00002EBD" w:rsidRPr="00826E60" w:rsidTr="00002EBD">
        <w:tc>
          <w:tcPr>
            <w:tcW w:w="521" w:type="pct"/>
          </w:tcPr>
          <w:p w:rsidR="007118A1" w:rsidRPr="00826E60" w:rsidRDefault="007118A1" w:rsidP="00826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ПК 2.1. </w:t>
            </w:r>
          </w:p>
          <w:p w:rsidR="007118A1" w:rsidRPr="00826E60" w:rsidRDefault="007118A1" w:rsidP="00826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ПК 2.2. </w:t>
            </w:r>
          </w:p>
          <w:p w:rsidR="007118A1" w:rsidRPr="00826E60" w:rsidRDefault="007118A1" w:rsidP="00826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ПК 2.3. </w:t>
            </w:r>
          </w:p>
        </w:tc>
        <w:tc>
          <w:tcPr>
            <w:tcW w:w="1884" w:type="pct"/>
          </w:tcPr>
          <w:p w:rsidR="007118A1" w:rsidRPr="00826E60" w:rsidRDefault="00301D60" w:rsidP="00301D60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М.02 </w:t>
            </w:r>
            <w:r w:rsidR="007118A1"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МДК.02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8A1"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толя</w:t>
            </w:r>
            <w:r w:rsidR="007118A1"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118A1"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ных и мебельных работ</w:t>
            </w:r>
          </w:p>
        </w:tc>
        <w:tc>
          <w:tcPr>
            <w:tcW w:w="423" w:type="pct"/>
          </w:tcPr>
          <w:p w:rsidR="007118A1" w:rsidRPr="00710CEE" w:rsidRDefault="00BD4422" w:rsidP="00440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326" w:type="pct"/>
          </w:tcPr>
          <w:p w:rsidR="007118A1" w:rsidRPr="00710CEE" w:rsidRDefault="004408AA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5" w:type="pct"/>
          </w:tcPr>
          <w:p w:rsidR="007118A1" w:rsidRPr="00710CEE" w:rsidRDefault="008F6F2D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" w:type="pct"/>
          </w:tcPr>
          <w:p w:rsidR="007118A1" w:rsidRPr="00710CEE" w:rsidRDefault="004408AA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7" w:type="pct"/>
          </w:tcPr>
          <w:p w:rsidR="007118A1" w:rsidRPr="008F7FAE" w:rsidRDefault="00BD4422" w:rsidP="00826E6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33" w:type="pct"/>
          </w:tcPr>
          <w:p w:rsidR="007118A1" w:rsidRPr="008F7FAE" w:rsidRDefault="007118A1" w:rsidP="00826E60">
            <w:pPr>
              <w:pStyle w:val="24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002EBD" w:rsidRPr="00826E60" w:rsidTr="00002EBD">
        <w:tc>
          <w:tcPr>
            <w:tcW w:w="521" w:type="pct"/>
          </w:tcPr>
          <w:p w:rsidR="007118A1" w:rsidRPr="00826E60" w:rsidRDefault="007118A1" w:rsidP="00826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 2.4</w:t>
            </w:r>
          </w:p>
        </w:tc>
        <w:tc>
          <w:tcPr>
            <w:tcW w:w="1884" w:type="pct"/>
          </w:tcPr>
          <w:p w:rsidR="007118A1" w:rsidRPr="00826E60" w:rsidRDefault="00301D60" w:rsidP="00301D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М.02 </w:t>
            </w:r>
            <w:r w:rsidR="007118A1"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МДК.02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8A1"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столярных и мебе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8A1"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изделий</w:t>
            </w:r>
          </w:p>
        </w:tc>
        <w:tc>
          <w:tcPr>
            <w:tcW w:w="423" w:type="pct"/>
          </w:tcPr>
          <w:p w:rsidR="007118A1" w:rsidRPr="00710CEE" w:rsidRDefault="00BD4422" w:rsidP="008F6F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326" w:type="pct"/>
          </w:tcPr>
          <w:p w:rsidR="007118A1" w:rsidRPr="00710CEE" w:rsidRDefault="00895837" w:rsidP="008F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5" w:type="pct"/>
          </w:tcPr>
          <w:p w:rsidR="007118A1" w:rsidRPr="00710CEE" w:rsidRDefault="008F6F2D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1" w:type="pct"/>
          </w:tcPr>
          <w:p w:rsidR="007118A1" w:rsidRPr="00710CEE" w:rsidRDefault="00895837" w:rsidP="008F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" w:type="pct"/>
          </w:tcPr>
          <w:p w:rsidR="007118A1" w:rsidRPr="00710CEE" w:rsidRDefault="00BD4422" w:rsidP="008F7FAE">
            <w:pPr>
              <w:pStyle w:val="24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33" w:type="pct"/>
          </w:tcPr>
          <w:p w:rsidR="007118A1" w:rsidRPr="00710CEE" w:rsidRDefault="007118A1" w:rsidP="00826E60">
            <w:pPr>
              <w:pStyle w:val="24"/>
              <w:widowControl w:val="0"/>
              <w:ind w:left="0" w:firstLine="0"/>
              <w:rPr>
                <w:b/>
              </w:rPr>
            </w:pPr>
          </w:p>
        </w:tc>
      </w:tr>
      <w:tr w:rsidR="00002EBD" w:rsidRPr="00826E60" w:rsidTr="00002EBD">
        <w:tc>
          <w:tcPr>
            <w:tcW w:w="521" w:type="pct"/>
          </w:tcPr>
          <w:p w:rsidR="00002EBD" w:rsidRPr="00826E60" w:rsidRDefault="00002EBD" w:rsidP="006C3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-</w:t>
            </w: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1884" w:type="pct"/>
          </w:tcPr>
          <w:p w:rsidR="00002EBD" w:rsidRPr="00826E60" w:rsidRDefault="00002EBD" w:rsidP="00826E60">
            <w:pPr>
              <w:pStyle w:val="24"/>
              <w:widowControl w:val="0"/>
              <w:ind w:left="0" w:firstLine="0"/>
              <w:jc w:val="both"/>
              <w:rPr>
                <w:b/>
              </w:rPr>
            </w:pPr>
            <w:r w:rsidRPr="00826E60">
              <w:rPr>
                <w:b/>
              </w:rPr>
              <w:t>Производственная практика, часов</w:t>
            </w:r>
          </w:p>
        </w:tc>
        <w:tc>
          <w:tcPr>
            <w:tcW w:w="423" w:type="pct"/>
          </w:tcPr>
          <w:p w:rsidR="00002EBD" w:rsidRPr="00826E60" w:rsidRDefault="00002EBD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739" w:type="pct"/>
            <w:gridSpan w:val="4"/>
            <w:shd w:val="clear" w:color="auto" w:fill="D9D9D9" w:themeFill="background1" w:themeFillShade="D9"/>
          </w:tcPr>
          <w:p w:rsidR="00002EBD" w:rsidRPr="00826E60" w:rsidRDefault="00002EBD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002EBD" w:rsidRPr="00826E60" w:rsidRDefault="00002EBD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002EBD" w:rsidRPr="00826E60" w:rsidTr="00002EBD">
        <w:tc>
          <w:tcPr>
            <w:tcW w:w="521" w:type="pct"/>
          </w:tcPr>
          <w:p w:rsidR="00002EBD" w:rsidRPr="00826E60" w:rsidRDefault="00002EBD" w:rsidP="00826E60">
            <w:pPr>
              <w:pStyle w:val="24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1884" w:type="pct"/>
          </w:tcPr>
          <w:p w:rsidR="00002EBD" w:rsidRPr="00826E60" w:rsidRDefault="00002EBD" w:rsidP="00826E60">
            <w:pPr>
              <w:pStyle w:val="24"/>
              <w:widowControl w:val="0"/>
              <w:ind w:left="0" w:firstLine="0"/>
              <w:jc w:val="both"/>
              <w:rPr>
                <w:b/>
              </w:rPr>
            </w:pPr>
            <w:r w:rsidRPr="00826E60">
              <w:rPr>
                <w:b/>
              </w:rPr>
              <w:t>Всего:</w:t>
            </w:r>
          </w:p>
        </w:tc>
        <w:tc>
          <w:tcPr>
            <w:tcW w:w="423" w:type="pct"/>
          </w:tcPr>
          <w:p w:rsidR="00002EBD" w:rsidRPr="00826E60" w:rsidRDefault="00002EBD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</w:t>
            </w:r>
          </w:p>
        </w:tc>
        <w:tc>
          <w:tcPr>
            <w:tcW w:w="326" w:type="pct"/>
          </w:tcPr>
          <w:p w:rsidR="00002EBD" w:rsidRPr="00826E60" w:rsidRDefault="00002EBD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495" w:type="pct"/>
          </w:tcPr>
          <w:p w:rsidR="00002EBD" w:rsidRPr="00710CEE" w:rsidRDefault="00002EBD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E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31" w:type="pct"/>
          </w:tcPr>
          <w:p w:rsidR="00002EBD" w:rsidRPr="00826E60" w:rsidRDefault="00002EBD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87" w:type="pct"/>
          </w:tcPr>
          <w:p w:rsidR="00002EBD" w:rsidRPr="00826E60" w:rsidRDefault="00002EBD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433" w:type="pct"/>
          </w:tcPr>
          <w:p w:rsidR="00002EBD" w:rsidRPr="00826E60" w:rsidRDefault="00002EBD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</w:tbl>
    <w:p w:rsidR="008F6F2D" w:rsidRDefault="008F6F2D" w:rsidP="00826E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 w:cs="Times New Roman"/>
          <w:b w:val="0"/>
          <w:caps/>
        </w:rPr>
      </w:pPr>
    </w:p>
    <w:p w:rsidR="008F6F2D" w:rsidRDefault="008F6F2D">
      <w:pPr>
        <w:rPr>
          <w:rFonts w:ascii="Times New Roman" w:eastAsia="Times New Roman" w:hAnsi="Times New Roman" w:cs="Times New Roman"/>
          <w:bCs/>
          <w:caps/>
          <w:color w:val="26282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</w:rPr>
        <w:br w:type="page"/>
      </w:r>
    </w:p>
    <w:p w:rsidR="007118A1" w:rsidRDefault="007118A1" w:rsidP="00002E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jc w:val="left"/>
        <w:rPr>
          <w:rFonts w:ascii="Times New Roman" w:hAnsi="Times New Roman" w:cs="Times New Roman"/>
        </w:rPr>
      </w:pPr>
      <w:r w:rsidRPr="00710CEE">
        <w:rPr>
          <w:rFonts w:ascii="Times New Roman" w:hAnsi="Times New Roman" w:cs="Times New Roman"/>
          <w:caps/>
        </w:rPr>
        <w:lastRenderedPageBreak/>
        <w:t xml:space="preserve">3.2. </w:t>
      </w:r>
      <w:r w:rsidRPr="00710CEE">
        <w:rPr>
          <w:rFonts w:ascii="Times New Roman" w:hAnsi="Times New Roman" w:cs="Times New Roman"/>
        </w:rPr>
        <w:t>Содержание обучения по профессиональному модулю (ПМ)</w:t>
      </w:r>
    </w:p>
    <w:p w:rsidR="00002EBD" w:rsidRPr="00002EBD" w:rsidRDefault="00002EBD" w:rsidP="00002EBD">
      <w:pPr>
        <w:spacing w:after="0" w:line="240" w:lineRule="auto"/>
        <w:rPr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7"/>
        <w:gridCol w:w="354"/>
        <w:gridCol w:w="157"/>
        <w:gridCol w:w="9011"/>
        <w:gridCol w:w="992"/>
        <w:gridCol w:w="1276"/>
      </w:tblGrid>
      <w:tr w:rsidR="007118A1" w:rsidRPr="00826E60" w:rsidTr="00002EBD">
        <w:trPr>
          <w:trHeight w:val="284"/>
        </w:trPr>
        <w:tc>
          <w:tcPr>
            <w:tcW w:w="2977" w:type="dxa"/>
            <w:shd w:val="clear" w:color="auto" w:fill="auto"/>
          </w:tcPr>
          <w:p w:rsidR="007118A1" w:rsidRPr="00613275" w:rsidRDefault="007118A1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</w:t>
            </w:r>
            <w:r w:rsidRPr="00613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13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ля (ПМ), междисц</w:t>
            </w:r>
            <w:r w:rsidRPr="00613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13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инарных курсов (МДК) и тем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7118A1" w:rsidRPr="00613275" w:rsidRDefault="007118A1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обучающихся, </w:t>
            </w:r>
          </w:p>
        </w:tc>
        <w:tc>
          <w:tcPr>
            <w:tcW w:w="992" w:type="dxa"/>
            <w:shd w:val="clear" w:color="auto" w:fill="auto"/>
          </w:tcPr>
          <w:p w:rsidR="007118A1" w:rsidRPr="00613275" w:rsidRDefault="007118A1" w:rsidP="00002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118A1" w:rsidRPr="00613275" w:rsidRDefault="007118A1" w:rsidP="00002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118A1" w:rsidRPr="00826E60" w:rsidTr="00002EBD">
        <w:trPr>
          <w:trHeight w:val="284"/>
        </w:trPr>
        <w:tc>
          <w:tcPr>
            <w:tcW w:w="2977" w:type="dxa"/>
            <w:shd w:val="clear" w:color="auto" w:fill="auto"/>
          </w:tcPr>
          <w:p w:rsidR="007118A1" w:rsidRPr="00613275" w:rsidRDefault="007118A1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7118A1" w:rsidRPr="00613275" w:rsidRDefault="007118A1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18A1" w:rsidRPr="00613275" w:rsidRDefault="007118A1" w:rsidP="00002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118A1" w:rsidRPr="00613275" w:rsidRDefault="007118A1" w:rsidP="00002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9382D" w:rsidRPr="0019382D" w:rsidTr="00002EBD">
        <w:trPr>
          <w:trHeight w:val="284"/>
        </w:trPr>
        <w:tc>
          <w:tcPr>
            <w:tcW w:w="12616" w:type="dxa"/>
            <w:gridSpan w:val="5"/>
            <w:shd w:val="clear" w:color="auto" w:fill="auto"/>
          </w:tcPr>
          <w:p w:rsidR="0019382D" w:rsidRPr="0019382D" w:rsidRDefault="0019382D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М. 02. Выполнение столярных и мебельных работ</w:t>
            </w:r>
          </w:p>
        </w:tc>
        <w:tc>
          <w:tcPr>
            <w:tcW w:w="992" w:type="dxa"/>
            <w:shd w:val="clear" w:color="auto" w:fill="auto"/>
          </w:tcPr>
          <w:p w:rsidR="0019382D" w:rsidRPr="0019382D" w:rsidRDefault="0019382D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2D">
              <w:rPr>
                <w:rFonts w:ascii="Times New Roman" w:hAnsi="Times New Roman" w:cs="Times New Roman"/>
                <w:b/>
                <w:sz w:val="24"/>
                <w:szCs w:val="24"/>
              </w:rPr>
              <w:t>113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9382D" w:rsidRPr="0019382D" w:rsidRDefault="0019382D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82D" w:rsidRPr="0019382D" w:rsidTr="00002EBD">
        <w:trPr>
          <w:trHeight w:val="284"/>
        </w:trPr>
        <w:tc>
          <w:tcPr>
            <w:tcW w:w="12616" w:type="dxa"/>
            <w:gridSpan w:val="5"/>
            <w:shd w:val="clear" w:color="auto" w:fill="auto"/>
          </w:tcPr>
          <w:p w:rsidR="0019382D" w:rsidRPr="0019382D" w:rsidRDefault="0019382D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8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М.02 МДК.02.01 Технология столярных и мебельных работ</w:t>
            </w:r>
          </w:p>
        </w:tc>
        <w:tc>
          <w:tcPr>
            <w:tcW w:w="992" w:type="dxa"/>
            <w:shd w:val="clear" w:color="auto" w:fill="auto"/>
          </w:tcPr>
          <w:p w:rsidR="0019382D" w:rsidRPr="0019382D" w:rsidRDefault="00C970C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19382D" w:rsidRPr="0019382D" w:rsidRDefault="0019382D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70C" w:rsidRPr="00826E60" w:rsidTr="00002EBD">
        <w:trPr>
          <w:trHeight w:val="284"/>
        </w:trPr>
        <w:tc>
          <w:tcPr>
            <w:tcW w:w="2977" w:type="dxa"/>
            <w:vMerge w:val="restart"/>
            <w:shd w:val="clear" w:color="auto" w:fill="auto"/>
          </w:tcPr>
          <w:p w:rsidR="0019382D" w:rsidRDefault="0008370C" w:rsidP="0019382D">
            <w:pPr>
              <w:spacing w:after="0" w:line="240" w:lineRule="auto"/>
              <w:ind w:right="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</w:p>
          <w:p w:rsidR="0008370C" w:rsidRPr="00613275" w:rsidRDefault="0008370C" w:rsidP="0019382D">
            <w:pPr>
              <w:spacing w:after="0" w:line="240" w:lineRule="auto"/>
              <w:ind w:right="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ревообрабатыва</w:t>
            </w: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</w:t>
            </w: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ие инструменты и станки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E164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8370C" w:rsidRPr="0017538F" w:rsidRDefault="00FA2095" w:rsidP="00002EBD">
            <w:pPr>
              <w:tabs>
                <w:tab w:val="left" w:pos="318"/>
                <w:tab w:val="center" w:pos="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0C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1" w:type="dxa"/>
            <w:shd w:val="clear" w:color="auto" w:fill="auto"/>
          </w:tcPr>
          <w:p w:rsidR="0008370C" w:rsidRPr="00660964" w:rsidRDefault="0008370C" w:rsidP="00E1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Безопасность труда и производственная санитария</w:t>
            </w:r>
            <w:r w:rsidR="00E1646C"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E1646C"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E1646C"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646C"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кам, инструменту и оборудованию. Организация</w:t>
            </w:r>
            <w:r w:rsidR="00E1646C"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="00E1646C"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E1646C"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46C"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беспечение бе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E1646C"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E1646C"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столяра. </w:t>
            </w:r>
          </w:p>
        </w:tc>
        <w:tc>
          <w:tcPr>
            <w:tcW w:w="992" w:type="dxa"/>
            <w:shd w:val="clear" w:color="auto" w:fill="auto"/>
          </w:tcPr>
          <w:p w:rsidR="0008370C" w:rsidRPr="00613275" w:rsidRDefault="00E1646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A8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Безопасность труда при работе ручным электрифицированным инструментом и на деревообрабатывающих станках Санитарно-гигиенические нормы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Устройство инструмента и оборудования для производства столярных работ. Ст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лярный верстак, его устройство. Приспособления для работы на верстаке. Инстр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мент и приспособления, применяемые при разметке. </w:t>
            </w:r>
          </w:p>
        </w:tc>
        <w:tc>
          <w:tcPr>
            <w:tcW w:w="992" w:type="dxa"/>
            <w:shd w:val="clear" w:color="auto" w:fill="auto"/>
          </w:tcPr>
          <w:p w:rsidR="00AB6A82" w:rsidRPr="00E1646C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струмент для ручного пиления древесины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ройство инструмента для плоского строгания</w:t>
            </w:r>
            <w:r w:rsidRPr="0066096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</w:t>
            </w:r>
            <w:r w:rsidRPr="0066096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Инструмент для долбления и резания древесины.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Инструмент для шлифования и зачистки небольших поверхностей, кромок, малогабаритных изделий.</w:t>
            </w:r>
          </w:p>
        </w:tc>
        <w:tc>
          <w:tcPr>
            <w:tcW w:w="992" w:type="dxa"/>
            <w:shd w:val="clear" w:color="auto" w:fill="auto"/>
          </w:tcPr>
          <w:p w:rsidR="00AB6A82" w:rsidRPr="00E1646C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, устройство и принцип работы электрифицированного инструмента для пиления. Основные узлы и принцип работы дрели. </w:t>
            </w:r>
          </w:p>
        </w:tc>
        <w:tc>
          <w:tcPr>
            <w:tcW w:w="992" w:type="dxa"/>
            <w:shd w:val="clear" w:color="auto" w:fill="auto"/>
          </w:tcPr>
          <w:p w:rsidR="00AB6A82" w:rsidRPr="00E1646C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Конструкция шлифовальной ленты. Механизированный инструмент для шлифов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ния и зачистки древесины.</w:t>
            </w:r>
          </w:p>
        </w:tc>
        <w:tc>
          <w:tcPr>
            <w:tcW w:w="992" w:type="dxa"/>
            <w:shd w:val="clear" w:color="auto" w:fill="auto"/>
          </w:tcPr>
          <w:p w:rsidR="00AB6A82" w:rsidRPr="00E1646C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нструктивные части фуговальных, рейсмусовых, четырёхсторонних продольно – фрезерные, фрезерных, сверлильно – пазовальных, сверлильных, шл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фовальных станков.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илы круглые стальные и оснащенные пластинами твердого сплава.</w:t>
            </w:r>
          </w:p>
        </w:tc>
        <w:tc>
          <w:tcPr>
            <w:tcW w:w="992" w:type="dxa"/>
            <w:shd w:val="clear" w:color="auto" w:fill="auto"/>
          </w:tcPr>
          <w:p w:rsidR="00AB6A82" w:rsidRPr="00E1646C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Конструкция круглопильных станков для поперечного и продольного раскроя пил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материала с ручной и механизированной подачей.</w:t>
            </w:r>
          </w:p>
        </w:tc>
        <w:tc>
          <w:tcPr>
            <w:tcW w:w="992" w:type="dxa"/>
            <w:shd w:val="clear" w:color="auto" w:fill="auto"/>
          </w:tcPr>
          <w:p w:rsidR="00AB6A82" w:rsidRPr="00E1646C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Конструкция круглопильных станков для поперечного и продольного раскроя п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ломатериала с ручной и механизированной подачей. </w:t>
            </w:r>
          </w:p>
        </w:tc>
        <w:tc>
          <w:tcPr>
            <w:tcW w:w="992" w:type="dxa"/>
            <w:shd w:val="clear" w:color="auto" w:fill="auto"/>
          </w:tcPr>
          <w:p w:rsidR="00AB6A82" w:rsidRPr="00E1646C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нструктивные части фуговальных, рейсмусовых, четырёхсторонних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ьно – фрезерные, фрезерных, сверлильно – пазовальных, сверлильных, шл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фовальных станков.</w:t>
            </w:r>
          </w:p>
        </w:tc>
        <w:tc>
          <w:tcPr>
            <w:tcW w:w="992" w:type="dxa"/>
            <w:shd w:val="clear" w:color="auto" w:fill="auto"/>
          </w:tcPr>
          <w:p w:rsidR="00AB6A82" w:rsidRPr="00E1646C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одналадка инструмента и оборудования для производства столярных работ. Посл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довательность подготовки инструмента к работе Требования к качеству подготовки пил.</w:t>
            </w:r>
            <w:r w:rsidRPr="0066096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Наладка рубанка. Требования к налаженному инструменту для строгания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егулировки и наладки электрифицированного инструмента п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ред работой. 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Подналадка инструмента в процессе работы. </w:t>
            </w:r>
            <w:r w:rsidRPr="0066096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рядок смены режущего инстр</w:t>
            </w:r>
            <w:r w:rsidRPr="0066096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у</w:t>
            </w:r>
            <w:r w:rsidRPr="0066096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мента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риёмы размерной настройки деревообрабатывающих станков перед раб</w:t>
            </w:r>
            <w:r w:rsidRPr="0066096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о</w:t>
            </w:r>
            <w:r w:rsidRPr="0066096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той. Подналадка станков во время их работы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Эксплуатация инструмента и оборудования для производства столярных работ. Пр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вила эксплуатации верстака и механических вайм. Уход, эксплуатация и хранение ручного столярного инструмента. 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орядок включения, эксплуатации и хранения электрифицированного инструмента. Факторы, влияющие на снижение срока службы инструмента и оборудования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Default="00AB6A82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орядок пуска и остановка обслуживаемого оборудования. Инструкции по эксплу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тации деревообрабатывающих станков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08370C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="00E164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ind w:left="-49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1" w:type="dxa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учных ножовок требованиям охра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ветств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рогальн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инструмента требованиям охра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0C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ind w:left="-49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1" w:type="dxa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олот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и стамесок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ебованиям охра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уда. 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тветств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электрифицированного лобзика требованиям охра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0C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ind w:left="-49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1" w:type="dxa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учн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электрифицированного рубанка требованиям охра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уда. 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учн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электрифицированной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ебованиям охра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0C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ind w:left="-49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11" w:type="dxa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учн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электрифицированной шлифовальной маш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бованиям охра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руглопильного стан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ебован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ям охра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0C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ind w:left="-49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1" w:type="dxa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фуговального стан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ебованиям охра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ейсмусов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ебованиям охра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0C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ind w:left="-49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11" w:type="dxa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фрезерн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ебованиям охра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ответствия сверлильн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ебованиям охра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0C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ind w:left="-49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11" w:type="dxa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шлифовального стан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ебованиям 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труда. По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гального инструмента при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столярных работ.</w:t>
            </w:r>
          </w:p>
        </w:tc>
        <w:tc>
          <w:tcPr>
            <w:tcW w:w="992" w:type="dxa"/>
            <w:shd w:val="clear" w:color="auto" w:fill="auto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0C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ind w:left="-49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11" w:type="dxa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дналадка электрифицированного рубанка при производстве столярных работ. Подналадка станка при производстве столярных работ.</w:t>
            </w:r>
          </w:p>
        </w:tc>
        <w:tc>
          <w:tcPr>
            <w:tcW w:w="992" w:type="dxa"/>
            <w:shd w:val="clear" w:color="auto" w:fill="auto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0C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ind w:left="-49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11" w:type="dxa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руглопильного стан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 производств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олярных работ.</w:t>
            </w:r>
          </w:p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фуговального стан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олярных работ.</w:t>
            </w:r>
          </w:p>
        </w:tc>
        <w:tc>
          <w:tcPr>
            <w:tcW w:w="992" w:type="dxa"/>
            <w:shd w:val="clear" w:color="auto" w:fill="auto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0C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ind w:left="-49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11" w:type="dxa"/>
            <w:shd w:val="clear" w:color="auto" w:fill="auto"/>
          </w:tcPr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ейсмусов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олярных работ.</w:t>
            </w:r>
          </w:p>
          <w:p w:rsidR="0008370C" w:rsidRPr="00613275" w:rsidRDefault="0008370C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сверлильн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олярных работ.</w:t>
            </w:r>
          </w:p>
        </w:tc>
        <w:tc>
          <w:tcPr>
            <w:tcW w:w="992" w:type="dxa"/>
            <w:shd w:val="clear" w:color="auto" w:fill="auto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370C" w:rsidRPr="00613275" w:rsidRDefault="0008370C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 w:val="restart"/>
            <w:shd w:val="clear" w:color="auto" w:fill="auto"/>
          </w:tcPr>
          <w:p w:rsidR="00660964" w:rsidRDefault="00616CB3" w:rsidP="00660964">
            <w:pPr>
              <w:spacing w:after="0" w:line="240" w:lineRule="auto"/>
              <w:ind w:right="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16CB3" w:rsidRPr="00613275" w:rsidRDefault="00616CB3" w:rsidP="00660964">
            <w:pPr>
              <w:spacing w:after="0" w:line="240" w:lineRule="auto"/>
              <w:ind w:right="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древесины и древесных материалов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E164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16CB3" w:rsidRPr="00613275" w:rsidRDefault="00F235C6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39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Подбор заготовок. Материалы, применяемые в производстве изделий из древесины и древесных материалов. 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ирования, связанные со свойствами древесины. Достоинства и недостатки  древесины, как конструкционного материала. Конструкционные, обл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цовочные, клеевые, отделочные материалы для производства столярных и мебел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ных изделий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E1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ам для изготовления столярных и мебельных изделий. ГОСТ 16371- 93 «М</w:t>
            </w:r>
            <w:r w:rsidRPr="006609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бель</w:t>
            </w:r>
            <w:r w:rsidRPr="0066096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. Общие технические условия»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hd w:val="clear" w:color="auto" w:fill="FFFFFF"/>
              <w:spacing w:after="0" w:line="240" w:lineRule="auto"/>
              <w:ind w:left="7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тка заготовок.  Подготовка заготовок к разметке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spacing w:after="0" w:line="240" w:lineRule="auto"/>
              <w:ind w:left="7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приёмы раз</w:t>
            </w:r>
            <w:r w:rsidRPr="006609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ки по чертежу, образцу и шаблону. Опред</w:t>
            </w:r>
            <w:r w:rsidRPr="006609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6609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ение размера припуска на дальнейшую обработку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4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spacing w:after="0" w:line="240" w:lineRule="auto"/>
              <w:ind w:left="7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ебования к разметке и методы контроля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hd w:val="clear" w:color="auto" w:fill="FFFFFF"/>
              <w:spacing w:after="0" w:line="240" w:lineRule="auto"/>
              <w:ind w:left="7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древесных материалов ручным инструментом. Пиление др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весины. Приёмы работы ножовкой. Пиления по </w:t>
            </w:r>
            <w:r w:rsidRPr="006609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разметке, с помощью стусла, упора. 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hd w:val="clear" w:color="auto" w:fill="FFFFFF"/>
              <w:spacing w:after="0" w:line="240" w:lineRule="auto"/>
              <w:ind w:left="7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Строгание древесины. Выбор базовой стороны и направления строгания. Процесс строгания.</w:t>
            </w:r>
            <w:r w:rsidRPr="0066096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hd w:val="clear" w:color="auto" w:fill="FFFFFF"/>
              <w:spacing w:after="0" w:line="240" w:lineRule="auto"/>
              <w:ind w:left="7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Долбление и резание стамеской. Правила и приемы долбления глухих и сквозных гнезд под различ</w:t>
            </w:r>
            <w:r w:rsidRPr="0066096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ыми углами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6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авила и приемы зачистки выдол</w:t>
            </w:r>
            <w:r w:rsidRPr="0066096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</w:t>
            </w:r>
            <w:r w:rsidRPr="0066096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ленных отверстий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hd w:val="clear" w:color="auto" w:fill="FFFFFF"/>
              <w:spacing w:after="0" w:line="240" w:lineRule="auto"/>
              <w:ind w:left="7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Сверление древесины. Правила </w:t>
            </w:r>
            <w:r w:rsidRPr="00660964"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  <w:t xml:space="preserve">и </w:t>
            </w:r>
            <w:r w:rsidRPr="0066096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приемы сверления вертикальных и накло</w:t>
            </w:r>
            <w:r w:rsidRPr="0066096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н</w:t>
            </w:r>
            <w:r w:rsidRPr="0066096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ных отверстий. </w:t>
            </w:r>
            <w:r w:rsidRPr="0066096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Требования к качеству сверления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spacing w:after="0" w:line="240" w:lineRule="auto"/>
              <w:ind w:left="7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Шлифование древесины. Приемы выполнения операции шлифования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древесных материалов электрифицированным инструме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том. Основные операции и приемы работы по обработке древесины электрифицир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ванным инструментом. 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полнения различных видов  пиления электрическим лобзиком древесины и древесных материалов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риёмы торцевание пиломатериала, продольного пиления и выборки четверти  ци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кулярной пилой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Приёмы строгания и снятия фасок электрическим рубанком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риёмы сверления горизонтальных и вертикальных отверстий электрической др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лью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Раскрой листовых материалов.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виды раскроя пиломатериала на заготовки.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кроя пиломатериала на заготовки.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карт и схем раскроя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ревесины и древесных материалов на деревообрабатывающих станках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ления заготовок на круглопильных станках с ручной и механизированной подачей. Получение прямолинейных и криволинейных заготовок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риёмы работы на шлифовальных станках с ручной и механической подачей. З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чистка поверхностей деталей шлифованием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ние. Первичная механическая обработка брусковых заготовок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бработка заготовок на фуговальных, рейсмусовых станках, многосторонних пр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дольно-фрезерных станках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Придание заготовкам заданного размера по длине на торцовочных станках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риёмы точения заготовок на токарных станках. Технологическая последовател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ность вытачивания деталей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риёмы сверления отверстий на сверлильных станках с ручной и механической п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дачей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Гнутьё деталей столярных и мебельных изделий. Последовательность и состав оп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раций при гнутье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исходных материалов для гнутья и заготовок после гнутья. Подготовка материалов к гнутью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собенности гнутья с одновременным склеиванием. Применяемое оборудование, режимы подготовки к гнутью и гнутье. Способы гнутья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заготовкам после гнутья. Дефекты гнутых заготовок и способы их исправл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ярная подготовка деталей и изделий под отделку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 и облицовку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древесины. Последовательность высверливание и заделывание сучков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87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робкам (вставкам) и к качеству их установки. При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мы заделки трещин и вырывов волокон на поверхности древесины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87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и зачистка поверхности. Приёмы работы шлифтиком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87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ое сглаживание поверхности шлифовальной шкуркой под прозрачную и непрозрачную отделку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8734C4" w:rsidRDefault="00AB6A82" w:rsidP="008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C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толярной подготовк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shd w:val="clear" w:color="auto" w:fill="auto"/>
          </w:tcPr>
          <w:p w:rsidR="00616CB3" w:rsidRPr="00091AD6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1" w:type="dxa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столярных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дготовка заготовок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и разме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ли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дготовка заготовок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и разметка углов.</w:t>
            </w:r>
          </w:p>
        </w:tc>
        <w:tc>
          <w:tcPr>
            <w:tcW w:w="992" w:type="dxa"/>
            <w:shd w:val="clear" w:color="auto" w:fill="auto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1" w:type="dxa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у с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пуска на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аскро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Раскрой древесины электрифицированным инструментом </w:t>
            </w:r>
          </w:p>
        </w:tc>
        <w:tc>
          <w:tcPr>
            <w:tcW w:w="992" w:type="dxa"/>
            <w:shd w:val="clear" w:color="auto" w:fill="auto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1" w:type="dxa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аскрой древесины на круглопильном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ан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ных материалов эле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ифицированным инструмен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ных материалов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а круглопильном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анке.</w:t>
            </w:r>
          </w:p>
        </w:tc>
        <w:tc>
          <w:tcPr>
            <w:tcW w:w="992" w:type="dxa"/>
            <w:shd w:val="clear" w:color="auto" w:fill="auto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11" w:type="dxa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олярной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ожов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рогальным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ру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 долотом и стамеской.</w:t>
            </w:r>
          </w:p>
        </w:tc>
        <w:tc>
          <w:tcPr>
            <w:tcW w:w="992" w:type="dxa"/>
            <w:shd w:val="clear" w:color="auto" w:fill="auto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1" w:type="dxa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электрическим рубан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кой д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шлифовальной машиной.</w:t>
            </w:r>
          </w:p>
        </w:tc>
        <w:tc>
          <w:tcPr>
            <w:tcW w:w="992" w:type="dxa"/>
            <w:shd w:val="clear" w:color="auto" w:fill="auto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11" w:type="dxa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а круглопильном ст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а фуговал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на рейсмусовом станке </w:t>
            </w:r>
          </w:p>
        </w:tc>
        <w:tc>
          <w:tcPr>
            <w:tcW w:w="992" w:type="dxa"/>
            <w:shd w:val="clear" w:color="auto" w:fill="auto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11" w:type="dxa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верлильном ст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шлифовал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лучения криволинейной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олярн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гнутья.</w:t>
            </w:r>
          </w:p>
        </w:tc>
        <w:tc>
          <w:tcPr>
            <w:tcW w:w="992" w:type="dxa"/>
            <w:shd w:val="clear" w:color="auto" w:fill="auto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11" w:type="dxa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лучения криволинейной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мебельного изделия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методом гну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дефектн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. Устранение сучков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в древесине.</w:t>
            </w:r>
          </w:p>
        </w:tc>
        <w:tc>
          <w:tcPr>
            <w:tcW w:w="992" w:type="dxa"/>
            <w:shd w:val="clear" w:color="auto" w:fill="auto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11" w:type="dxa"/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Устранение трещин в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Задел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учков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верхности древес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Задел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рещин н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верхности древесины</w:t>
            </w:r>
          </w:p>
        </w:tc>
        <w:tc>
          <w:tcPr>
            <w:tcW w:w="992" w:type="dxa"/>
            <w:shd w:val="clear" w:color="auto" w:fill="auto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3" w:rsidRPr="00826E60" w:rsidTr="00002EBD">
        <w:trPr>
          <w:trHeight w:val="284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shd w:val="clear" w:color="auto" w:fill="auto"/>
          </w:tcPr>
          <w:p w:rsidR="00616CB3" w:rsidRPr="00613275" w:rsidRDefault="00616CB3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и 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олярной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CB3" w:rsidRPr="00613275" w:rsidRDefault="00616CB3" w:rsidP="001938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Шлифование поверхност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олярной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</w:p>
          <w:p w:rsidR="00616CB3" w:rsidRPr="00613275" w:rsidRDefault="00616CB3" w:rsidP="0019382D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Зачист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олярной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6CB3" w:rsidRPr="00613275" w:rsidRDefault="00616CB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 w:val="restart"/>
            <w:shd w:val="clear" w:color="auto" w:fill="auto"/>
          </w:tcPr>
          <w:p w:rsidR="00660964" w:rsidRDefault="00B46D07" w:rsidP="00660964">
            <w:pPr>
              <w:spacing w:after="0" w:line="240" w:lineRule="auto"/>
              <w:ind w:right="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</w:t>
            </w:r>
            <w:r w:rsidR="006609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46D07" w:rsidRPr="00613275" w:rsidRDefault="00E1646C" w:rsidP="00660964">
            <w:pPr>
              <w:spacing w:after="0" w:line="240" w:lineRule="auto"/>
              <w:ind w:right="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6D07"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чность обработки и шероховатость повер</w:t>
            </w:r>
            <w:r w:rsidR="00B46D07"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</w:t>
            </w:r>
            <w:r w:rsidR="00B46D07"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сти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E164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46D07" w:rsidRPr="00091AD6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03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C22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Степени точности обработки деталей по форме и разме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Факторы,  влияющие на точность обработки. Степени точности обработки деталей по форме и размерам. ГОСТ 6449 - 82 «Изделия из древесины и древесных материалов»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ГОСТ 6449.1– ГОСТ 6449.5 «Изделия из древес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ны и древесных материал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Допуски и посадки». ГОСТ 7307-75: «Детали из древесины и древесных материалов.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уски на механическую обработк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C22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Степени точности обработки деталей по классу шероховатости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Шероховатость обрабатываемой поверхности. Виды неровностей:  нер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ворсистость, мшистость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Качество поверхностей при разных видах обработки. ГОСТ 7016 – 82 «Древесина. Шероховатость поверхности. Параметры и характеристики»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C22D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Способы повышения качества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Влияние пороков древесины на качество обработ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риёмы обработки заготовок с пороками древесины ручным, электрифицированным столярным инструментом и на деревообрабатывающих станка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электрифицированного инструмента и деревообр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батывающих станков на точность обработки. Способы устранения дефектов обр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бот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Влияние остроты режущего инструмента на качество обработки. Требования, пред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являемые к качеству заточки режущего инструмент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риёмы заточки ножовок, ножей рубанков, стамесок, свер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C22DA4">
            <w:pPr>
              <w:shd w:val="clear" w:color="auto" w:fill="FFFFFF"/>
              <w:spacing w:after="0" w:line="240" w:lineRule="auto"/>
              <w:ind w:left="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роверка качества выполнения столя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96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Способы контроля точности о</w:t>
            </w:r>
            <w:r w:rsidRPr="0066096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б</w:t>
            </w:r>
            <w:r w:rsidRPr="0066096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работки деталей при строгании, сверление, долбление, резание стамеской, шлифование.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011" w:type="dxa"/>
            <w:shd w:val="clear" w:color="auto" w:fill="auto"/>
          </w:tcPr>
          <w:p w:rsidR="00AB6A82" w:rsidRPr="00660964" w:rsidRDefault="00AB6A82" w:rsidP="0019382D">
            <w:pPr>
              <w:shd w:val="clear" w:color="auto" w:fill="FFFFFF"/>
              <w:spacing w:after="0" w:line="240" w:lineRule="auto"/>
              <w:ind w:left="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Правила проверки качества заготовок и деталей, изготовленных на деревообрабат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0964">
              <w:rPr>
                <w:rFonts w:ascii="Times New Roman" w:hAnsi="Times New Roman" w:cs="Times New Roman"/>
                <w:sz w:val="24"/>
                <w:szCs w:val="24"/>
              </w:rPr>
              <w:t>вающих станках. Правила проверки прямоугольности сборочных единиц и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46D07" w:rsidRPr="009C4AFE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 точности обработки детали по форм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рог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 точности обработки детали по форм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фрезе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 точности обработки детали по форм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чения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 точности обработки детали по размерам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и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 точности обработки детали по размерам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рог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 точности обработки детали по размерам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верления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 точности обработки детали по размерам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фрезерования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 точности обработки детали по размерам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сле то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ление степени точности обработки детали по классу шероховатости поверхност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иления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точности обработки детали по классу шероховатости повер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рог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точности обработки детали по классу шер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ховатости поверхност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фрезе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точности обработки д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и по классу шероховатости поверхност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шлифования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роков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сле пиления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рог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фрезерования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Заточ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ож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Заточ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ожей рубан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Заточ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амес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Заточка доло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Зато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верл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ачества пиления ножов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ачества пиления электрифицир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ванным инструмен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рогания рубан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ачества строгания электрическим рубанком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ачества фрезе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шлифования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 w:val="restart"/>
            <w:shd w:val="clear" w:color="auto" w:fill="auto"/>
          </w:tcPr>
          <w:p w:rsidR="00660964" w:rsidRDefault="00935554" w:rsidP="00660964">
            <w:pPr>
              <w:spacing w:after="0" w:line="240" w:lineRule="auto"/>
              <w:ind w:right="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35554" w:rsidRPr="00613275" w:rsidRDefault="00935554" w:rsidP="00660964">
            <w:pPr>
              <w:spacing w:after="0" w:line="240" w:lineRule="auto"/>
              <w:ind w:right="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олярны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единения</w:t>
            </w:r>
          </w:p>
          <w:p w:rsidR="00935554" w:rsidRPr="00613275" w:rsidRDefault="00935554" w:rsidP="00660964">
            <w:pPr>
              <w:tabs>
                <w:tab w:val="left" w:pos="708"/>
              </w:tabs>
              <w:spacing w:after="0" w:line="240" w:lineRule="auto"/>
              <w:ind w:firstLine="29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E164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935554" w:rsidRPr="00F118FF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2F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shd w:val="clear" w:color="auto" w:fill="auto"/>
          </w:tcPr>
          <w:p w:rsidR="00AB6A82" w:rsidRPr="00AB6A82" w:rsidRDefault="00AB6A82" w:rsidP="00AB6A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полнения столярных соединений. Виды неразъёмных соединений, применяемых при изготовлении столярных и мебельных изделий. 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shd w:val="clear" w:color="auto" w:fill="auto"/>
          </w:tcPr>
          <w:p w:rsidR="00AB6A82" w:rsidRPr="00AB6A82" w:rsidRDefault="00AB6A82" w:rsidP="00AB6A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Способы выполнения</w:t>
            </w:r>
            <w:r w:rsidRPr="00AB6A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глового серединного и концевого соединения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shd w:val="clear" w:color="auto" w:fill="auto"/>
          </w:tcPr>
          <w:p w:rsidR="00AB6A82" w:rsidRPr="00AB6A82" w:rsidRDefault="00AB6A82" w:rsidP="00AB6A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гловые ящичные соединения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shd w:val="clear" w:color="auto" w:fill="auto"/>
          </w:tcPr>
          <w:p w:rsidR="00AB6A82" w:rsidRPr="00AB6A82" w:rsidRDefault="00AB6A82" w:rsidP="00AB6A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ы соединения деталей по кромке: на рейку, в четверть, в паз и гребень закруглённые, прямоугольные, трапециевидные и на гладкую фугу. 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AB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шипов, проушин, гнезд 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AB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. Определение параметров шипа, проушины, гнезда. Влияние на прочность соедин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ния качества древесины, точности обработки и разметки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AB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Формирование шипов, проушин, гнезд при помощи ручного столярного инструмента и на деревообрабатывающих станках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AB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Влияние на прочность соединения формы и размера шипа. Последовательность в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полнения шипового соединения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AB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обработки деталей при выполнении столярных соединений. 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AB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Посадки с натягом, зазором и переходные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AB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пуск зазора и натяга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AB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а допусков и посадок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AB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бор классов точности и посадок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Default="00AB6A82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AB6A8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ы посадок: тугая 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посадка, напряженная посадка, плотная посадка, скользящая посадка, ходовая посадка, легкоходовая посадка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="00E164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35554" w:rsidRPr="00291330" w:rsidRDefault="00935554" w:rsidP="00002EBD">
            <w:pPr>
              <w:tabs>
                <w:tab w:val="left" w:pos="33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3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 видов ш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шипов, проушин, гнез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1" w:type="dxa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 концевого соединения на шип открытый сквозной одинар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 концевого соединения на шип одинарный несквозной с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потёмком</w:t>
            </w:r>
          </w:p>
        </w:tc>
        <w:tc>
          <w:tcPr>
            <w:tcW w:w="992" w:type="dxa"/>
            <w:shd w:val="clear" w:color="auto" w:fill="auto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1" w:type="dxa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 концевого соединения на шип одинарный несквозной с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потё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ко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 концевого соединения на шип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вставной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квозной.</w:t>
            </w:r>
          </w:p>
        </w:tc>
        <w:tc>
          <w:tcPr>
            <w:tcW w:w="992" w:type="dxa"/>
            <w:shd w:val="clear" w:color="auto" w:fill="auto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1" w:type="dxa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н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на шип одинарный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несквозно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е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н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на шип одинарный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квозной.</w:t>
            </w:r>
          </w:p>
        </w:tc>
        <w:tc>
          <w:tcPr>
            <w:tcW w:w="992" w:type="dxa"/>
            <w:shd w:val="clear" w:color="auto" w:fill="auto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11" w:type="dxa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н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 паз и греб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н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 паз несквозной</w:t>
            </w:r>
          </w:p>
        </w:tc>
        <w:tc>
          <w:tcPr>
            <w:tcW w:w="992" w:type="dxa"/>
            <w:shd w:val="clear" w:color="auto" w:fill="auto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1" w:type="dxa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 серединн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на шип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вставной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нескво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ящичн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на шип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прямой открытый сквозной</w:t>
            </w:r>
          </w:p>
        </w:tc>
        <w:tc>
          <w:tcPr>
            <w:tcW w:w="992" w:type="dxa"/>
            <w:shd w:val="clear" w:color="auto" w:fill="auto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11" w:type="dxa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чности 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 конц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ого соединения на шип открытый сквозной одинар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ности 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 концевого соединения на шип одинарный несквозной с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полупотёмком</w:t>
            </w:r>
          </w:p>
        </w:tc>
        <w:tc>
          <w:tcPr>
            <w:tcW w:w="992" w:type="dxa"/>
            <w:shd w:val="clear" w:color="auto" w:fill="auto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11" w:type="dxa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чности 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 конц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ого соединения на шип одинарный несквозной с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потём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чности 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 концевого соединения на шип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вставной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несквозной</w:t>
            </w:r>
          </w:p>
        </w:tc>
        <w:tc>
          <w:tcPr>
            <w:tcW w:w="992" w:type="dxa"/>
            <w:shd w:val="clear" w:color="auto" w:fill="auto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11" w:type="dxa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чности 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ер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динн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на шип одинарный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несквоз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чности 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н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на шип од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нарный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квозной</w:t>
            </w:r>
          </w:p>
        </w:tc>
        <w:tc>
          <w:tcPr>
            <w:tcW w:w="992" w:type="dxa"/>
            <w:shd w:val="clear" w:color="auto" w:fill="auto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11" w:type="dxa"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чности 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лов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ер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динн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 паз и греб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чности 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н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 паз несквозной</w:t>
            </w:r>
          </w:p>
        </w:tc>
        <w:tc>
          <w:tcPr>
            <w:tcW w:w="992" w:type="dxa"/>
            <w:shd w:val="clear" w:color="auto" w:fill="auto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54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shd w:val="clear" w:color="auto" w:fill="auto"/>
          </w:tcPr>
          <w:p w:rsidR="00935554" w:rsidRPr="00613275" w:rsidRDefault="00935554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чности 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го сер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динн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на шип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вставной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несквоз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чности обработ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лов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ящичного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на шип</w:t>
            </w:r>
            <w:r w:rsidR="00E1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Cs/>
                <w:sz w:val="24"/>
                <w:szCs w:val="24"/>
              </w:rPr>
              <w:t>прямой открытый сквозн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5554" w:rsidRPr="00613275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 w:val="restart"/>
            <w:shd w:val="clear" w:color="auto" w:fill="auto"/>
          </w:tcPr>
          <w:p w:rsidR="00660964" w:rsidRDefault="00B46D07" w:rsidP="00660964">
            <w:pPr>
              <w:spacing w:after="0" w:line="240" w:lineRule="auto"/>
              <w:ind w:righ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.5. </w:t>
            </w:r>
          </w:p>
          <w:p w:rsidR="00B46D07" w:rsidRPr="00613275" w:rsidRDefault="00B46D07" w:rsidP="00660964">
            <w:pPr>
              <w:spacing w:after="0" w:line="240" w:lineRule="auto"/>
              <w:ind w:right="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b/>
                <w:sz w:val="24"/>
                <w:szCs w:val="24"/>
              </w:rPr>
              <w:t>и реставрация столярных и мебел</w:t>
            </w:r>
            <w:r w:rsidRPr="0061327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13275">
              <w:rPr>
                <w:rFonts w:ascii="Times New Roman" w:hAnsi="Times New Roman" w:cs="Times New Roman"/>
                <w:b/>
                <w:sz w:val="24"/>
                <w:szCs w:val="24"/>
              </w:rPr>
              <w:t>ных изделий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E164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D07" w:rsidRPr="00291330" w:rsidRDefault="00935554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1B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AB6A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Ремонт столярных изделий. Основные виды дефектов столярных изделий. Основные причины и виды износа столярных изделий. Виды и способы ремонта столярных и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делий. 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AB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Ремонт оконных блоков. Замена отдельных брусков створок, форточек. Установка заделок из древесины на клею. Усиление угловых соединений оконных створок, 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муг, форточек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C22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Устранение неплотностей в шиповых соединениях. Пристрожка оконных перепл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тов. Ремонт подоконных досок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C22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Ремонт дверных блоков Ремонт дверных полотен щитовой конструкции. Замена пришедшей в негодность филенки или части вертикальной, горизонтальной обвязки. Смена наличников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C22D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столярных изделий. Понятие о реставрации столярных изделий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C22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Подготовка столярного изделия к реставрации. Последовательность проведения  р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ставрации столярного изделия. Демонтаж столярного изделия на составные част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C22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Дезинфекция и укрепление деструктированной древесины. Реставрация констру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тивных элементов из массива дерева. Реставрация остова столярного изделия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Заделка сквозных трещин. Мелкие дефекты. Полный монтаж предм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C22D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иготовления столярного клея. </w:t>
            </w:r>
            <w:r w:rsidRPr="00AB6A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и с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пособы приготовления столярного</w:t>
            </w:r>
            <w:r w:rsidRPr="00AB6A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ея. Синтетические клеи и клеи животного происхождения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C22D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Приготовление костного клея. Приготовление мездрового клея. Приготовление казеинового клея. Способы приготовления клея на основе клеящих смо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C22D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Ремонт мебели. Основные виды дефектов мебели по технологическим и констру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тивным признакам. </w:t>
            </w:r>
          </w:p>
        </w:tc>
        <w:tc>
          <w:tcPr>
            <w:tcW w:w="992" w:type="dxa"/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C22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ефектов и способы их предупреждения. Понятие о ремо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те мебельных изделий. Последовательность проведения ремонта мебели.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C22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места перелома столярной мебели. Способы ремонта ослабленных или полностью разрушенных шиповых соединений, в том числе брусковых, ящичных 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C22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Способы ремонта при износе и поломке отдельных деталей и узлов мебели. Треб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вания, предъявляемые к качеству ремонта мебели.</w:t>
            </w:r>
          </w:p>
        </w:tc>
        <w:tc>
          <w:tcPr>
            <w:tcW w:w="992" w:type="dxa"/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C22D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Реставрация мебели. Понятие о реставрации мебельных изделий. Способы реставр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 xml:space="preserve">ции мебели. Подготовка мебели к реставрации.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оведения  реставрации мебели. Демонтаж мебели на соста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ные части. Дезинфекция и укрепление деструктированной древесины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Реставрация остова мебели. Реставрация конструктивных элементов из массива д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рева. Заделка сквозных и несквозных трещин. Устранение мелких дефекто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B6A82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11" w:type="dxa"/>
            <w:shd w:val="clear" w:color="auto" w:fill="auto"/>
          </w:tcPr>
          <w:p w:rsidR="00AB6A82" w:rsidRPr="00AB6A82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сопряжений. Полный монтаж предмет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B6A82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B46D07" w:rsidRPr="00826E60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46D07" w:rsidRPr="008D6A0B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фектов столярн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мебельного изд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лия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замены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тдельных брусков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форточки. Выполн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усиления углового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 форт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Устранение неплотности в шиповом соединении. Установка заделк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из древесины на клею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Выполнение ремонта подоконной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ремонта дверного полотна щ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товой конструкции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Замены филенки и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бвязки филёнчатой две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Выполнение ремонт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ослабленного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шиповых соединений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Выполнение ремонта при износе отдельной детали мебели. Выполнение ремонт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тового элемента мебели. 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613275" w:rsidTr="00002EBD">
        <w:trPr>
          <w:trHeight w:val="284"/>
        </w:trPr>
        <w:tc>
          <w:tcPr>
            <w:tcW w:w="2977" w:type="dxa"/>
            <w:vMerge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11" w:type="dxa"/>
            <w:shd w:val="clear" w:color="auto" w:fill="auto"/>
          </w:tcPr>
          <w:p w:rsidR="00B46D07" w:rsidRPr="00613275" w:rsidRDefault="00B46D07" w:rsidP="0019382D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Выполнение ремонта гнутоклеенного элемента меб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Выполнение демонтажа</w:t>
            </w:r>
            <w:r w:rsidR="00E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едмета на составные части.</w:t>
            </w:r>
          </w:p>
        </w:tc>
        <w:tc>
          <w:tcPr>
            <w:tcW w:w="992" w:type="dxa"/>
            <w:shd w:val="clear" w:color="auto" w:fill="auto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61327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82" w:rsidRPr="00826E60" w:rsidTr="00002EBD">
        <w:trPr>
          <w:trHeight w:val="284"/>
        </w:trPr>
        <w:tc>
          <w:tcPr>
            <w:tcW w:w="12616" w:type="dxa"/>
            <w:gridSpan w:val="5"/>
            <w:tcBorders>
              <w:top w:val="nil"/>
            </w:tcBorders>
            <w:shd w:val="clear" w:color="auto" w:fill="auto"/>
          </w:tcPr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</w:t>
            </w:r>
            <w:r w:rsidR="00002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ПМ.02 </w:t>
            </w:r>
            <w:r w:rsidRPr="00613275">
              <w:rPr>
                <w:rFonts w:ascii="Times New Roman" w:hAnsi="Times New Roman" w:cs="Times New Roman"/>
                <w:b/>
                <w:sz w:val="24"/>
                <w:szCs w:val="24"/>
              </w:rPr>
              <w:t>МДК.02.01</w:t>
            </w:r>
          </w:p>
          <w:p w:rsidR="00AB6A82" w:rsidRPr="00613275" w:rsidRDefault="00AB6A82" w:rsidP="00AB6A82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, докла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россвордов, 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актическим занят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A82" w:rsidRPr="00613275" w:rsidRDefault="00AB6A82" w:rsidP="00193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pacing w:after="0" w:line="240" w:lineRule="auto"/>
              <w:ind w:left="0" w:firstLine="17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eastAsia="Calibri" w:hAnsi="Times New Roman"/>
                <w:bCs/>
                <w:sz w:val="24"/>
                <w:szCs w:val="24"/>
              </w:rPr>
              <w:t>Основные правила пожарной безопасности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Материалы для изготовления режу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инструмента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pacing w:after="0" w:line="240" w:lineRule="auto"/>
              <w:ind w:left="0" w:firstLine="17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eastAsia="Calibri" w:hAnsi="Times New Roman"/>
                <w:bCs/>
                <w:sz w:val="24"/>
                <w:szCs w:val="24"/>
              </w:rPr>
              <w:t>Классификация строгального инструмента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pacing w:after="0" w:line="240" w:lineRule="auto"/>
              <w:ind w:left="0" w:firstLine="17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Технические характеристики ручного электрифицированного инстр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пиления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Ручной электрифицированный инструмент для пиления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pacing w:after="0" w:line="240" w:lineRule="auto"/>
              <w:ind w:left="0" w:firstLine="17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Технические характеристики ру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электрифицированного инстр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строгания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pacing w:after="0" w:line="240" w:lineRule="auto"/>
              <w:ind w:left="0" w:firstLine="17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Технические характеристики ру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электрифицированного инстр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фрезерования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Р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электрифиц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инструмент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фрезерования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pacing w:after="0" w:line="240" w:lineRule="auto"/>
              <w:ind w:left="0" w:firstLine="17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Технические характеристики ру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электрифицир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инстр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сверления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pacing w:after="0" w:line="240" w:lineRule="auto"/>
              <w:ind w:left="0" w:firstLine="17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ру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электрифицир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инстр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шлифования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Р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электрифицированный инструмент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шлифования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Элементы деревообрабатывающих станков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характеристики круглоп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станков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Технические характеристики продольно – фрез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станков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схемы раскроя пиломатериала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технологической последовательности из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про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 xml:space="preserve"> столярного изделия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технологической последовательности из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про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меб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изделия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шиповых соединений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Расчет и вычерчивание угловых концевых и срединных соединений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Расчет и вычерчивание угловых ящичных соединений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Составление ведомости дефектов столя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Составление ведомости дефектов меб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изделия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ремонта столярного изделия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Последовательность ремонта меб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eastAsia="Calibri" w:hAnsi="Times New Roman"/>
                <w:bCs/>
                <w:sz w:val="24"/>
                <w:szCs w:val="24"/>
              </w:rPr>
              <w:t>Цепнодолбежные станки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eastAsia="Calibri" w:hAnsi="Times New Roman"/>
                <w:bCs/>
                <w:sz w:val="24"/>
                <w:szCs w:val="24"/>
              </w:rPr>
              <w:t>Раскрой древесины на станках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ческий процесс гнутья брусковых деталей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eastAsia="Calibri" w:hAnsi="Times New Roman"/>
                <w:bCs/>
                <w:sz w:val="24"/>
                <w:szCs w:val="24"/>
              </w:rPr>
              <w:t>Причины повреждений мебельных изделий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eastAsia="Calibri" w:hAnsi="Times New Roman"/>
                <w:bCs/>
                <w:sz w:val="24"/>
                <w:szCs w:val="24"/>
              </w:rPr>
              <w:t>Механические свойства древесины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eastAsia="Calibri" w:hAnsi="Times New Roman"/>
                <w:bCs/>
                <w:sz w:val="24"/>
                <w:szCs w:val="24"/>
              </w:rPr>
              <w:t>Влияние влажности древесины на качество изделий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eastAsia="Calibri" w:hAnsi="Times New Roman"/>
                <w:bCs/>
                <w:sz w:val="24"/>
                <w:szCs w:val="24"/>
              </w:rPr>
              <w:t>Типы и структура технологического процесса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eastAsia="Calibri" w:hAnsi="Times New Roman"/>
                <w:bCs/>
                <w:sz w:val="24"/>
                <w:szCs w:val="24"/>
              </w:rPr>
              <w:t>Точность обработки деталей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eastAsia="Calibri" w:hAnsi="Times New Roman"/>
                <w:bCs/>
                <w:sz w:val="24"/>
                <w:szCs w:val="24"/>
              </w:rPr>
              <w:t>Условия взаимозаменяемости деталей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шипов, проушин, гн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ру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столя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инстр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деревообрабатыв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станках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Обработка заготовок на фуговаль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рейсмусовых станках, многосторонних продольно-фрезерных станках.</w:t>
            </w:r>
          </w:p>
          <w:p w:rsidR="00AB6A82" w:rsidRPr="0001749E" w:rsidRDefault="00AB6A82" w:rsidP="0019382D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270"/>
                <w:tab w:val="left" w:pos="359"/>
                <w:tab w:val="left" w:pos="412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right="-223" w:firstLine="176"/>
              <w:rPr>
                <w:rFonts w:ascii="Times New Roman" w:hAnsi="Times New Roman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электрифицированного инструмен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деревообрабатыв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ста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на точность обработки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устранения деф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обработки.</w:t>
            </w:r>
          </w:p>
          <w:p w:rsidR="00AB6A82" w:rsidRPr="0001749E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pacing w:after="0" w:line="240" w:lineRule="auto"/>
              <w:ind w:left="0" w:firstLine="176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Основные виды дефектов столя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изделий. Основные причины и виды износа столярных изделий. Виды и спос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 xml:space="preserve">бы ремонта столярных изделий. </w:t>
            </w:r>
          </w:p>
          <w:p w:rsidR="00AB6A82" w:rsidRPr="00613275" w:rsidRDefault="00AB6A82" w:rsidP="0019382D">
            <w:pPr>
              <w:pStyle w:val="a5"/>
              <w:numPr>
                <w:ilvl w:val="0"/>
                <w:numId w:val="28"/>
              </w:numPr>
              <w:tabs>
                <w:tab w:val="left" w:pos="359"/>
                <w:tab w:val="left" w:pos="601"/>
              </w:tabs>
              <w:suppressAutoHyphens/>
              <w:spacing w:after="0" w:line="240" w:lineRule="auto"/>
              <w:ind w:left="0" w:firstLine="176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Р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электрифиц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инструмент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9E">
              <w:rPr>
                <w:rFonts w:ascii="Times New Roman" w:hAnsi="Times New Roman"/>
                <w:sz w:val="24"/>
                <w:szCs w:val="24"/>
              </w:rPr>
              <w:t>строгания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B6A82" w:rsidRPr="008D6A0B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6A82" w:rsidRPr="00613275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12616" w:type="dxa"/>
            <w:gridSpan w:val="5"/>
            <w:shd w:val="clear" w:color="auto" w:fill="auto"/>
          </w:tcPr>
          <w:p w:rsidR="00933D59" w:rsidRDefault="00933D59" w:rsidP="00002EB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933D59" w:rsidRDefault="00933D59" w:rsidP="00002EB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охране труда и пожарной безопасности. Подбор материала. Составление карт раскроя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трогания и обрезки брусковых деталей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резки шипа ножовкой и долбление проушины стамеской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резки шипа «ласточкин хвост», долбление проушины стамеской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зметки брусковых деталей для соединения по дл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(сращивание).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глового соединения под шпонку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бор материала. Выполнение чернового раскроя брусковых деталей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брезки брусковых деталей по длине вручную. Выполнение разметки прямого углового шипового соед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я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резки шипа столярного соединения ножовкой. Выполнение долбления проушины стамесками.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зметки соединения ласточкин хвост. Выполнение зарезки шипа столярного соединения ласточкин хвост ножовкой. Выполнение долбления проушины стамесками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зметки ящичного шипового соединения. Выполнение запиливания ящичного соединения ножовкой. Выполнение подрезки шипов ящичного соединения стамеской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разметки брусковых деталей для соединения по длине (сращивание)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олярного соединения на ус. Выполнение разметки серединного несквозного шипового соединения. В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полнение зарезки шипа и долбление проушин.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изуального осмотра изделия на предмет выявления брака и повреждений.  Определение степени повр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ений для планирования мер необходимых для устранения дефектов. Составление ведомости брака с указанием вида повреждения, инструментов и материалов необходимых для устранения, последовательности и приемов устранения повреждений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зборки изделия со снятием фурнитуры. Выполнение устранения загрязнений на поверхности деталей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елок вмяти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рапин, трещин на поверхности облицовок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е поднятия шпона на поверхности изделия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стекол в дверцах мебельных изделий и замена  стеклянных полочек.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изношенной крепежной и лицевой фурнитуры. Выполнение склеивания рассохшихся и просла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ленных шиповых соединений.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мены расколотых  деревянных брусковых деталей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мены щитовых деталей и филенок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гулировки притвора и прилегания дверей мебельных изделий. Устранение притирания выдвижных ящ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ков.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акировки поверхности мебельных изделий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гания брусковых деталей в рейсмусовых станках для приведения в размер по толщине. Выполнение торцовки деталей на круглопильных станках для приведения в размер по длине.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скроя щитовых деталей на круглопильных станках.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резеровки фигурного профиля в брусковых деталях при изготовлении перил. Выполнение фрезеровки фигурного профиля в брусковых деталях при изготовлении плинтуса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ания кромок щитовых деталей ручным эл. фрезером. Выполнение фрезеровки фигурного проф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при изготовлении наличников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нятия свесов шпона после поклейки в горячем прессе щитовых деталей. Выполнение чистовой обрезки щитовых деталей на круглопильных станках.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крепежную фурнитуру на сверлильном станке. Изготовление ножек стола жу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ого на токарном станке. </w:t>
            </w:r>
          </w:p>
          <w:p w:rsidR="00B11B8F" w:rsidRPr="00690446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ипов деталей табурета на фрезерном станке, долбление проушин на вертикально сверлильном станке.</w:t>
            </w:r>
          </w:p>
          <w:p w:rsidR="00933D59" w:rsidRPr="00AB6A82" w:rsidRDefault="00B11B8F" w:rsidP="00B11B8F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44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шлифования поверхности щитовых деталей мебели.</w:t>
            </w:r>
          </w:p>
        </w:tc>
        <w:tc>
          <w:tcPr>
            <w:tcW w:w="992" w:type="dxa"/>
            <w:shd w:val="clear" w:color="auto" w:fill="auto"/>
          </w:tcPr>
          <w:p w:rsidR="00933D59" w:rsidRDefault="00C970C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82" w:rsidRPr="00826E60" w:rsidTr="00002EBD">
        <w:trPr>
          <w:trHeight w:val="284"/>
        </w:trPr>
        <w:tc>
          <w:tcPr>
            <w:tcW w:w="12616" w:type="dxa"/>
            <w:gridSpan w:val="5"/>
            <w:shd w:val="clear" w:color="auto" w:fill="auto"/>
          </w:tcPr>
          <w:p w:rsidR="00AB6A82" w:rsidRPr="00AB6A82" w:rsidRDefault="00AB6A82" w:rsidP="00097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ПМ.0</w:t>
            </w:r>
            <w:r w:rsidR="00097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B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ДК.0</w:t>
            </w:r>
            <w:r w:rsidR="00097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B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 Ко</w:t>
            </w:r>
            <w:r w:rsidRPr="00AB6A82">
              <w:rPr>
                <w:rFonts w:ascii="Times New Roman" w:hAnsi="Times New Roman" w:cs="Times New Roman"/>
                <w:b/>
                <w:sz w:val="24"/>
                <w:szCs w:val="24"/>
              </w:rPr>
              <w:t>нструирование столярных изделий и мебели</w:t>
            </w:r>
          </w:p>
        </w:tc>
        <w:tc>
          <w:tcPr>
            <w:tcW w:w="992" w:type="dxa"/>
            <w:shd w:val="clear" w:color="auto" w:fill="auto"/>
          </w:tcPr>
          <w:p w:rsidR="00AB6A82" w:rsidRPr="006E5E05" w:rsidRDefault="00C970C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6A82" w:rsidRPr="00826E60" w:rsidRDefault="00AB6A82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7" w:rsidRPr="00826E60" w:rsidTr="00002EBD">
        <w:trPr>
          <w:trHeight w:val="284"/>
        </w:trPr>
        <w:tc>
          <w:tcPr>
            <w:tcW w:w="3094" w:type="dxa"/>
            <w:gridSpan w:val="2"/>
            <w:vMerge w:val="restart"/>
            <w:shd w:val="clear" w:color="auto" w:fill="auto"/>
          </w:tcPr>
          <w:p w:rsidR="00933D59" w:rsidRPr="00002EBD" w:rsidRDefault="00B46D07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B46D07" w:rsidRPr="00002EBD" w:rsidRDefault="00B46D07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9522" w:type="dxa"/>
            <w:gridSpan w:val="3"/>
            <w:shd w:val="clear" w:color="auto" w:fill="auto"/>
          </w:tcPr>
          <w:p w:rsidR="00B46D07" w:rsidRPr="00826E60" w:rsidRDefault="00B46D07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B46D07" w:rsidRPr="006E5E05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46D07" w:rsidRPr="00826E60" w:rsidRDefault="00B46D07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Роль предмета в формировании специали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ущность предмета конструирования мебели. Взаимосвязь с другими предметами специальности.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 w:val="restart"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делие и его элементы</w:t>
            </w: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992" w:type="dxa"/>
            <w:shd w:val="clear" w:color="auto" w:fill="auto"/>
          </w:tcPr>
          <w:p w:rsidR="00933D59" w:rsidRPr="00DB0743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зделие и его элементы: детали, сборочные единицы, компле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Заготовки для изг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 xml:space="preserve">товления деталей: бруски, доски, плиты. 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ставных частей столярно-мебельных изделий. 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сновные правила конструирования столярно-мебельных изделий. 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 w:val="restart"/>
            <w:shd w:val="clear" w:color="auto" w:fill="auto"/>
          </w:tcPr>
          <w:p w:rsid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933D59" w:rsidRP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единения столярно-мебельных изделий</w:t>
            </w: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933D59" w:rsidRPr="006E5E0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оединений столярно-мебельных изделий. 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Неразъемные соединения: шиповые клеевые соединения (УК, 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УЯ), соединения по длине и кромке, одним клеем, на гвоздях и скобах.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Разъемные соединения: на шурупах, на стяжках, на петлях, на направляющих, на ш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пах без клея, бесшурупная фурнитура.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33D59" w:rsidRPr="006E5E0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Расчет и выполнение чертежей угловых соединений (УК, УС, 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 w:val="restart"/>
            <w:shd w:val="clear" w:color="auto" w:fill="auto"/>
          </w:tcPr>
          <w:p w:rsid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933D59" w:rsidRP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и и посадки в д</w:t>
            </w: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вообработке</w:t>
            </w: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933D59" w:rsidRPr="006E5E0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сновные понятия: номинальный размер, предельные размеры, предельные отклон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ния, допуск, квалитет, вал, отверстие, посадка (зазор, натяг, переходная посадка), с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тема вала, система отверстия. 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Расчет допусков и посадок методом максимума-миним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33D59" w:rsidRPr="006E5E0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Решение задач по расчету допусков и посадок методом максимума-минимума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 w:val="restart"/>
            <w:shd w:val="clear" w:color="auto" w:fill="auto"/>
          </w:tcPr>
          <w:p w:rsid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933D59" w:rsidRP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 деталей и сборочных единиц</w:t>
            </w:r>
          </w:p>
        </w:tc>
        <w:tc>
          <w:tcPr>
            <w:tcW w:w="9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3D59" w:rsidRPr="006E5E0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Криволинейные детали. Рамки и коробки. 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Нестандартные клееные пл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поры мебельных изделий. 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Ящики, полуящики. Полки.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 w:val="restart"/>
            <w:shd w:val="clear" w:color="auto" w:fill="auto"/>
          </w:tcPr>
          <w:p w:rsid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.</w:t>
            </w:r>
          </w:p>
          <w:p w:rsidR="00933D59" w:rsidRP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ко</w:t>
            </w: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ций мебели</w:t>
            </w: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1938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933D59" w:rsidRPr="006E5E0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конструкций мебели по различным параметрам. 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, предъявляемые к мебели. 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ость конструкций мебели.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933D5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33D59" w:rsidRPr="006E5E0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оставление классификаций конструкций мебели по различным параметрам.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 w:val="restart"/>
            <w:shd w:val="clear" w:color="auto" w:fill="auto"/>
          </w:tcPr>
          <w:p w:rsid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.</w:t>
            </w:r>
          </w:p>
          <w:p w:rsidR="00933D59" w:rsidRP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ции мебели для сидения и лежания</w:t>
            </w: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933D59" w:rsidRPr="006E5E0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Конструкции мебели для сидения и ле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меры. 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Методы испытаний.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33D59" w:rsidRPr="006E5E0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933D59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33D59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№ 4. </w:t>
            </w:r>
            <w:r w:rsidRPr="00933D5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полнение сборочного чертежа изделий мебели для сидения (или лежания).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 w:val="restart"/>
            <w:shd w:val="clear" w:color="auto" w:fill="auto"/>
          </w:tcPr>
          <w:p w:rsid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.</w:t>
            </w:r>
          </w:p>
          <w:p w:rsidR="00933D59" w:rsidRP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ции корпусной мебели</w:t>
            </w: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933D59" w:rsidRPr="0057471E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D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оставные элементы корпусной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Конструкции корпусной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меры. 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Методы испытаний.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33D59" w:rsidRPr="0057471E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002EBD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D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Выполнение сборочного чертежа корпусного изделия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 w:val="restart"/>
            <w:shd w:val="clear" w:color="auto" w:fill="auto"/>
          </w:tcPr>
          <w:p w:rsid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9.</w:t>
            </w:r>
          </w:p>
          <w:p w:rsidR="00933D59" w:rsidRPr="00002EBD" w:rsidRDefault="00933D59" w:rsidP="00002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ции столов</w:t>
            </w: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933D59" w:rsidRPr="0057471E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D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Элементы конструкций обеденн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обеденных столов. 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меры. 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Методы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D59" w:rsidRPr="00613275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2" w:type="dxa"/>
            <w:gridSpan w:val="3"/>
            <w:shd w:val="clear" w:color="auto" w:fill="auto"/>
          </w:tcPr>
          <w:p w:rsidR="00933D59" w:rsidRPr="00826E60" w:rsidRDefault="00933D59" w:rsidP="0093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33D59" w:rsidRPr="0057471E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59" w:rsidRPr="0001749E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3094" w:type="dxa"/>
            <w:gridSpan w:val="2"/>
            <w:vMerge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933D59" w:rsidRPr="00933D59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D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2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Выполнение сборочного чертежа.</w:t>
            </w:r>
          </w:p>
        </w:tc>
        <w:tc>
          <w:tcPr>
            <w:tcW w:w="992" w:type="dxa"/>
            <w:shd w:val="clear" w:color="auto" w:fill="auto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12616" w:type="dxa"/>
            <w:gridSpan w:val="5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</w:t>
            </w:r>
            <w:r w:rsidR="00097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ПМ.02 </w:t>
            </w: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2.02</w:t>
            </w:r>
          </w:p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, докла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кроссвордов, 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75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занятиям.</w:t>
            </w:r>
          </w:p>
          <w:p w:rsidR="00933D59" w:rsidRPr="00826E60" w:rsidRDefault="00933D59" w:rsidP="0019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домашних заданий</w:t>
            </w:r>
          </w:p>
          <w:p w:rsidR="00933D59" w:rsidRPr="00826E60" w:rsidRDefault="00933D59" w:rsidP="0019382D">
            <w:pPr>
              <w:pStyle w:val="a3"/>
              <w:numPr>
                <w:ilvl w:val="0"/>
                <w:numId w:val="29"/>
              </w:numPr>
              <w:tabs>
                <w:tab w:val="left" w:pos="453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элементов составных частей столярно-мебельных изделий.</w:t>
            </w:r>
          </w:p>
          <w:p w:rsidR="00933D59" w:rsidRPr="00826E60" w:rsidRDefault="00933D59" w:rsidP="0019382D">
            <w:pPr>
              <w:pStyle w:val="a3"/>
              <w:numPr>
                <w:ilvl w:val="0"/>
                <w:numId w:val="29"/>
              </w:numPr>
              <w:tabs>
                <w:tab w:val="left" w:pos="453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: достоинства и недостатки угловых соединений столярно-мебельных изделий.</w:t>
            </w:r>
          </w:p>
          <w:p w:rsidR="00933D59" w:rsidRDefault="00933D59" w:rsidP="0019382D">
            <w:pPr>
              <w:pStyle w:val="a3"/>
              <w:numPr>
                <w:ilvl w:val="0"/>
                <w:numId w:val="29"/>
              </w:numPr>
              <w:tabs>
                <w:tab w:val="left" w:pos="453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Выполнение чертежа шипового соединения, нанесение размеров с указанием отклонений (работа со справочным материалом).</w:t>
            </w:r>
          </w:p>
          <w:p w:rsidR="00933D59" w:rsidRDefault="00933D59" w:rsidP="0019382D">
            <w:pPr>
              <w:pStyle w:val="a3"/>
              <w:numPr>
                <w:ilvl w:val="0"/>
                <w:numId w:val="29"/>
              </w:numPr>
              <w:tabs>
                <w:tab w:val="left" w:pos="453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: конструкции, достоинства и недостатки нестандартных клееных плит.</w:t>
            </w:r>
          </w:p>
          <w:p w:rsidR="00933D59" w:rsidRDefault="00933D59" w:rsidP="0019382D">
            <w:pPr>
              <w:pStyle w:val="a3"/>
              <w:numPr>
                <w:ilvl w:val="0"/>
                <w:numId w:val="29"/>
              </w:numPr>
              <w:tabs>
                <w:tab w:val="left" w:pos="453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Подбор наглядного материала по классификации мебели.</w:t>
            </w:r>
          </w:p>
          <w:p w:rsidR="00933D59" w:rsidRPr="00826E60" w:rsidRDefault="00933D59" w:rsidP="0019382D">
            <w:pPr>
              <w:pStyle w:val="a3"/>
              <w:numPr>
                <w:ilvl w:val="0"/>
                <w:numId w:val="29"/>
              </w:numPr>
              <w:tabs>
                <w:tab w:val="left" w:pos="453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 по подбору материала для выполнения чертежей стола, корпусного изделия, и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делия мебели для сидения и лежания. Оформление чертежа (рамка, основная подпись, спецификация).</w:t>
            </w:r>
          </w:p>
          <w:p w:rsidR="00933D59" w:rsidRPr="00826E60" w:rsidRDefault="00933D59" w:rsidP="0019382D">
            <w:pPr>
              <w:pStyle w:val="a5"/>
              <w:numPr>
                <w:ilvl w:val="0"/>
                <w:numId w:val="29"/>
              </w:numPr>
              <w:tabs>
                <w:tab w:val="left" w:pos="453"/>
              </w:tabs>
              <w:spacing w:after="0" w:line="240" w:lineRule="auto"/>
              <w:ind w:left="0" w:firstLine="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9E">
              <w:rPr>
                <w:rFonts w:ascii="Times New Roman" w:hAnsi="Times New Roman"/>
                <w:sz w:val="24"/>
                <w:szCs w:val="24"/>
              </w:rPr>
              <w:t>Оформление рефератов по конструкциям дверей.</w:t>
            </w:r>
          </w:p>
        </w:tc>
        <w:tc>
          <w:tcPr>
            <w:tcW w:w="992" w:type="dxa"/>
            <w:shd w:val="clear" w:color="auto" w:fill="auto"/>
          </w:tcPr>
          <w:p w:rsidR="00933D59" w:rsidRPr="0057471E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12616" w:type="dxa"/>
            <w:gridSpan w:val="5"/>
            <w:shd w:val="clear" w:color="auto" w:fill="auto"/>
          </w:tcPr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933D59" w:rsidRPr="00826E60" w:rsidRDefault="00933D59" w:rsidP="00193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C970C3" w:rsidRPr="00FB3AFF" w:rsidRDefault="00C970C3" w:rsidP="00C970C3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зработки конструкции тумбы прикроватной (тумбы под телевизор). Составление чертежей. Составление инструкционно- технологических карт изготовления тумбы прикроватной.  </w:t>
            </w:r>
          </w:p>
          <w:p w:rsidR="00C970C3" w:rsidRDefault="00C970C3" w:rsidP="00C970C3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счетов чистовых размеров деталей тумбы прикроватной и размеров с учетом припусков на обработку. Выполнение чернового раскроя щитовых деталей изделия.  </w:t>
            </w:r>
          </w:p>
          <w:p w:rsidR="00C970C3" w:rsidRPr="00FB3AFF" w:rsidRDefault="00C970C3" w:rsidP="00C970C3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ой шпона и набор облицовок. </w:t>
            </w:r>
          </w:p>
          <w:p w:rsidR="00C970C3" w:rsidRPr="00FB3AFF" w:rsidRDefault="00C970C3" w:rsidP="00C970C3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клейки в горячем прессе, выдержка и обрезка в чистовой размер.  </w:t>
            </w:r>
          </w:p>
          <w:p w:rsidR="00933D59" w:rsidRPr="00826E60" w:rsidRDefault="00C970C3" w:rsidP="00C970C3">
            <w:pPr>
              <w:tabs>
                <w:tab w:val="left" w:pos="6271"/>
              </w:tabs>
              <w:spacing w:after="0" w:line="240" w:lineRule="auto"/>
              <w:ind w:righ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A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поклейки кромок. Выполнение сверления отверстий под крепежную фурнитуру.  </w:t>
            </w:r>
          </w:p>
        </w:tc>
        <w:tc>
          <w:tcPr>
            <w:tcW w:w="992" w:type="dxa"/>
            <w:shd w:val="clear" w:color="auto" w:fill="auto"/>
          </w:tcPr>
          <w:p w:rsidR="00933D59" w:rsidRPr="00B81EDD" w:rsidRDefault="00C970C3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12616" w:type="dxa"/>
            <w:gridSpan w:val="5"/>
            <w:shd w:val="clear" w:color="auto" w:fill="auto"/>
          </w:tcPr>
          <w:p w:rsidR="00933D59" w:rsidRPr="00826E60" w:rsidRDefault="00933D59" w:rsidP="00002EBD">
            <w:pPr>
              <w:spacing w:after="0" w:line="21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933D59" w:rsidRDefault="00933D59" w:rsidP="00002EB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B11B8F" w:rsidRPr="007143A5" w:rsidRDefault="00B11B8F" w:rsidP="00B11B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брусковых деталей (оконных блоков)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рой брусковых деталей для изготовления плинтуса, перилл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шиповых соединений в деталях дверных и оконных блоков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ьных изделий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еталей из массива в отделке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щитовых деталей мебели к облицовке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щитовых облицованных деталей мебели к отделке 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облицовок со шпона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лицовок с элементами простого фигурного набора (в елку, шашку, крестом, в рамку)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цовывание деталей в горячем прессе шпоном и пластиками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еивание кромок деталей шпоном и кромочным пластиком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фовка пластей деталей на шлифовальных станках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деталей мебели из ламината.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скроя плиточных материалов согласно рабочих чертежей и карт раскроя с учетом припусков на обработку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ение отверстий в деталях мебельных изделий под крепежную фурнитуру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езерование фигурного профиля в брусковых деталях и деталях мебели. 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борки элементов оконного блока в винтовых приспособлениях на клею и нагелях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чернового раскроя брусковых деталей на круглопильных станках с учетом припусков на обработку. 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гания брусковых деталей в рейсмусовых станках для приведения в размер по толщине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орцовки деталей на круглопильных станках для приведения в размер по длине. 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ки фигурного профиля в брусковых деталях при изготовлении перил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ки фигурного профиля в брусковых деталях при изготовлении плинтуса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ания кромок щитовых деталей ручным эл. фрезером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ки фигурного профиля при изготовлении наличников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нятия свесов шпона после поклейки в горячем прессе щитовых деталей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чистовой обрезки щитовых деталей на круглопильных станках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крепежную фурнитуру на сверлильном станке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ожек стола журнального на токарном станке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шлифования поверхности щитовых деталей мебели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шканты в торце и пласти деталей, установка шкантов на клею, сборка соедин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зметки углового соединения на шпонку.Выполнение долбления паза под шпонку в торцах деталей, сборка соединения на клею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устранения загрязнений на поверхности деталей.Выполнение заделок вмятин ,царапин, трещин на повер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ности облицовок. Устранение поднятия шпона на поверхности изде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стекол в дверцах мебельных изделий и замена  стеклянных полочек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изношенной крепежной и лицевой фурнитуры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деталей мебели из ламината.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скроя плиточных материалов согласно рабочих чертежей и карт раскроя с учетом припусков на обработку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еивание кромок деталей шпоном и кромочным пластиком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еивание кромок деталей кромочным пластиком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крепежную фурнитуру на сверлильном станке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шканты в торце и пласти деталей, установка шкантов на кле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репежной фурнитуры на изделия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чернового раскроя брусковых деталей на круглопильных станках с учетом припусков на обработку. 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гания брусковых деталей в рейсмусовых станках для приведения в размер по толщине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орцовки деталей на круглопильных станках для приведения в размер по длине. 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ки фигурного профиля в брусковых деталях при изготовлении перил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резеровки фигурного профиля в брусковых деталях при изготовлении плинтуса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деталей мебели из ламината.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скроя плиточных материалов согласно рабочих чертежей и карт раскроя с учетом припусков на обработку.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еивание кромок деталей кромочным пластиком</w:t>
            </w:r>
          </w:p>
          <w:p w:rsidR="00B11B8F" w:rsidRPr="0023718F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крепежную фурнитуру на сверлильном станке.</w:t>
            </w:r>
          </w:p>
          <w:p w:rsidR="00933D59" w:rsidRPr="00826E60" w:rsidRDefault="00B11B8F" w:rsidP="00B11B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ерления отверстий под шканты в торце и пласти д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й, установка шкантов на клею</w:t>
            </w:r>
            <w:r w:rsidRPr="002371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33D59" w:rsidRPr="00B81EDD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9" w:rsidRPr="00826E60" w:rsidTr="00002EBD">
        <w:trPr>
          <w:trHeight w:val="284"/>
        </w:trPr>
        <w:tc>
          <w:tcPr>
            <w:tcW w:w="12616" w:type="dxa"/>
            <w:gridSpan w:val="5"/>
            <w:shd w:val="clear" w:color="auto" w:fill="auto"/>
          </w:tcPr>
          <w:p w:rsidR="00933D59" w:rsidRDefault="00933D59" w:rsidP="001938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  <w:r w:rsidR="00B11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ключая практику)</w:t>
            </w:r>
          </w:p>
        </w:tc>
        <w:tc>
          <w:tcPr>
            <w:tcW w:w="992" w:type="dxa"/>
            <w:shd w:val="clear" w:color="auto" w:fill="auto"/>
          </w:tcPr>
          <w:p w:rsidR="00933D59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3D59" w:rsidRPr="00826E60" w:rsidRDefault="00933D59" w:rsidP="00002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5BD" w:rsidRPr="00826E60" w:rsidRDefault="001D55BD" w:rsidP="0009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aps/>
        </w:rPr>
      </w:pPr>
    </w:p>
    <w:p w:rsidR="007118A1" w:rsidRPr="00826E60" w:rsidRDefault="007118A1" w:rsidP="0082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7118A1" w:rsidRPr="00826E60" w:rsidSect="00301D60"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7118A1" w:rsidRPr="00AF615F" w:rsidRDefault="007118A1" w:rsidP="00826E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aps/>
        </w:rPr>
      </w:pPr>
      <w:r w:rsidRPr="00AF615F">
        <w:rPr>
          <w:rFonts w:ascii="Times New Roman" w:hAnsi="Times New Roman" w:cs="Times New Roman"/>
          <w:caps/>
        </w:rPr>
        <w:lastRenderedPageBreak/>
        <w:t>4. условия реализации</w:t>
      </w:r>
      <w:r w:rsidR="00E1646C">
        <w:rPr>
          <w:rFonts w:ascii="Times New Roman" w:hAnsi="Times New Roman" w:cs="Times New Roman"/>
          <w:caps/>
        </w:rPr>
        <w:t xml:space="preserve"> </w:t>
      </w:r>
      <w:r w:rsidRPr="00AF615F">
        <w:rPr>
          <w:rFonts w:ascii="Times New Roman" w:hAnsi="Times New Roman" w:cs="Times New Roman"/>
          <w:caps/>
        </w:rPr>
        <w:t>ПРОФЕССИОНАЛЬНОГО МОДУЛЯ</w:t>
      </w:r>
    </w:p>
    <w:p w:rsidR="007118A1" w:rsidRPr="00826E60" w:rsidRDefault="007118A1" w:rsidP="00826E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 w:val="0"/>
        </w:rPr>
      </w:pPr>
    </w:p>
    <w:p w:rsidR="007118A1" w:rsidRPr="00AF615F" w:rsidRDefault="007118A1" w:rsidP="006C3F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left"/>
        <w:rPr>
          <w:rFonts w:ascii="Times New Roman" w:hAnsi="Times New Roman" w:cs="Times New Roman"/>
        </w:rPr>
      </w:pPr>
      <w:r w:rsidRPr="00AF615F">
        <w:rPr>
          <w:rFonts w:ascii="Times New Roman" w:hAnsi="Times New Roman" w:cs="Times New Roman"/>
        </w:rPr>
        <w:t xml:space="preserve">4.1. </w:t>
      </w:r>
      <w:r w:rsidRPr="00AF615F">
        <w:rPr>
          <w:rFonts w:ascii="Times New Roman" w:hAnsi="Times New Roman" w:cs="Times New Roman"/>
          <w:bCs w:val="0"/>
        </w:rPr>
        <w:t>Требования к минимальному материально-техническому обеспечению</w:t>
      </w:r>
    </w:p>
    <w:p w:rsidR="007118A1" w:rsidRPr="00826E60" w:rsidRDefault="007118A1" w:rsidP="006C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:</w:t>
      </w:r>
      <w:r w:rsidR="00AF615F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«Технологии ст</w:t>
      </w:r>
      <w:r w:rsidRPr="00826E60">
        <w:rPr>
          <w:rFonts w:ascii="Times New Roman" w:hAnsi="Times New Roman" w:cs="Times New Roman"/>
          <w:sz w:val="24"/>
          <w:szCs w:val="24"/>
        </w:rPr>
        <w:t>о</w:t>
      </w:r>
      <w:r w:rsidRPr="00826E60">
        <w:rPr>
          <w:rFonts w:ascii="Times New Roman" w:hAnsi="Times New Roman" w:cs="Times New Roman"/>
          <w:sz w:val="24"/>
          <w:szCs w:val="24"/>
        </w:rPr>
        <w:t>лярных и мебельных работ»; мастерской:</w:t>
      </w:r>
      <w:r w:rsidR="00AF615F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«Столярной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мастерской».</w:t>
      </w:r>
    </w:p>
    <w:p w:rsidR="007118A1" w:rsidRPr="00826E60" w:rsidRDefault="007118A1" w:rsidP="006C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E60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  <w:r w:rsidRPr="00826E60">
        <w:rPr>
          <w:rFonts w:ascii="Times New Roman" w:hAnsi="Times New Roman" w:cs="Times New Roman"/>
          <w:sz w:val="24"/>
          <w:szCs w:val="24"/>
        </w:rPr>
        <w:t>«Технологии столярных и м</w:t>
      </w:r>
      <w:r w:rsidRPr="00826E60">
        <w:rPr>
          <w:rFonts w:ascii="Times New Roman" w:hAnsi="Times New Roman" w:cs="Times New Roman"/>
          <w:sz w:val="24"/>
          <w:szCs w:val="24"/>
        </w:rPr>
        <w:t>е</w:t>
      </w:r>
      <w:r w:rsidRPr="00826E60">
        <w:rPr>
          <w:rFonts w:ascii="Times New Roman" w:hAnsi="Times New Roman" w:cs="Times New Roman"/>
          <w:sz w:val="24"/>
          <w:szCs w:val="24"/>
        </w:rPr>
        <w:t>бельных работ»</w:t>
      </w:r>
      <w:r w:rsidRPr="00826E60">
        <w:rPr>
          <w:rFonts w:ascii="Times New Roman" w:hAnsi="Times New Roman" w:cs="Times New Roman"/>
          <w:bCs/>
          <w:sz w:val="24"/>
          <w:szCs w:val="24"/>
        </w:rPr>
        <w:t>:</w:t>
      </w:r>
    </w:p>
    <w:p w:rsidR="007118A1" w:rsidRPr="00AF615F" w:rsidRDefault="007118A1" w:rsidP="006C3F69">
      <w:pPr>
        <w:pStyle w:val="a5"/>
        <w:numPr>
          <w:ilvl w:val="0"/>
          <w:numId w:val="17"/>
        </w:numPr>
        <w:tabs>
          <w:tab w:val="left" w:pos="91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615F">
        <w:rPr>
          <w:rFonts w:ascii="Times New Roman" w:hAnsi="Times New Roman"/>
          <w:sz w:val="24"/>
          <w:szCs w:val="24"/>
        </w:rPr>
        <w:t>посадочные места по количеству обучающихся ;</w:t>
      </w:r>
    </w:p>
    <w:p w:rsidR="007118A1" w:rsidRPr="00AF615F" w:rsidRDefault="007118A1" w:rsidP="006C3F69">
      <w:pPr>
        <w:pStyle w:val="a5"/>
        <w:numPr>
          <w:ilvl w:val="0"/>
          <w:numId w:val="17"/>
        </w:numPr>
        <w:tabs>
          <w:tab w:val="left" w:pos="91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615F">
        <w:rPr>
          <w:rFonts w:ascii="Times New Roman" w:hAnsi="Times New Roman"/>
          <w:sz w:val="24"/>
          <w:szCs w:val="24"/>
        </w:rPr>
        <w:t>рабочее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место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преподавателя;</w:t>
      </w:r>
    </w:p>
    <w:p w:rsidR="007118A1" w:rsidRPr="00AF615F" w:rsidRDefault="007118A1" w:rsidP="006C3F69">
      <w:pPr>
        <w:pStyle w:val="a5"/>
        <w:numPr>
          <w:ilvl w:val="0"/>
          <w:numId w:val="17"/>
        </w:numPr>
        <w:tabs>
          <w:tab w:val="left" w:pos="708"/>
          <w:tab w:val="left" w:pos="91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615F">
        <w:rPr>
          <w:rFonts w:ascii="Times New Roman" w:hAnsi="Times New Roman"/>
          <w:sz w:val="24"/>
          <w:szCs w:val="24"/>
        </w:rPr>
        <w:t>комплекты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учебно – нагляд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пособи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«Технология столярных и мебельных работ»;</w:t>
      </w:r>
    </w:p>
    <w:p w:rsidR="007118A1" w:rsidRPr="00AF615F" w:rsidRDefault="007118A1" w:rsidP="006C3F69">
      <w:pPr>
        <w:pStyle w:val="a5"/>
        <w:numPr>
          <w:ilvl w:val="0"/>
          <w:numId w:val="17"/>
        </w:numPr>
        <w:tabs>
          <w:tab w:val="left" w:pos="708"/>
          <w:tab w:val="left" w:pos="91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615F">
        <w:rPr>
          <w:rFonts w:ascii="Times New Roman" w:hAnsi="Times New Roman"/>
          <w:sz w:val="24"/>
          <w:szCs w:val="24"/>
        </w:rPr>
        <w:t>комплекты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учебно – наглядных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пособи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«Конструирование столярных и мебельных и</w:t>
      </w:r>
      <w:r w:rsidRPr="00AF615F">
        <w:rPr>
          <w:rFonts w:ascii="Times New Roman" w:hAnsi="Times New Roman"/>
          <w:sz w:val="24"/>
          <w:szCs w:val="24"/>
        </w:rPr>
        <w:t>з</w:t>
      </w:r>
      <w:r w:rsidRPr="00AF615F">
        <w:rPr>
          <w:rFonts w:ascii="Times New Roman" w:hAnsi="Times New Roman"/>
          <w:sz w:val="24"/>
          <w:szCs w:val="24"/>
        </w:rPr>
        <w:t>делий»;</w:t>
      </w:r>
    </w:p>
    <w:p w:rsidR="007118A1" w:rsidRPr="00AF615F" w:rsidRDefault="007118A1" w:rsidP="006C3F69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F615F">
        <w:rPr>
          <w:rFonts w:ascii="Times New Roman" w:hAnsi="Times New Roman"/>
          <w:sz w:val="24"/>
          <w:szCs w:val="24"/>
        </w:rPr>
        <w:t>комплект учебно – методической документации.</w:t>
      </w:r>
    </w:p>
    <w:p w:rsidR="007118A1" w:rsidRPr="00826E60" w:rsidRDefault="007118A1" w:rsidP="006C3F69">
      <w:pPr>
        <w:tabs>
          <w:tab w:val="left" w:pos="708"/>
          <w:tab w:val="left" w:pos="91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26E60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7118A1" w:rsidRPr="00AF615F" w:rsidRDefault="007118A1" w:rsidP="006C3F69">
      <w:pPr>
        <w:pStyle w:val="a5"/>
        <w:numPr>
          <w:ilvl w:val="0"/>
          <w:numId w:val="18"/>
        </w:numPr>
        <w:tabs>
          <w:tab w:val="left" w:pos="708"/>
          <w:tab w:val="left" w:pos="91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615F">
        <w:rPr>
          <w:rFonts w:ascii="Times New Roman" w:hAnsi="Times New Roman"/>
          <w:sz w:val="24"/>
          <w:szCs w:val="24"/>
        </w:rPr>
        <w:t>компьютер с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лицензионным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программным обеспечением ;</w:t>
      </w:r>
    </w:p>
    <w:p w:rsidR="007118A1" w:rsidRPr="00AF615F" w:rsidRDefault="007118A1" w:rsidP="006C3F69">
      <w:pPr>
        <w:pStyle w:val="a5"/>
        <w:numPr>
          <w:ilvl w:val="0"/>
          <w:numId w:val="18"/>
        </w:numPr>
        <w:tabs>
          <w:tab w:val="left" w:pos="708"/>
          <w:tab w:val="left" w:pos="91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615F">
        <w:rPr>
          <w:rFonts w:ascii="Times New Roman" w:hAnsi="Times New Roman"/>
          <w:sz w:val="24"/>
          <w:szCs w:val="24"/>
        </w:rPr>
        <w:t>мультимедиапроектор .</w:t>
      </w:r>
    </w:p>
    <w:p w:rsidR="007118A1" w:rsidRPr="00826E60" w:rsidRDefault="007118A1" w:rsidP="006C3F6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bCs/>
          <w:sz w:val="24"/>
          <w:szCs w:val="24"/>
        </w:rPr>
        <w:t>Оборудование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 xml:space="preserve"> мастерской и рабочих мест </w:t>
      </w:r>
      <w:r w:rsidRPr="00826E60">
        <w:rPr>
          <w:rFonts w:ascii="Times New Roman" w:hAnsi="Times New Roman" w:cs="Times New Roman"/>
          <w:sz w:val="24"/>
          <w:szCs w:val="24"/>
        </w:rPr>
        <w:t>мастерской</w:t>
      </w:r>
      <w:r w:rsidRPr="00826E60">
        <w:rPr>
          <w:rFonts w:ascii="Times New Roman" w:hAnsi="Times New Roman" w:cs="Times New Roman"/>
          <w:bCs/>
          <w:sz w:val="24"/>
          <w:szCs w:val="24"/>
        </w:rPr>
        <w:t>:</w:t>
      </w:r>
      <w:r w:rsidRPr="00826E60">
        <w:rPr>
          <w:rFonts w:ascii="Times New Roman" w:hAnsi="Times New Roman" w:cs="Times New Roman"/>
          <w:sz w:val="24"/>
          <w:szCs w:val="24"/>
        </w:rPr>
        <w:t xml:space="preserve"> «Столярной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мастерской»:</w:t>
      </w:r>
    </w:p>
    <w:p w:rsidR="007118A1" w:rsidRPr="00AF615F" w:rsidRDefault="007118A1" w:rsidP="006C3F69">
      <w:pPr>
        <w:pStyle w:val="a5"/>
        <w:numPr>
          <w:ilvl w:val="0"/>
          <w:numId w:val="19"/>
        </w:numPr>
        <w:tabs>
          <w:tab w:val="left" w:pos="91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615F">
        <w:rPr>
          <w:rFonts w:ascii="Times New Roman" w:hAnsi="Times New Roman"/>
          <w:sz w:val="24"/>
          <w:szCs w:val="24"/>
        </w:rPr>
        <w:t>рабочее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место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преподавателя ;</w:t>
      </w:r>
    </w:p>
    <w:p w:rsidR="007118A1" w:rsidRPr="00AF615F" w:rsidRDefault="007118A1" w:rsidP="006C3F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F615F">
        <w:rPr>
          <w:rFonts w:ascii="Times New Roman" w:hAnsi="Times New Roman"/>
          <w:bCs/>
          <w:sz w:val="24"/>
          <w:szCs w:val="24"/>
        </w:rPr>
        <w:t>столярные верстаки ;</w:t>
      </w:r>
    </w:p>
    <w:p w:rsidR="007118A1" w:rsidRPr="00AF615F" w:rsidRDefault="007118A1" w:rsidP="006C3F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F615F">
        <w:rPr>
          <w:rFonts w:ascii="Times New Roman" w:hAnsi="Times New Roman"/>
          <w:bCs/>
          <w:sz w:val="24"/>
          <w:szCs w:val="24"/>
        </w:rPr>
        <w:t>комплект ручного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AF615F">
        <w:rPr>
          <w:rFonts w:ascii="Times New Roman" w:hAnsi="Times New Roman"/>
          <w:bCs/>
          <w:sz w:val="24"/>
          <w:szCs w:val="24"/>
        </w:rPr>
        <w:t>столярного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AF615F">
        <w:rPr>
          <w:rFonts w:ascii="Times New Roman" w:hAnsi="Times New Roman"/>
          <w:bCs/>
          <w:sz w:val="24"/>
          <w:szCs w:val="24"/>
        </w:rPr>
        <w:t>инструмента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AF615F">
        <w:rPr>
          <w:rFonts w:ascii="Times New Roman" w:hAnsi="Times New Roman"/>
          <w:bCs/>
          <w:sz w:val="24"/>
          <w:szCs w:val="24"/>
        </w:rPr>
        <w:t xml:space="preserve"> на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AF615F">
        <w:rPr>
          <w:rFonts w:ascii="Times New Roman" w:hAnsi="Times New Roman"/>
          <w:bCs/>
          <w:sz w:val="24"/>
          <w:szCs w:val="24"/>
        </w:rPr>
        <w:t>каждый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AF615F">
        <w:rPr>
          <w:rFonts w:ascii="Times New Roman" w:hAnsi="Times New Roman"/>
          <w:bCs/>
          <w:sz w:val="24"/>
          <w:szCs w:val="24"/>
        </w:rPr>
        <w:t>вид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AF615F">
        <w:rPr>
          <w:rFonts w:ascii="Times New Roman" w:hAnsi="Times New Roman"/>
          <w:bCs/>
          <w:sz w:val="24"/>
          <w:szCs w:val="24"/>
        </w:rPr>
        <w:t>работ;</w:t>
      </w:r>
    </w:p>
    <w:p w:rsidR="007118A1" w:rsidRPr="00AF615F" w:rsidRDefault="007118A1" w:rsidP="006C3F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F615F">
        <w:rPr>
          <w:rFonts w:ascii="Times New Roman" w:hAnsi="Times New Roman"/>
          <w:bCs/>
          <w:sz w:val="24"/>
          <w:szCs w:val="24"/>
        </w:rPr>
        <w:t>электрифицированный столярный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AF615F">
        <w:rPr>
          <w:rFonts w:ascii="Times New Roman" w:hAnsi="Times New Roman"/>
          <w:bCs/>
          <w:sz w:val="24"/>
          <w:szCs w:val="24"/>
        </w:rPr>
        <w:t>инструмент по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AF615F">
        <w:rPr>
          <w:rFonts w:ascii="Times New Roman" w:hAnsi="Times New Roman"/>
          <w:bCs/>
          <w:sz w:val="24"/>
          <w:szCs w:val="24"/>
        </w:rPr>
        <w:t>каждому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AF615F">
        <w:rPr>
          <w:rFonts w:ascii="Times New Roman" w:hAnsi="Times New Roman"/>
          <w:bCs/>
          <w:sz w:val="24"/>
          <w:szCs w:val="24"/>
        </w:rPr>
        <w:t>виду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AF615F">
        <w:rPr>
          <w:rFonts w:ascii="Times New Roman" w:hAnsi="Times New Roman"/>
          <w:bCs/>
          <w:sz w:val="24"/>
          <w:szCs w:val="24"/>
        </w:rPr>
        <w:t>работ .</w:t>
      </w:r>
    </w:p>
    <w:p w:rsidR="007118A1" w:rsidRPr="00AF615F" w:rsidRDefault="007118A1" w:rsidP="006C3F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F615F">
        <w:rPr>
          <w:rFonts w:ascii="Times New Roman" w:hAnsi="Times New Roman"/>
          <w:sz w:val="24"/>
          <w:szCs w:val="24"/>
        </w:rPr>
        <w:t>комплект учебно – методической документации.</w:t>
      </w:r>
    </w:p>
    <w:p w:rsidR="007118A1" w:rsidRPr="00AF615F" w:rsidRDefault="007118A1" w:rsidP="006C3F69">
      <w:pPr>
        <w:pStyle w:val="a5"/>
        <w:numPr>
          <w:ilvl w:val="0"/>
          <w:numId w:val="19"/>
        </w:numPr>
        <w:tabs>
          <w:tab w:val="left" w:pos="-284"/>
          <w:tab w:val="left" w:pos="851"/>
          <w:tab w:val="left" w:pos="91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615F">
        <w:rPr>
          <w:rFonts w:ascii="Times New Roman" w:hAnsi="Times New Roman"/>
          <w:sz w:val="24"/>
          <w:szCs w:val="24"/>
        </w:rPr>
        <w:t>ручной и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электрифицированный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AF615F">
        <w:rPr>
          <w:rFonts w:ascii="Times New Roman" w:hAnsi="Times New Roman"/>
          <w:sz w:val="24"/>
          <w:szCs w:val="24"/>
        </w:rPr>
        <w:t>столярный инструмент;</w:t>
      </w:r>
    </w:p>
    <w:p w:rsidR="007118A1" w:rsidRPr="00826E60" w:rsidRDefault="007118A1" w:rsidP="006C3F69">
      <w:pPr>
        <w:tabs>
          <w:tab w:val="left" w:pos="-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8A1" w:rsidRPr="00826E60" w:rsidRDefault="007118A1" w:rsidP="006C3F69">
      <w:pPr>
        <w:tabs>
          <w:tab w:val="left" w:pos="-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</w:t>
      </w:r>
      <w:r w:rsidRPr="00826E60">
        <w:rPr>
          <w:rFonts w:ascii="Times New Roman" w:hAnsi="Times New Roman" w:cs="Times New Roman"/>
          <w:sz w:val="24"/>
          <w:szCs w:val="24"/>
        </w:rPr>
        <w:t>к</w:t>
      </w:r>
      <w:r w:rsidRPr="00826E60">
        <w:rPr>
          <w:rFonts w:ascii="Times New Roman" w:hAnsi="Times New Roman" w:cs="Times New Roman"/>
          <w:sz w:val="24"/>
          <w:szCs w:val="24"/>
        </w:rPr>
        <w:t>тику, которую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рекомендуется проводить концентрированно.</w:t>
      </w:r>
    </w:p>
    <w:p w:rsidR="007118A1" w:rsidRPr="00826E60" w:rsidRDefault="007118A1" w:rsidP="006C3F69">
      <w:pPr>
        <w:tabs>
          <w:tab w:val="left" w:pos="-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:</w:t>
      </w:r>
    </w:p>
    <w:p w:rsidR="007118A1" w:rsidRPr="00826E60" w:rsidRDefault="007118A1" w:rsidP="006C3F69">
      <w:pPr>
        <w:tabs>
          <w:tab w:val="left" w:pos="-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E60">
        <w:rPr>
          <w:rFonts w:ascii="Times New Roman" w:hAnsi="Times New Roman" w:cs="Times New Roman"/>
          <w:bCs/>
          <w:sz w:val="24"/>
          <w:szCs w:val="24"/>
        </w:rPr>
        <w:t>Столярные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верстаки, комплекты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ручного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столярного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инструмента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по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каждому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виду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работ,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электрифицированный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инструмент, деревообрабатывающие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станки.</w:t>
      </w:r>
    </w:p>
    <w:p w:rsidR="007118A1" w:rsidRPr="00826E60" w:rsidRDefault="007118A1" w:rsidP="006C3F69">
      <w:pPr>
        <w:tabs>
          <w:tab w:val="left" w:pos="-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118A1" w:rsidRPr="00E96660" w:rsidRDefault="007118A1" w:rsidP="006C3F69">
      <w:pPr>
        <w:pStyle w:val="1"/>
        <w:tabs>
          <w:tab w:val="left" w:pos="-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left"/>
        <w:rPr>
          <w:rFonts w:ascii="Times New Roman" w:hAnsi="Times New Roman" w:cs="Times New Roman"/>
        </w:rPr>
      </w:pPr>
      <w:r w:rsidRPr="00E96660">
        <w:rPr>
          <w:rFonts w:ascii="Times New Roman" w:hAnsi="Times New Roman" w:cs="Times New Roman"/>
        </w:rPr>
        <w:t>4.2. Информационное обеспечение обучения</w:t>
      </w:r>
    </w:p>
    <w:p w:rsidR="007118A1" w:rsidRPr="00E96660" w:rsidRDefault="007118A1" w:rsidP="006C3F69">
      <w:pPr>
        <w:tabs>
          <w:tab w:val="left" w:pos="-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660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</w:t>
      </w:r>
      <w:r w:rsidRPr="00E9666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96660">
        <w:rPr>
          <w:rFonts w:ascii="Times New Roman" w:hAnsi="Times New Roman" w:cs="Times New Roman"/>
          <w:b/>
          <w:bCs/>
          <w:sz w:val="24"/>
          <w:szCs w:val="24"/>
        </w:rPr>
        <w:t>ратуры</w:t>
      </w:r>
    </w:p>
    <w:p w:rsidR="00E96660" w:rsidRDefault="00E96660" w:rsidP="006C3F69">
      <w:pPr>
        <w:tabs>
          <w:tab w:val="left" w:pos="-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F69" w:rsidRDefault="007118A1" w:rsidP="006C3F69">
      <w:pPr>
        <w:tabs>
          <w:tab w:val="left" w:pos="-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60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  <w:r w:rsidR="006C3F69" w:rsidRPr="006C3F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F69" w:rsidRPr="00E96660" w:rsidRDefault="006C3F69" w:rsidP="006C3F69">
      <w:pPr>
        <w:tabs>
          <w:tab w:val="left" w:pos="-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660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7118A1" w:rsidRPr="00826E60" w:rsidRDefault="007118A1" w:rsidP="006C3F69">
      <w:pPr>
        <w:numPr>
          <w:ilvl w:val="0"/>
          <w:numId w:val="5"/>
        </w:numPr>
        <w:tabs>
          <w:tab w:val="clear" w:pos="720"/>
          <w:tab w:val="left" w:pos="-284"/>
          <w:tab w:val="left" w:pos="284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Г. И. Клюев,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Мастер столярного и мебельного производства: учебник для нач. проф. обр</w:t>
      </w:r>
      <w:r w:rsidRPr="00826E60">
        <w:rPr>
          <w:rFonts w:ascii="Times New Roman" w:hAnsi="Times New Roman" w:cs="Times New Roman"/>
          <w:sz w:val="24"/>
          <w:szCs w:val="24"/>
        </w:rPr>
        <w:t>а</w:t>
      </w:r>
      <w:r w:rsidRPr="00826E60">
        <w:rPr>
          <w:rFonts w:ascii="Times New Roman" w:hAnsi="Times New Roman" w:cs="Times New Roman"/>
          <w:sz w:val="24"/>
          <w:szCs w:val="24"/>
        </w:rPr>
        <w:t xml:space="preserve">зования. – М: Издательский центр: «Академия», 2008 – 320с. </w:t>
      </w:r>
    </w:p>
    <w:p w:rsidR="007118A1" w:rsidRPr="00826E60" w:rsidRDefault="007118A1" w:rsidP="006C3F69">
      <w:pPr>
        <w:numPr>
          <w:ilvl w:val="0"/>
          <w:numId w:val="5"/>
        </w:numPr>
        <w:tabs>
          <w:tab w:val="clear" w:pos="720"/>
          <w:tab w:val="left" w:pos="-284"/>
          <w:tab w:val="left" w:pos="284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П.Д. Бобиков,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Изготовление столярно – мебельных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изделий: для нач. проф. образования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–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5 – е издание стереотипное. –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 xml:space="preserve">М: Издательский центр: «Академия», 2010 – 360с. </w:t>
      </w:r>
    </w:p>
    <w:p w:rsidR="007118A1" w:rsidRPr="00826E60" w:rsidRDefault="007118A1" w:rsidP="006C3F69">
      <w:pPr>
        <w:pStyle w:val="a5"/>
        <w:numPr>
          <w:ilvl w:val="0"/>
          <w:numId w:val="5"/>
        </w:numPr>
        <w:tabs>
          <w:tab w:val="clear" w:pos="720"/>
          <w:tab w:val="left" w:pos="-284"/>
          <w:tab w:val="left" w:pos="426"/>
          <w:tab w:val="left" w:pos="851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 xml:space="preserve"> Ю.Ф. Стрежнев, Конструирование мебели: учебник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bCs/>
          <w:sz w:val="24"/>
          <w:szCs w:val="24"/>
        </w:rPr>
        <w:t>–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 xml:space="preserve">4-е изд., перераб. и доп. </w:t>
      </w:r>
      <w:r w:rsidRPr="00826E60">
        <w:rPr>
          <w:rFonts w:ascii="Times New Roman" w:hAnsi="Times New Roman"/>
          <w:bCs/>
          <w:sz w:val="24"/>
          <w:szCs w:val="24"/>
        </w:rPr>
        <w:t>–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 xml:space="preserve"> М: Изд</w:t>
      </w:r>
      <w:r w:rsidRPr="00826E60">
        <w:rPr>
          <w:rFonts w:ascii="Times New Roman" w:hAnsi="Times New Roman"/>
          <w:sz w:val="24"/>
          <w:szCs w:val="24"/>
        </w:rPr>
        <w:t>а</w:t>
      </w:r>
      <w:r w:rsidRPr="00826E60">
        <w:rPr>
          <w:rFonts w:ascii="Times New Roman" w:hAnsi="Times New Roman"/>
          <w:sz w:val="24"/>
          <w:szCs w:val="24"/>
        </w:rPr>
        <w:t xml:space="preserve">тельство: «Профи», 2009 </w:t>
      </w:r>
      <w:r w:rsidRPr="00826E60">
        <w:rPr>
          <w:rFonts w:ascii="Times New Roman" w:hAnsi="Times New Roman"/>
          <w:bCs/>
          <w:sz w:val="24"/>
          <w:szCs w:val="24"/>
        </w:rPr>
        <w:t>–</w:t>
      </w:r>
      <w:r w:rsidR="00E1646C">
        <w:rPr>
          <w:rFonts w:ascii="Times New Roman" w:hAnsi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280с.</w:t>
      </w:r>
      <w:r w:rsidR="00E1646C">
        <w:rPr>
          <w:rFonts w:ascii="Times New Roman" w:hAnsi="Times New Roman"/>
          <w:sz w:val="24"/>
          <w:szCs w:val="24"/>
        </w:rPr>
        <w:t xml:space="preserve"> </w:t>
      </w:r>
    </w:p>
    <w:p w:rsidR="007118A1" w:rsidRPr="00826E60" w:rsidRDefault="007118A1" w:rsidP="006C3F69">
      <w:pPr>
        <w:numPr>
          <w:ilvl w:val="0"/>
          <w:numId w:val="5"/>
        </w:numPr>
        <w:tabs>
          <w:tab w:val="clear" w:pos="720"/>
          <w:tab w:val="left" w:pos="-284"/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Г. И. Клюев,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Справочник мастера столярного и мебельного производства: учебное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ос</w:t>
      </w:r>
      <w:r w:rsidRPr="00826E60">
        <w:rPr>
          <w:rFonts w:ascii="Times New Roman" w:hAnsi="Times New Roman" w:cs="Times New Roman"/>
          <w:sz w:val="24"/>
          <w:szCs w:val="24"/>
        </w:rPr>
        <w:t>о</w:t>
      </w:r>
      <w:r w:rsidRPr="00826E60">
        <w:rPr>
          <w:rFonts w:ascii="Times New Roman" w:hAnsi="Times New Roman" w:cs="Times New Roman"/>
          <w:sz w:val="24"/>
          <w:szCs w:val="24"/>
        </w:rPr>
        <w:t>бие для нач. проф. образования – М: Издательский центр: «Академия», 2008 – 360с.</w:t>
      </w:r>
    </w:p>
    <w:p w:rsidR="007118A1" w:rsidRPr="00826E60" w:rsidRDefault="007118A1" w:rsidP="006C3F69">
      <w:pPr>
        <w:pStyle w:val="a5"/>
        <w:numPr>
          <w:ilvl w:val="0"/>
          <w:numId w:val="5"/>
        </w:numPr>
        <w:tabs>
          <w:tab w:val="clear" w:pos="720"/>
          <w:tab w:val="left" w:pos="-284"/>
          <w:tab w:val="left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ГОСТ 13025.1-13025.4 «Мебель бытовая. Функциональные размеры».ъ</w:t>
      </w:r>
    </w:p>
    <w:p w:rsidR="007118A1" w:rsidRPr="00826E60" w:rsidRDefault="007118A1" w:rsidP="006C3F69">
      <w:pPr>
        <w:pStyle w:val="a5"/>
        <w:numPr>
          <w:ilvl w:val="0"/>
          <w:numId w:val="5"/>
        </w:numPr>
        <w:tabs>
          <w:tab w:val="clear" w:pos="720"/>
          <w:tab w:val="left" w:pos="-284"/>
          <w:tab w:val="left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ГОСТ 214О0-80 «Производство мебельное. Продукция. Термины и определения».</w:t>
      </w:r>
    </w:p>
    <w:p w:rsidR="007118A1" w:rsidRPr="00826E60" w:rsidRDefault="007118A1" w:rsidP="006C3F69">
      <w:pPr>
        <w:pStyle w:val="a5"/>
        <w:numPr>
          <w:ilvl w:val="0"/>
          <w:numId w:val="5"/>
        </w:numPr>
        <w:tabs>
          <w:tab w:val="clear" w:pos="720"/>
          <w:tab w:val="left" w:pos="-284"/>
          <w:tab w:val="left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ГОСТ 7016 – 82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>«Древесина. Шероховатость поверхности. Параметры и характеристики».</w:t>
      </w:r>
      <w:r w:rsidR="00E1646C">
        <w:rPr>
          <w:rFonts w:ascii="Times New Roman" w:hAnsi="Times New Roman"/>
          <w:sz w:val="24"/>
          <w:szCs w:val="24"/>
        </w:rPr>
        <w:t xml:space="preserve"> </w:t>
      </w:r>
    </w:p>
    <w:p w:rsidR="007118A1" w:rsidRPr="00826E60" w:rsidRDefault="007118A1" w:rsidP="006C3F69">
      <w:pPr>
        <w:pStyle w:val="a5"/>
        <w:numPr>
          <w:ilvl w:val="0"/>
          <w:numId w:val="5"/>
        </w:numPr>
        <w:tabs>
          <w:tab w:val="clear" w:pos="720"/>
          <w:tab w:val="left" w:pos="-284"/>
          <w:tab w:val="left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6E60">
        <w:rPr>
          <w:rFonts w:ascii="Times New Roman" w:hAnsi="Times New Roman"/>
          <w:sz w:val="24"/>
          <w:szCs w:val="24"/>
        </w:rPr>
        <w:t>ГОСТ 16371- 93</w:t>
      </w:r>
      <w:r w:rsidR="00E1646C">
        <w:rPr>
          <w:rFonts w:ascii="Times New Roman" w:hAnsi="Times New Roman"/>
          <w:sz w:val="24"/>
          <w:szCs w:val="24"/>
        </w:rPr>
        <w:t xml:space="preserve"> </w:t>
      </w:r>
      <w:r w:rsidRPr="00826E60">
        <w:rPr>
          <w:rFonts w:ascii="Times New Roman" w:hAnsi="Times New Roman"/>
          <w:sz w:val="24"/>
          <w:szCs w:val="24"/>
        </w:rPr>
        <w:t xml:space="preserve">« </w:t>
      </w:r>
      <w:r w:rsidRPr="00826E60">
        <w:rPr>
          <w:rFonts w:ascii="Times New Roman" w:hAnsi="Times New Roman"/>
          <w:spacing w:val="-4"/>
          <w:sz w:val="24"/>
          <w:szCs w:val="24"/>
        </w:rPr>
        <w:t>Мебель</w:t>
      </w:r>
      <w:r w:rsidRPr="00826E60">
        <w:rPr>
          <w:rFonts w:ascii="Times New Roman" w:hAnsi="Times New Roman"/>
          <w:spacing w:val="-14"/>
          <w:sz w:val="24"/>
          <w:szCs w:val="24"/>
        </w:rPr>
        <w:t xml:space="preserve"> . Общие технические условия».</w:t>
      </w:r>
    </w:p>
    <w:p w:rsidR="007118A1" w:rsidRPr="00E96660" w:rsidRDefault="007118A1" w:rsidP="006C3F69">
      <w:pPr>
        <w:tabs>
          <w:tab w:val="left" w:pos="-284"/>
          <w:tab w:val="num" w:pos="0"/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660">
        <w:rPr>
          <w:rFonts w:ascii="Times New Roman" w:hAnsi="Times New Roman" w:cs="Times New Roman"/>
          <w:b/>
          <w:sz w:val="24"/>
          <w:szCs w:val="24"/>
        </w:rPr>
        <w:t>Интернет – источники</w:t>
      </w:r>
    </w:p>
    <w:p w:rsidR="007118A1" w:rsidRPr="00826E60" w:rsidRDefault="00E96660" w:rsidP="006C3F69">
      <w:pPr>
        <w:tabs>
          <w:tab w:val="left" w:pos="-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13" w:history="1">
        <w:r w:rsidRPr="002A196B">
          <w:rPr>
            <w:rStyle w:val="a6"/>
            <w:rFonts w:ascii="Times New Roman" w:hAnsi="Times New Roman"/>
            <w:sz w:val="24"/>
            <w:szCs w:val="24"/>
          </w:rPr>
          <w:t>http://gardenweb.ru/article/?c=stolyarnye-raboty</w:t>
        </w:r>
      </w:hyperlink>
    </w:p>
    <w:p w:rsidR="007118A1" w:rsidRPr="00826E60" w:rsidRDefault="00E96660" w:rsidP="006C3F69">
      <w:pPr>
        <w:tabs>
          <w:tab w:val="left" w:pos="-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2F0DB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F0DBF"/>
          <w:sz w:val="24"/>
          <w:szCs w:val="24"/>
          <w:u w:val="single"/>
        </w:rPr>
        <w:t xml:space="preserve">2. </w:t>
      </w:r>
      <w:r w:rsidR="007118A1" w:rsidRPr="00826E60">
        <w:rPr>
          <w:rFonts w:ascii="Times New Roman" w:hAnsi="Times New Roman" w:cs="Times New Roman"/>
          <w:color w:val="2F0DBF"/>
          <w:sz w:val="24"/>
          <w:szCs w:val="24"/>
          <w:u w:val="single"/>
        </w:rPr>
        <w:t>http://ya-mebelshik.narod.ru/</w:t>
      </w:r>
    </w:p>
    <w:p w:rsidR="007118A1" w:rsidRPr="00826E60" w:rsidRDefault="007118A1" w:rsidP="0082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A1" w:rsidRPr="00E96660" w:rsidRDefault="007118A1" w:rsidP="00E966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left"/>
        <w:rPr>
          <w:rFonts w:ascii="Times New Roman" w:hAnsi="Times New Roman" w:cs="Times New Roman"/>
        </w:rPr>
      </w:pPr>
      <w:r w:rsidRPr="00E96660">
        <w:rPr>
          <w:rFonts w:ascii="Times New Roman" w:hAnsi="Times New Roman" w:cs="Times New Roman"/>
        </w:rPr>
        <w:t>4.3. Общие требования к организации образовательного процесса</w:t>
      </w:r>
    </w:p>
    <w:p w:rsidR="007118A1" w:rsidRPr="00826E60" w:rsidRDefault="007118A1" w:rsidP="00826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bCs/>
          <w:sz w:val="24"/>
          <w:szCs w:val="24"/>
        </w:rPr>
        <w:lastRenderedPageBreak/>
        <w:t>Обязательным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условием допуска обучающихся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к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практике в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рамках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пр</w:t>
      </w:r>
      <w:r w:rsidRPr="00826E60">
        <w:rPr>
          <w:rFonts w:ascii="Times New Roman" w:hAnsi="Times New Roman" w:cs="Times New Roman"/>
          <w:bCs/>
          <w:sz w:val="24"/>
          <w:szCs w:val="24"/>
        </w:rPr>
        <w:t>о</w:t>
      </w:r>
      <w:r w:rsidRPr="00826E60">
        <w:rPr>
          <w:rFonts w:ascii="Times New Roman" w:hAnsi="Times New Roman" w:cs="Times New Roman"/>
          <w:bCs/>
          <w:sz w:val="24"/>
          <w:szCs w:val="24"/>
        </w:rPr>
        <w:t>фессионального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 xml:space="preserve">модуля </w:t>
      </w:r>
      <w:r w:rsidRPr="00826E60">
        <w:rPr>
          <w:rFonts w:ascii="Times New Roman" w:hAnsi="Times New Roman" w:cs="Times New Roman"/>
          <w:sz w:val="24"/>
          <w:szCs w:val="24"/>
        </w:rPr>
        <w:t>ПМ.02 «Изготовление столярных и мебельных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изделий» является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осво</w:t>
      </w:r>
      <w:r w:rsidRPr="00826E60">
        <w:rPr>
          <w:rFonts w:ascii="Times New Roman" w:hAnsi="Times New Roman" w:cs="Times New Roman"/>
          <w:sz w:val="24"/>
          <w:szCs w:val="24"/>
        </w:rPr>
        <w:t>е</w:t>
      </w:r>
      <w:r w:rsidRPr="00826E60">
        <w:rPr>
          <w:rFonts w:ascii="Times New Roman" w:hAnsi="Times New Roman" w:cs="Times New Roman"/>
          <w:sz w:val="24"/>
          <w:szCs w:val="24"/>
        </w:rPr>
        <w:t>ние</w:t>
      </w:r>
      <w:r w:rsidR="00E1646C">
        <w:rPr>
          <w:rFonts w:ascii="Times New Roman" w:hAnsi="Times New Roman" w:cs="Times New Roman"/>
          <w:sz w:val="24"/>
          <w:szCs w:val="24"/>
        </w:rPr>
        <w:t xml:space="preserve">  </w:t>
      </w:r>
      <w:r w:rsidRPr="00826E60">
        <w:rPr>
          <w:rFonts w:ascii="Times New Roman" w:hAnsi="Times New Roman" w:cs="Times New Roman"/>
          <w:sz w:val="24"/>
          <w:szCs w:val="24"/>
        </w:rPr>
        <w:t>учебной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рактики для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олучения первичных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рофессиональных навыков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в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рамках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рофесс</w:t>
      </w:r>
      <w:r w:rsidRPr="00826E60">
        <w:rPr>
          <w:rFonts w:ascii="Times New Roman" w:hAnsi="Times New Roman" w:cs="Times New Roman"/>
          <w:sz w:val="24"/>
          <w:szCs w:val="24"/>
        </w:rPr>
        <w:t>и</w:t>
      </w:r>
      <w:r w:rsidRPr="00826E60">
        <w:rPr>
          <w:rFonts w:ascii="Times New Roman" w:hAnsi="Times New Roman" w:cs="Times New Roman"/>
          <w:sz w:val="24"/>
          <w:szCs w:val="24"/>
        </w:rPr>
        <w:t>онального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модуля</w:t>
      </w:r>
    </w:p>
    <w:p w:rsidR="007118A1" w:rsidRPr="00826E60" w:rsidRDefault="007118A1" w:rsidP="00826E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</w:rPr>
      </w:pPr>
      <w:r w:rsidRPr="00826E60">
        <w:rPr>
          <w:rFonts w:ascii="Times New Roman" w:hAnsi="Times New Roman" w:cs="Times New Roman"/>
        </w:rPr>
        <w:t>Изучение общепрофессиональной</w:t>
      </w:r>
      <w:r w:rsidR="00E1646C">
        <w:rPr>
          <w:rFonts w:ascii="Times New Roman" w:hAnsi="Times New Roman" w:cs="Times New Roman"/>
        </w:rPr>
        <w:t xml:space="preserve"> </w:t>
      </w:r>
      <w:r w:rsidRPr="00826E60">
        <w:rPr>
          <w:rFonts w:ascii="Times New Roman" w:hAnsi="Times New Roman" w:cs="Times New Roman"/>
        </w:rPr>
        <w:t>дисциплины. «Материаловедение»</w:t>
      </w:r>
      <w:r w:rsidR="00E1646C">
        <w:rPr>
          <w:rFonts w:ascii="Times New Roman" w:hAnsi="Times New Roman" w:cs="Times New Roman"/>
        </w:rPr>
        <w:t xml:space="preserve"> </w:t>
      </w:r>
      <w:r w:rsidRPr="00826E60">
        <w:rPr>
          <w:rFonts w:ascii="Times New Roman" w:hAnsi="Times New Roman" w:cs="Times New Roman"/>
        </w:rPr>
        <w:t>должно</w:t>
      </w:r>
      <w:r w:rsidR="00E1646C">
        <w:rPr>
          <w:rFonts w:ascii="Times New Roman" w:hAnsi="Times New Roman" w:cs="Times New Roman"/>
        </w:rPr>
        <w:t xml:space="preserve"> </w:t>
      </w:r>
      <w:r w:rsidRPr="00826E60">
        <w:rPr>
          <w:rFonts w:ascii="Times New Roman" w:hAnsi="Times New Roman" w:cs="Times New Roman"/>
        </w:rPr>
        <w:t>предш</w:t>
      </w:r>
      <w:r w:rsidRPr="00826E60">
        <w:rPr>
          <w:rFonts w:ascii="Times New Roman" w:hAnsi="Times New Roman" w:cs="Times New Roman"/>
        </w:rPr>
        <w:t>е</w:t>
      </w:r>
      <w:r w:rsidRPr="00826E60">
        <w:rPr>
          <w:rFonts w:ascii="Times New Roman" w:hAnsi="Times New Roman" w:cs="Times New Roman"/>
        </w:rPr>
        <w:t>ствовать изучению</w:t>
      </w:r>
      <w:r w:rsidR="00E1646C">
        <w:rPr>
          <w:rFonts w:ascii="Times New Roman" w:hAnsi="Times New Roman" w:cs="Times New Roman"/>
        </w:rPr>
        <w:t xml:space="preserve"> </w:t>
      </w:r>
      <w:r w:rsidRPr="00826E60">
        <w:rPr>
          <w:rFonts w:ascii="Times New Roman" w:hAnsi="Times New Roman" w:cs="Times New Roman"/>
        </w:rPr>
        <w:t>профессионального модуля.</w:t>
      </w:r>
    </w:p>
    <w:p w:rsidR="007118A1" w:rsidRPr="00826E60" w:rsidRDefault="007118A1" w:rsidP="00826E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Изучение общепрофессиональных дисциплин,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«Техническая графика»,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 xml:space="preserve"> «Электротехника»,</w:t>
      </w:r>
      <w:r w:rsidR="00E1646C">
        <w:rPr>
          <w:rFonts w:ascii="Times New Roman" w:hAnsi="Times New Roman" w:cs="Times New Roman"/>
          <w:sz w:val="24"/>
          <w:szCs w:val="24"/>
        </w:rPr>
        <w:t xml:space="preserve">  </w:t>
      </w:r>
      <w:r w:rsidRPr="00826E60">
        <w:rPr>
          <w:rFonts w:ascii="Times New Roman" w:hAnsi="Times New Roman" w:cs="Times New Roman"/>
          <w:sz w:val="24"/>
          <w:szCs w:val="24"/>
        </w:rPr>
        <w:t>«Экономика организации»,</w:t>
      </w:r>
      <w:r w:rsidR="00E1646C">
        <w:rPr>
          <w:rFonts w:ascii="Times New Roman" w:hAnsi="Times New Roman" w:cs="Times New Roman"/>
          <w:sz w:val="24"/>
          <w:szCs w:val="24"/>
        </w:rPr>
        <w:t xml:space="preserve">   </w:t>
      </w:r>
      <w:r w:rsidRPr="00826E60">
        <w:rPr>
          <w:rFonts w:ascii="Times New Roman" w:hAnsi="Times New Roman" w:cs="Times New Roman"/>
          <w:sz w:val="24"/>
          <w:szCs w:val="24"/>
        </w:rPr>
        <w:t xml:space="preserve"> «Охрана труда», должны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роводиться параллельно изучению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р</w:t>
      </w:r>
      <w:r w:rsidRPr="00826E60">
        <w:rPr>
          <w:rFonts w:ascii="Times New Roman" w:hAnsi="Times New Roman" w:cs="Times New Roman"/>
          <w:sz w:val="24"/>
          <w:szCs w:val="24"/>
        </w:rPr>
        <w:t>о</w:t>
      </w:r>
      <w:r w:rsidRPr="00826E60">
        <w:rPr>
          <w:rFonts w:ascii="Times New Roman" w:hAnsi="Times New Roman" w:cs="Times New Roman"/>
          <w:sz w:val="24"/>
          <w:szCs w:val="24"/>
        </w:rPr>
        <w:t>фессионального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модуля.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8A1" w:rsidRPr="00826E60" w:rsidRDefault="007118A1" w:rsidP="00826E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7118A1" w:rsidRPr="00E96660" w:rsidRDefault="007118A1" w:rsidP="00E966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</w:rPr>
      </w:pPr>
      <w:r w:rsidRPr="00E96660">
        <w:rPr>
          <w:rFonts w:ascii="Times New Roman" w:hAnsi="Times New Roman" w:cs="Times New Roman"/>
        </w:rPr>
        <w:t>4.4. Кадровое обеспечение образовательного процесса</w:t>
      </w:r>
    </w:p>
    <w:p w:rsidR="007118A1" w:rsidRPr="00826E60" w:rsidRDefault="007118A1" w:rsidP="0082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E60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(инженерно-педагогических) кадров, обеспеч</w:t>
      </w:r>
      <w:r w:rsidRPr="00826E60">
        <w:rPr>
          <w:rFonts w:ascii="Times New Roman" w:hAnsi="Times New Roman" w:cs="Times New Roman"/>
          <w:bCs/>
          <w:sz w:val="24"/>
          <w:szCs w:val="24"/>
        </w:rPr>
        <w:t>и</w:t>
      </w:r>
      <w:r w:rsidRPr="00826E60">
        <w:rPr>
          <w:rFonts w:ascii="Times New Roman" w:hAnsi="Times New Roman" w:cs="Times New Roman"/>
          <w:bCs/>
          <w:sz w:val="24"/>
          <w:szCs w:val="24"/>
        </w:rPr>
        <w:t>вающих обучение по междисциплинарным курсам: наличие среднего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профессионального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или высшего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профессионального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образования, соответствующее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профилю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 xml:space="preserve">модуля </w:t>
      </w:r>
      <w:r w:rsidRPr="00826E60">
        <w:rPr>
          <w:rFonts w:ascii="Times New Roman" w:hAnsi="Times New Roman" w:cs="Times New Roman"/>
          <w:sz w:val="24"/>
          <w:szCs w:val="24"/>
        </w:rPr>
        <w:t>ПМ.02 «Изготовл</w:t>
      </w:r>
      <w:r w:rsidRPr="00826E60">
        <w:rPr>
          <w:rFonts w:ascii="Times New Roman" w:hAnsi="Times New Roman" w:cs="Times New Roman"/>
          <w:sz w:val="24"/>
          <w:szCs w:val="24"/>
        </w:rPr>
        <w:t>е</w:t>
      </w:r>
      <w:r w:rsidRPr="00826E60">
        <w:rPr>
          <w:rFonts w:ascii="Times New Roman" w:hAnsi="Times New Roman" w:cs="Times New Roman"/>
          <w:sz w:val="24"/>
          <w:szCs w:val="24"/>
        </w:rPr>
        <w:t>ние столярных и мебельных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изделий»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по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bCs/>
          <w:sz w:val="24"/>
          <w:szCs w:val="24"/>
        </w:rPr>
        <w:t>профессии «Мастер столярного и мебельного произво</w:t>
      </w:r>
      <w:r w:rsidRPr="00826E60">
        <w:rPr>
          <w:rFonts w:ascii="Times New Roman" w:hAnsi="Times New Roman" w:cs="Times New Roman"/>
          <w:bCs/>
          <w:sz w:val="24"/>
          <w:szCs w:val="24"/>
        </w:rPr>
        <w:t>д</w:t>
      </w:r>
      <w:r w:rsidRPr="00826E60">
        <w:rPr>
          <w:rFonts w:ascii="Times New Roman" w:hAnsi="Times New Roman" w:cs="Times New Roman"/>
          <w:bCs/>
          <w:sz w:val="24"/>
          <w:szCs w:val="24"/>
        </w:rPr>
        <w:t>ства»</w:t>
      </w:r>
    </w:p>
    <w:p w:rsidR="007118A1" w:rsidRPr="00826E60" w:rsidRDefault="007118A1" w:rsidP="0082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E60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7118A1" w:rsidRPr="00826E60" w:rsidRDefault="007118A1" w:rsidP="0082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E60">
        <w:rPr>
          <w:rFonts w:ascii="Times New Roman" w:hAnsi="Times New Roman" w:cs="Times New Roman"/>
          <w:bCs/>
          <w:sz w:val="24"/>
          <w:szCs w:val="24"/>
        </w:rPr>
        <w:t>Инженерно-педагогический состав:</w:t>
      </w:r>
      <w:r w:rsidRPr="00826E60">
        <w:rPr>
          <w:rFonts w:ascii="Times New Roman" w:hAnsi="Times New Roman" w:cs="Times New Roman"/>
          <w:sz w:val="24"/>
          <w:szCs w:val="24"/>
        </w:rPr>
        <w:t xml:space="preserve"> дипломированные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специалисты -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реподаватели межди</w:t>
      </w:r>
      <w:r w:rsidRPr="00826E60">
        <w:rPr>
          <w:rFonts w:ascii="Times New Roman" w:hAnsi="Times New Roman" w:cs="Times New Roman"/>
          <w:sz w:val="24"/>
          <w:szCs w:val="24"/>
        </w:rPr>
        <w:t>с</w:t>
      </w:r>
      <w:r w:rsidRPr="00826E60">
        <w:rPr>
          <w:rFonts w:ascii="Times New Roman" w:hAnsi="Times New Roman" w:cs="Times New Roman"/>
          <w:sz w:val="24"/>
          <w:szCs w:val="24"/>
        </w:rPr>
        <w:t>циплинарных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дисциплин с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обязательной стажировкой в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рофильных организациях не реже одного раза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в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три года.</w:t>
      </w:r>
    </w:p>
    <w:p w:rsidR="007118A1" w:rsidRPr="00826E60" w:rsidRDefault="007118A1" w:rsidP="00826E60">
      <w:pPr>
        <w:tabs>
          <w:tab w:val="left" w:pos="91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bCs/>
          <w:sz w:val="24"/>
          <w:szCs w:val="24"/>
        </w:rPr>
        <w:t>Мастера: наличие</w:t>
      </w:r>
      <w:r w:rsidR="00E1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 xml:space="preserve">разряда </w:t>
      </w:r>
      <w:r w:rsidRPr="00826E6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826E60">
        <w:rPr>
          <w:rFonts w:ascii="Times New Roman" w:hAnsi="Times New Roman" w:cs="Times New Roman"/>
          <w:sz w:val="24"/>
          <w:szCs w:val="24"/>
        </w:rPr>
        <w:t>1–2 выше по профессии, чем предусмотрено образовательным стандартом для выпускников,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с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обязательной стажировкой в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рофильных организациях не реже одного раза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в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три года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</w:t>
      </w:r>
      <w:r w:rsidRPr="00826E60">
        <w:rPr>
          <w:rFonts w:ascii="Times New Roman" w:hAnsi="Times New Roman" w:cs="Times New Roman"/>
          <w:sz w:val="24"/>
          <w:szCs w:val="24"/>
        </w:rPr>
        <w:t>о</w:t>
      </w:r>
      <w:r w:rsidRPr="00826E60">
        <w:rPr>
          <w:rFonts w:ascii="Times New Roman" w:hAnsi="Times New Roman" w:cs="Times New Roman"/>
          <w:sz w:val="24"/>
          <w:szCs w:val="24"/>
        </w:rPr>
        <w:t>фессионального цикла.</w:t>
      </w:r>
    </w:p>
    <w:p w:rsidR="00E96660" w:rsidRDefault="00E96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18A1" w:rsidRPr="00E96660" w:rsidRDefault="00E96660" w:rsidP="00E96660">
      <w:pPr>
        <w:pStyle w:val="1"/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0" w:after="0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lastRenderedPageBreak/>
        <w:t xml:space="preserve">5. </w:t>
      </w:r>
      <w:r w:rsidR="007118A1" w:rsidRPr="00E96660">
        <w:rPr>
          <w:rFonts w:ascii="Times New Roman" w:hAnsi="Times New Roman" w:cs="Times New Roman"/>
          <w:caps/>
        </w:rPr>
        <w:t>Контроль и оценка результатов освоения профессионального м</w:t>
      </w:r>
      <w:r w:rsidR="007118A1" w:rsidRPr="00E96660">
        <w:rPr>
          <w:rFonts w:ascii="Times New Roman" w:hAnsi="Times New Roman" w:cs="Times New Roman"/>
          <w:caps/>
        </w:rPr>
        <w:t>о</w:t>
      </w:r>
      <w:r w:rsidR="007118A1" w:rsidRPr="00E96660">
        <w:rPr>
          <w:rFonts w:ascii="Times New Roman" w:hAnsi="Times New Roman" w:cs="Times New Roman"/>
          <w:caps/>
        </w:rPr>
        <w:t>дуля</w:t>
      </w:r>
      <w:r>
        <w:rPr>
          <w:rFonts w:ascii="Times New Roman" w:hAnsi="Times New Roman" w:cs="Times New Roman"/>
          <w:caps/>
        </w:rPr>
        <w:t xml:space="preserve"> </w:t>
      </w:r>
      <w:r w:rsidR="007118A1" w:rsidRPr="00E96660">
        <w:rPr>
          <w:rFonts w:ascii="Times New Roman" w:hAnsi="Times New Roman" w:cs="Times New Roman"/>
          <w:caps/>
        </w:rPr>
        <w:t>(вида профессиональной деятельности)</w:t>
      </w:r>
    </w:p>
    <w:p w:rsidR="007118A1" w:rsidRPr="00826E60" w:rsidRDefault="007118A1" w:rsidP="00826E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8A1" w:rsidRPr="00826E60" w:rsidRDefault="007118A1" w:rsidP="00826E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26E60">
        <w:rPr>
          <w:rFonts w:ascii="Times New Roman" w:hAnsi="Times New Roman" w:cs="Times New Roman"/>
          <w:sz w:val="24"/>
          <w:szCs w:val="24"/>
        </w:rPr>
        <w:t>екущего контроля индивидуальных образовательных достижений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-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демонстрируемых обучающимися знаний, умений и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 xml:space="preserve"> практических навыков. </w:t>
      </w:r>
    </w:p>
    <w:p w:rsidR="007118A1" w:rsidRPr="00826E60" w:rsidRDefault="007118A1" w:rsidP="00826E60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26E60">
        <w:rPr>
          <w:rFonts w:ascii="Times New Roman" w:hAnsi="Times New Roman" w:cs="Times New Roman"/>
          <w:spacing w:val="-3"/>
          <w:sz w:val="24"/>
          <w:szCs w:val="24"/>
        </w:rPr>
        <w:t>Текущий контроль проводится преподавателем (или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мастером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производственного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обучения) в процессе обучения.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Обучение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по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 xml:space="preserve"> профессиональному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модулю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завершается промежуточной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аттестацией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форме комплексного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экзамена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 xml:space="preserve"> по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профессиональному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модулю, которую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проводит экзаменационная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комиссия.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В состав экзаменационной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комиссии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могут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входить представители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общественных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организаций обучающихся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объединений</w:t>
      </w:r>
      <w:r w:rsidR="00E164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pacing w:val="-3"/>
          <w:sz w:val="24"/>
          <w:szCs w:val="24"/>
        </w:rPr>
        <w:t>работодателей.</w:t>
      </w:r>
    </w:p>
    <w:p w:rsidR="007118A1" w:rsidRPr="00826E60" w:rsidRDefault="007118A1" w:rsidP="00826E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Формы и методы текущего и промежуточной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аттестации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о профессиональному модулю доводятся до сведения обучающихся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не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озднее двух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месяцев от начала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обучения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по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основной профессиональной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 xml:space="preserve"> программе. </w:t>
      </w:r>
    </w:p>
    <w:p w:rsidR="007118A1" w:rsidRPr="00826E60" w:rsidRDefault="007118A1" w:rsidP="00826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Для текущего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контроля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и промежуточной</w:t>
      </w:r>
      <w:r w:rsidR="00E1646C">
        <w:rPr>
          <w:rFonts w:ascii="Times New Roman" w:hAnsi="Times New Roman" w:cs="Times New Roman"/>
          <w:sz w:val="24"/>
          <w:szCs w:val="24"/>
        </w:rPr>
        <w:t xml:space="preserve"> </w:t>
      </w:r>
      <w:r w:rsidRPr="00826E60">
        <w:rPr>
          <w:rFonts w:ascii="Times New Roman" w:hAnsi="Times New Roman" w:cs="Times New Roman"/>
          <w:sz w:val="24"/>
          <w:szCs w:val="24"/>
        </w:rPr>
        <w:t>аттестации образовательными учреждениями с</w:t>
      </w:r>
      <w:r w:rsidRPr="00826E60">
        <w:rPr>
          <w:rFonts w:ascii="Times New Roman" w:hAnsi="Times New Roman" w:cs="Times New Roman"/>
          <w:sz w:val="24"/>
          <w:szCs w:val="24"/>
        </w:rPr>
        <w:t>о</w:t>
      </w:r>
      <w:r w:rsidRPr="00826E60">
        <w:rPr>
          <w:rFonts w:ascii="Times New Roman" w:hAnsi="Times New Roman" w:cs="Times New Roman"/>
          <w:sz w:val="24"/>
          <w:szCs w:val="24"/>
        </w:rPr>
        <w:t xml:space="preserve">здаются фонды оценочных средств (ФОС). </w:t>
      </w:r>
    </w:p>
    <w:p w:rsidR="007118A1" w:rsidRPr="00826E60" w:rsidRDefault="007118A1" w:rsidP="00826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60">
        <w:rPr>
          <w:rFonts w:ascii="Times New Roman" w:hAnsi="Times New Roman" w:cs="Times New Roman"/>
          <w:sz w:val="24"/>
          <w:szCs w:val="24"/>
        </w:rPr>
        <w:t>ФОС включают в себя педагогические контрольно-измерительные материалы, предназн</w:t>
      </w:r>
      <w:r w:rsidRPr="00826E60">
        <w:rPr>
          <w:rFonts w:ascii="Times New Roman" w:hAnsi="Times New Roman" w:cs="Times New Roman"/>
          <w:sz w:val="24"/>
          <w:szCs w:val="24"/>
        </w:rPr>
        <w:t>а</w:t>
      </w:r>
      <w:r w:rsidRPr="00826E60">
        <w:rPr>
          <w:rFonts w:ascii="Times New Roman" w:hAnsi="Times New Roman" w:cs="Times New Roman"/>
          <w:sz w:val="24"/>
          <w:szCs w:val="24"/>
        </w:rPr>
        <w:t>ченные для определения соответствия (или несоответствия) индивидуальных образовательных д</w:t>
      </w:r>
      <w:r w:rsidRPr="00826E60">
        <w:rPr>
          <w:rFonts w:ascii="Times New Roman" w:hAnsi="Times New Roman" w:cs="Times New Roman"/>
          <w:sz w:val="24"/>
          <w:szCs w:val="24"/>
        </w:rPr>
        <w:t>о</w:t>
      </w:r>
      <w:r w:rsidRPr="00826E60">
        <w:rPr>
          <w:rFonts w:ascii="Times New Roman" w:hAnsi="Times New Roman" w:cs="Times New Roman"/>
          <w:sz w:val="24"/>
          <w:szCs w:val="24"/>
        </w:rPr>
        <w:t>стижений основным показателям результатов подготовки (таблицы).</w:t>
      </w:r>
    </w:p>
    <w:p w:rsidR="007118A1" w:rsidRPr="00826E60" w:rsidRDefault="007118A1" w:rsidP="0082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229"/>
      </w:tblGrid>
      <w:tr w:rsidR="003334FA" w:rsidRPr="00826E60" w:rsidTr="003334FA">
        <w:tc>
          <w:tcPr>
            <w:tcW w:w="3085" w:type="dxa"/>
          </w:tcPr>
          <w:p w:rsidR="003334FA" w:rsidRPr="00826E60" w:rsidRDefault="003334FA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334FA" w:rsidRPr="00826E60" w:rsidRDefault="003334FA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</w:t>
            </w: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ь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общие </w:t>
            </w: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</w:t>
            </w: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7229" w:type="dxa"/>
          </w:tcPr>
          <w:p w:rsidR="003334FA" w:rsidRPr="00826E60" w:rsidRDefault="003334FA" w:rsidP="00826E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334FA" w:rsidRPr="00826E60" w:rsidTr="003334FA">
        <w:trPr>
          <w:trHeight w:val="637"/>
        </w:trPr>
        <w:tc>
          <w:tcPr>
            <w:tcW w:w="3085" w:type="dxa"/>
          </w:tcPr>
          <w:p w:rsidR="003334FA" w:rsidRPr="00826E60" w:rsidRDefault="003334FA" w:rsidP="00E966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ПК 2.1.  Производить по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бор и раскрой заготовок, механическую обработку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толя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б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7229" w:type="dxa"/>
          </w:tcPr>
          <w:p w:rsidR="003334FA" w:rsidRPr="003334FA" w:rsidRDefault="003334FA" w:rsidP="003334FA">
            <w:pPr>
              <w:tabs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33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ь практический опыт:</w:t>
            </w:r>
          </w:p>
          <w:p w:rsidR="003334FA" w:rsidRPr="003334FA" w:rsidRDefault="003334FA" w:rsidP="003334FA">
            <w:pPr>
              <w:tabs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FA">
              <w:rPr>
                <w:rFonts w:ascii="Times New Roman" w:hAnsi="Times New Roman" w:cs="Times New Roman"/>
                <w:bCs/>
                <w:sz w:val="24"/>
                <w:szCs w:val="24"/>
              </w:rPr>
              <w:t>подбора и раскроя заготовок и механической обработки деталей столярных и мебельных изделий;</w:t>
            </w:r>
          </w:p>
          <w:p w:rsidR="003334FA" w:rsidRPr="00826E60" w:rsidRDefault="003334FA" w:rsidP="003334FA">
            <w:pPr>
              <w:tabs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авил безопасности труда и производственной санит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при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толя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абот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устройства, правил подналадки и эксплуатации станков, и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н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трумента и оборудования, применяемого при производстве ст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ля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абот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ие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азм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загот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еталей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аскр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ревес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реве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материалов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основных операций по обработке древесины и древесных мат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е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иалов ручным инструментом: пиление, сверление, долбление, строгание, шлифование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основных операций и приемов работы по обработке древесины и древесных материалов электрифицированным инструментом и на деревообрабатывающих станках: пиление, фрезерование, сверл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е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ние, точение, строгание, долб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шлифование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степеней точности обработки деталей по форме и размерам: д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пуски и посадки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степеней точности обработки деталей по классу шероховатости поверхности: неровности, риски, ворсистость, мшистость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способов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качества обработки деталей по форме, размерам и классу шероховатости поверхности: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ревеси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еф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 xml:space="preserve">обработки, 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иё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за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ежу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нструмента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гнут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ета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толя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меб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зделий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 xml:space="preserve">способов выполнения столярной подготовки деталей, сборочных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lastRenderedPageBreak/>
              <w:t>единиц и изделий из древесины под отделку и облицовку: устран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е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ние дефектов, выравнивание, шлифование, зачистку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авил проверки качества выполнения столярных работ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0"/>
              </w:numPr>
              <w:tabs>
                <w:tab w:val="left" w:pos="34"/>
                <w:tab w:val="left" w:pos="317"/>
                <w:tab w:val="left" w:pos="60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 xml:space="preserve"> под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заготов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зготовления столярных изделий и мебели.</w:t>
            </w:r>
          </w:p>
          <w:p w:rsidR="003334FA" w:rsidRPr="00826E60" w:rsidRDefault="003334FA" w:rsidP="00826E60">
            <w:pPr>
              <w:tabs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авильность применения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безопасности труда и прои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з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водственной санит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при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толя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абот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т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нструкция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труда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своевременность подналадки оборудо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к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а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чеством выполн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абот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применения в работе станков, инструментов 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нструкци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картами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708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подготовки и точ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выполнения разметки заг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т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ета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 с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 xml:space="preserve">ГОСТ; 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эффективность раскроя древесины и древесных материал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нор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ас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ы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материалов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точность выполнения основных операций по обработке древ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е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ины и древес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учным инструментом: пиление, сверление, долбление, строгание, шлифова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 с тр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е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ГОСТ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708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выполнения основ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по первичной и чистовой обработке древесины и древесных материалов электриф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цированным инструментом и на деревообрабатывающих станках: пиление, фрезерование, сверление, точение, строгание, долбление, шлифова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технолог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картами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708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авильность определения степеней точности обработки дет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а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лей по форме и размера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опу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посад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 ГОСТ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708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авильность определения степеней точности обработки дет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а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лей по классу шероховатости поверхности: неровности, риски, во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истость, мшист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ГОСТ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708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эффективность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ета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по фо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азме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клас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поверх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устранение п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ревеси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еф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обработки, ка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за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ежу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нстр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 с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ГОСТ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авильность проведения гнут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ета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толя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мебел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ь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здел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техн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условиями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708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авильность проведения столярной подготовки деталей, сб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единиц и изделий из древесины под отделку и облицовку: у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ефектов, выравнив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шлифов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зачи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повер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х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 xml:space="preserve">ГОСТ; 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175"/>
                <w:tab w:val="left" w:pos="317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правильность выполнения 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толя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абот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ГОСТ;</w:t>
            </w:r>
          </w:p>
          <w:p w:rsidR="003334FA" w:rsidRPr="00826E60" w:rsidRDefault="003334FA" w:rsidP="00841C05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60">
              <w:rPr>
                <w:rFonts w:ascii="Times New Roman" w:hAnsi="Times New Roman"/>
                <w:sz w:val="24"/>
                <w:szCs w:val="24"/>
              </w:rPr>
              <w:t>эффективность подбора загот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 xml:space="preserve"> столя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 меб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здел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нор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рас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сы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</w:tc>
      </w:tr>
      <w:tr w:rsidR="003334FA" w:rsidRPr="00826E60" w:rsidTr="003334FA">
        <w:trPr>
          <w:trHeight w:val="637"/>
        </w:trPr>
        <w:tc>
          <w:tcPr>
            <w:tcW w:w="3085" w:type="dxa"/>
          </w:tcPr>
          <w:p w:rsidR="003334FA" w:rsidRPr="00826E60" w:rsidRDefault="003334FA" w:rsidP="00826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 Выполнять столя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ные соединения</w:t>
            </w:r>
          </w:p>
        </w:tc>
        <w:tc>
          <w:tcPr>
            <w:tcW w:w="7229" w:type="dxa"/>
          </w:tcPr>
          <w:p w:rsidR="003334FA" w:rsidRPr="003334FA" w:rsidRDefault="003334FA" w:rsidP="003334FA">
            <w:pPr>
              <w:tabs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33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ь практический опыт:</w:t>
            </w:r>
          </w:p>
          <w:p w:rsidR="003334FA" w:rsidRPr="003334FA" w:rsidRDefault="003334FA" w:rsidP="003334FA">
            <w:pPr>
              <w:tabs>
                <w:tab w:val="left" w:pos="175"/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F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столярных соединений;</w:t>
            </w:r>
          </w:p>
          <w:p w:rsidR="003334FA" w:rsidRPr="00826E60" w:rsidRDefault="003334FA" w:rsidP="003334FA">
            <w:pPr>
              <w:tabs>
                <w:tab w:val="left" w:pos="175"/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емо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формирования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шипов, проушин, гнезд;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пособов выполнения столярных соединений;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тепеней точности обработки деталей при выполнении столярных соединений; зазоры, натяги, допуски, посадки</w:t>
            </w:r>
          </w:p>
          <w:p w:rsidR="003334FA" w:rsidRPr="00826E60" w:rsidRDefault="003334FA" w:rsidP="003334FA">
            <w:pPr>
              <w:tabs>
                <w:tab w:val="left" w:pos="175"/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ерность формирования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шипов,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оушин,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незд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ответствии с требованиям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ОСТ;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вильность выполнения столярных соединений 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ответствии с требованиям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ОСТ;</w:t>
            </w:r>
          </w:p>
          <w:p w:rsidR="003334FA" w:rsidRPr="00826E60" w:rsidRDefault="003334FA" w:rsidP="003334FA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  <w:tab w:val="left" w:pos="708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ерность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пределения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тепеней точности обработк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еталей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ыполнении столярных соединений; зазоры, натяги, допуски, п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адки 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ответствии с требованиям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ОСТ</w:t>
            </w:r>
            <w:r w:rsidRPr="00826E6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3334FA" w:rsidRPr="00826E60" w:rsidTr="003334FA">
        <w:trPr>
          <w:trHeight w:val="637"/>
        </w:trPr>
        <w:tc>
          <w:tcPr>
            <w:tcW w:w="3085" w:type="dxa"/>
          </w:tcPr>
          <w:p w:rsidR="003334FA" w:rsidRPr="00826E60" w:rsidRDefault="003334FA" w:rsidP="00826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2.3 Ремонтировать и р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таврировать столярные и меб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  <w:tc>
          <w:tcPr>
            <w:tcW w:w="7229" w:type="dxa"/>
          </w:tcPr>
          <w:p w:rsidR="003334FA" w:rsidRPr="003334FA" w:rsidRDefault="003334FA" w:rsidP="003334FA">
            <w:pPr>
              <w:tabs>
                <w:tab w:val="left" w:pos="175"/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33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ь практический опыт:</w:t>
            </w:r>
          </w:p>
          <w:p w:rsidR="003334FA" w:rsidRPr="003334FA" w:rsidRDefault="003334FA" w:rsidP="003334FA">
            <w:pPr>
              <w:tabs>
                <w:tab w:val="left" w:pos="175"/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F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а и реставрации столярных и мебельных изделий;</w:t>
            </w:r>
          </w:p>
          <w:p w:rsidR="003334FA" w:rsidRPr="00826E60" w:rsidRDefault="003334FA" w:rsidP="003334FA">
            <w:pPr>
              <w:tabs>
                <w:tab w:val="left" w:pos="175"/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4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пособо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готовления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толярных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леев;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4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сновных видов дефектов, способов ремонта и реставрации ст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ярных изделий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ебели.</w:t>
            </w:r>
          </w:p>
          <w:p w:rsidR="003334FA" w:rsidRPr="00826E60" w:rsidRDefault="003334FA" w:rsidP="003334FA">
            <w:pPr>
              <w:tabs>
                <w:tab w:val="left" w:pos="175"/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26E6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вильность соблюдения последовательности приготовления столярных клев в соответствии с техническими условиями;</w:t>
            </w:r>
          </w:p>
          <w:p w:rsidR="003334FA" w:rsidRPr="00826E60" w:rsidRDefault="003334FA" w:rsidP="003334FA">
            <w:pPr>
              <w:pStyle w:val="a5"/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очность определения основных видов дефектов, эффективность проведения ремонта и реставрации столярных изделий и мебели в соответствии с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ехнологическим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артами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34FA" w:rsidRPr="00826E60" w:rsidTr="003334FA">
        <w:trPr>
          <w:trHeight w:val="637"/>
        </w:trPr>
        <w:tc>
          <w:tcPr>
            <w:tcW w:w="3085" w:type="dxa"/>
          </w:tcPr>
          <w:p w:rsidR="003334FA" w:rsidRPr="00826E60" w:rsidRDefault="003334FA" w:rsidP="00826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ПК 2.4.  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толя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бель.</w:t>
            </w:r>
          </w:p>
        </w:tc>
        <w:tc>
          <w:tcPr>
            <w:tcW w:w="7229" w:type="dxa"/>
          </w:tcPr>
          <w:p w:rsidR="003334FA" w:rsidRPr="003334FA" w:rsidRDefault="003334FA" w:rsidP="003334FA">
            <w:pPr>
              <w:tabs>
                <w:tab w:val="left" w:pos="175"/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33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ь практический опыт:</w:t>
            </w:r>
          </w:p>
          <w:p w:rsidR="003334FA" w:rsidRPr="003334FA" w:rsidRDefault="003334FA" w:rsidP="003334FA">
            <w:pPr>
              <w:tabs>
                <w:tab w:val="left" w:pos="175"/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F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я столярных изделий и мебели;</w:t>
            </w:r>
          </w:p>
          <w:p w:rsidR="003334FA" w:rsidRPr="00826E60" w:rsidRDefault="003334FA" w:rsidP="003334FA">
            <w:pPr>
              <w:tabs>
                <w:tab w:val="left" w:pos="175"/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пособов установки крепежной арматуры и фурнитуры;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лассификации столярных изделий и мебели по назначению и в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у;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сновных технологических приемов разработки конструкций ст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ярных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зделий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ебели;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сновных принципов формообразования, приемов определения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функциональных и конструктивных размеров столярных изделий и мебели.</w:t>
            </w:r>
          </w:p>
          <w:p w:rsidR="003334FA" w:rsidRPr="00826E60" w:rsidRDefault="003334FA" w:rsidP="003334FA">
            <w:pPr>
              <w:tabs>
                <w:tab w:val="left" w:pos="175"/>
                <w:tab w:val="left" w:pos="14656"/>
              </w:tabs>
              <w:spacing w:after="0" w:line="240" w:lineRule="auto"/>
              <w:ind w:left="18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26E6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очность установк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репежной арматуры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 фурнитуры в соотве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твии с ГОСТ;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ерность определения классификации столярных изделия и меб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 по назначению и виду в соответствии с ГОСТ;</w:t>
            </w:r>
          </w:p>
          <w:p w:rsidR="003334FA" w:rsidRPr="00841C05" w:rsidRDefault="003334FA" w:rsidP="003334FA">
            <w:pPr>
              <w:pStyle w:val="a5"/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эффективность разработки конструкций столярных изделий и м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бели в соответствии с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ОСТ;</w:t>
            </w:r>
          </w:p>
          <w:p w:rsidR="003334FA" w:rsidRPr="00826E60" w:rsidRDefault="003334FA" w:rsidP="003334FA">
            <w:pPr>
              <w:pStyle w:val="a5"/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spacing w:after="0" w:line="240" w:lineRule="auto"/>
              <w:ind w:left="18" w:firstLine="15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очность определения формы, верность расчета и определение функциональных и конструктивных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азмеров столярных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зделий и мебели 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1C0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ответствии с ГОСТ.</w:t>
            </w:r>
          </w:p>
        </w:tc>
      </w:tr>
      <w:tr w:rsidR="003334FA" w:rsidRPr="00826E60" w:rsidTr="003334FA">
        <w:trPr>
          <w:trHeight w:val="637"/>
        </w:trPr>
        <w:tc>
          <w:tcPr>
            <w:tcW w:w="3085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1 Понимать сущность и социальную значимость своей будущей профессии, проявлять к ней устойч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вый интерес</w:t>
            </w:r>
          </w:p>
        </w:tc>
        <w:tc>
          <w:tcPr>
            <w:tcW w:w="7229" w:type="dxa"/>
          </w:tcPr>
          <w:p w:rsidR="003334FA" w:rsidRPr="00826E60" w:rsidRDefault="003334FA" w:rsidP="00826E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ность об объекте деятельност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ности;</w:t>
            </w:r>
          </w:p>
          <w:p w:rsidR="003334FA" w:rsidRPr="00826E60" w:rsidRDefault="003334FA" w:rsidP="00826E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информированность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;</w:t>
            </w:r>
          </w:p>
          <w:p w:rsidR="003334FA" w:rsidRPr="00826E60" w:rsidRDefault="003334FA" w:rsidP="00826E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объяс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сво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;</w:t>
            </w:r>
          </w:p>
          <w:p w:rsidR="003334FA" w:rsidRPr="00826E60" w:rsidRDefault="003334FA" w:rsidP="00826E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объяс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й труда, в котор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на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3334FA" w:rsidRPr="00826E60" w:rsidRDefault="003334FA" w:rsidP="00826E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а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буду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.</w:t>
            </w:r>
          </w:p>
        </w:tc>
      </w:tr>
      <w:tr w:rsidR="003334FA" w:rsidRPr="00826E60" w:rsidTr="003334FA">
        <w:trPr>
          <w:trHeight w:val="132"/>
        </w:trPr>
        <w:tc>
          <w:tcPr>
            <w:tcW w:w="3085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2 Организовывать со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твенную деятельность, исходя из цели и способов ее достижения, определе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ных руководителем.</w:t>
            </w:r>
          </w:p>
        </w:tc>
        <w:tc>
          <w:tcPr>
            <w:tcW w:w="7229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вы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решения професси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н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зготовления столярных и меб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делий;</w:t>
            </w:r>
          </w:p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3334FA" w:rsidRPr="00826E60" w:rsidTr="003334FA">
        <w:trPr>
          <w:trHeight w:val="637"/>
        </w:trPr>
        <w:tc>
          <w:tcPr>
            <w:tcW w:w="3085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. Анализировать раб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чую ситуацию, осущест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лять текущий и итоговый контроль, оценку и корре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цию собственной деятел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ности, нести ответстве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ность за результаты своей работы.</w:t>
            </w:r>
          </w:p>
        </w:tc>
        <w:tc>
          <w:tcPr>
            <w:tcW w:w="7229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стандар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и нестандар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и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зготовления столярных и меб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изделий;</w:t>
            </w:r>
          </w:p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-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самоанализ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выполненной работы.</w:t>
            </w:r>
          </w:p>
        </w:tc>
      </w:tr>
      <w:tr w:rsidR="003334FA" w:rsidRPr="00826E60" w:rsidTr="003334FA">
        <w:trPr>
          <w:trHeight w:val="637"/>
        </w:trPr>
        <w:tc>
          <w:tcPr>
            <w:tcW w:w="3085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4.Осуществлять поиск информации, необходимой для эффективного выпо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нения профессиональных задач.</w:t>
            </w:r>
          </w:p>
        </w:tc>
        <w:tc>
          <w:tcPr>
            <w:tcW w:w="7229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поиск необходимой информации;</w:t>
            </w:r>
          </w:p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я различных источников, включая электронные;</w:t>
            </w:r>
          </w:p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модуля;</w:t>
            </w:r>
          </w:p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учет тенденций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деревообрабатываю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и мебе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.</w:t>
            </w:r>
          </w:p>
        </w:tc>
      </w:tr>
      <w:tr w:rsidR="003334FA" w:rsidRPr="00826E60" w:rsidTr="003334FA">
        <w:trPr>
          <w:trHeight w:val="637"/>
        </w:trPr>
        <w:tc>
          <w:tcPr>
            <w:tcW w:w="3085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5.Использовать инфо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мационно-коммуникационные техн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логии в профессиональной деятельности.</w:t>
            </w:r>
          </w:p>
        </w:tc>
        <w:tc>
          <w:tcPr>
            <w:tcW w:w="7229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с баз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данных техн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я и сортировки инфо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мации.</w:t>
            </w:r>
          </w:p>
        </w:tc>
      </w:tr>
      <w:tr w:rsidR="003334FA" w:rsidRPr="00826E60" w:rsidTr="003334FA">
        <w:trPr>
          <w:trHeight w:val="637"/>
        </w:trPr>
        <w:tc>
          <w:tcPr>
            <w:tcW w:w="3085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6. Работать в команде, эффективно общаться с коллегами, руководством, клиентами</w:t>
            </w:r>
          </w:p>
        </w:tc>
        <w:tc>
          <w:tcPr>
            <w:tcW w:w="7229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, преподавателям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;</w:t>
            </w:r>
          </w:p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владение коммуникативными и организаторск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ами; </w:t>
            </w:r>
          </w:p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само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результатов собственной работы.</w:t>
            </w:r>
          </w:p>
        </w:tc>
      </w:tr>
      <w:tr w:rsidR="003334FA" w:rsidRPr="00826E60" w:rsidTr="003334FA">
        <w:trPr>
          <w:trHeight w:val="637"/>
        </w:trPr>
        <w:tc>
          <w:tcPr>
            <w:tcW w:w="3085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sz w:val="24"/>
                <w:szCs w:val="24"/>
              </w:rPr>
              <w:t>ОК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7229" w:type="dxa"/>
          </w:tcPr>
          <w:p w:rsidR="003334FA" w:rsidRPr="00826E60" w:rsidRDefault="003334FA" w:rsidP="00826E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служ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E60">
              <w:rPr>
                <w:rFonts w:ascii="Times New Roman" w:hAnsi="Times New Roman" w:cs="Times New Roman"/>
                <w:bCs/>
                <w:sz w:val="24"/>
                <w:szCs w:val="24"/>
              </w:rPr>
              <w:t>вооруженных силах РФ.</w:t>
            </w:r>
          </w:p>
        </w:tc>
      </w:tr>
    </w:tbl>
    <w:p w:rsidR="007118A1" w:rsidRPr="00826E60" w:rsidRDefault="007118A1" w:rsidP="00826E60">
      <w:pPr>
        <w:widowControl w:val="0"/>
        <w:tabs>
          <w:tab w:val="left" w:pos="5280"/>
          <w:tab w:val="left" w:pos="601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3334FA" w:rsidRDefault="00333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34FA" w:rsidRPr="00177CDA" w:rsidRDefault="003334FA" w:rsidP="003334FA">
      <w:pPr>
        <w:widowControl w:val="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lastRenderedPageBreak/>
        <w:t>6</w:t>
      </w:r>
      <w:r w:rsidRPr="00177CD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.ЛИСТ ИЗМЕНЕНИЙ, ДОПОЛНЕНИЙ </w:t>
      </w:r>
    </w:p>
    <w:p w:rsidR="003334FA" w:rsidRPr="00177CDA" w:rsidRDefault="003334FA" w:rsidP="003334F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3334FA" w:rsidRPr="00177CDA" w:rsidTr="00672D88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A" w:rsidRPr="00177CDA" w:rsidRDefault="003334FA" w:rsidP="00672D88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мен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допо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A" w:rsidRPr="00177CDA" w:rsidRDefault="003334FA" w:rsidP="00672D88">
            <w:pPr>
              <w:keepNext/>
              <w:autoSpaceDE w:val="0"/>
              <w:autoSpaceDN w:val="0"/>
              <w:snapToGri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/раздела р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й пр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A" w:rsidRPr="00177CDA" w:rsidRDefault="003334FA" w:rsidP="00672D88">
            <w:pPr>
              <w:keepNext/>
              <w:autoSpaceDE w:val="0"/>
              <w:autoSpaceDN w:val="0"/>
              <w:snapToGrid w:val="0"/>
              <w:spacing w:after="0" w:line="240" w:lineRule="auto"/>
              <w:ind w:left="33"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A" w:rsidRPr="00177CDA" w:rsidRDefault="003334FA" w:rsidP="00672D88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внесения изм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A" w:rsidRPr="00177CDA" w:rsidRDefault="003334FA" w:rsidP="00672D88">
            <w:pPr>
              <w:keepNext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3334FA" w:rsidRPr="00177CDA" w:rsidTr="00672D8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3334FA" w:rsidRPr="00177CDA" w:rsidTr="00672D8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3334FA" w:rsidRPr="00177CDA" w:rsidTr="00672D8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3334FA" w:rsidRPr="00177CDA" w:rsidTr="00672D8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3334FA" w:rsidRPr="00177CDA" w:rsidTr="00672D8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3334FA" w:rsidRPr="00177CDA" w:rsidTr="00672D8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3334FA" w:rsidRPr="00177CDA" w:rsidTr="00672D8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3334FA" w:rsidRPr="00177CDA" w:rsidTr="00672D8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A" w:rsidRPr="00177CDA" w:rsidRDefault="003334FA" w:rsidP="00672D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</w:tbl>
    <w:p w:rsidR="003334FA" w:rsidRPr="00177CDA" w:rsidRDefault="003334FA" w:rsidP="003334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34FA" w:rsidRDefault="003334FA" w:rsidP="003334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97A" w:rsidRPr="00826E60" w:rsidRDefault="0008397A" w:rsidP="0082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397A" w:rsidRPr="00826E60" w:rsidSect="00301D6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69" w:rsidRDefault="006C3F69" w:rsidP="007118A1">
      <w:pPr>
        <w:spacing w:after="0" w:line="240" w:lineRule="auto"/>
      </w:pPr>
      <w:r>
        <w:separator/>
      </w:r>
    </w:p>
  </w:endnote>
  <w:endnote w:type="continuationSeparator" w:id="0">
    <w:p w:rsidR="006C3F69" w:rsidRDefault="006C3F69" w:rsidP="0071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69" w:rsidRDefault="006C3F69">
    <w:pPr>
      <w:pStyle w:val="a8"/>
      <w:framePr w:wrap="around" w:vAnchor="text" w:hAnchor="margin" w:xAlign="right" w:y="1"/>
      <w:rPr>
        <w:rStyle w:val="aa"/>
        <w:rFonts w:eastAsiaTheme="majorEastAsia"/>
      </w:rPr>
    </w:pPr>
    <w:r>
      <w:rPr>
        <w:rStyle w:val="aa"/>
        <w:rFonts w:eastAsiaTheme="majorEastAsia"/>
      </w:rPr>
      <w:fldChar w:fldCharType="begin"/>
    </w:r>
    <w:r>
      <w:rPr>
        <w:rStyle w:val="aa"/>
        <w:rFonts w:eastAsiaTheme="majorEastAsia"/>
      </w:rPr>
      <w:instrText xml:space="preserve">PAGE  </w:instrText>
    </w:r>
    <w:r>
      <w:rPr>
        <w:rStyle w:val="aa"/>
        <w:rFonts w:eastAsiaTheme="majorEastAsia"/>
      </w:rPr>
      <w:fldChar w:fldCharType="end"/>
    </w:r>
  </w:p>
  <w:p w:rsidR="006C3F69" w:rsidRDefault="006C3F6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69" w:rsidRDefault="006C3F69">
    <w:pPr>
      <w:pStyle w:val="a8"/>
      <w:framePr w:wrap="around" w:vAnchor="text" w:hAnchor="margin" w:xAlign="right" w:y="1"/>
      <w:rPr>
        <w:rStyle w:val="aa"/>
        <w:rFonts w:eastAsiaTheme="majorEastAsia"/>
      </w:rPr>
    </w:pPr>
    <w:r>
      <w:rPr>
        <w:rStyle w:val="aa"/>
        <w:rFonts w:eastAsiaTheme="majorEastAsia"/>
      </w:rPr>
      <w:fldChar w:fldCharType="begin"/>
    </w:r>
    <w:r>
      <w:rPr>
        <w:rStyle w:val="aa"/>
        <w:rFonts w:eastAsiaTheme="majorEastAsia"/>
      </w:rPr>
      <w:instrText xml:space="preserve">PAGE  </w:instrText>
    </w:r>
    <w:r>
      <w:rPr>
        <w:rStyle w:val="aa"/>
        <w:rFonts w:eastAsiaTheme="majorEastAsia"/>
      </w:rPr>
      <w:fldChar w:fldCharType="separate"/>
    </w:r>
    <w:r w:rsidR="005B29B4">
      <w:rPr>
        <w:rStyle w:val="aa"/>
        <w:rFonts w:eastAsiaTheme="majorEastAsia"/>
        <w:noProof/>
      </w:rPr>
      <w:t>4</w:t>
    </w:r>
    <w:r>
      <w:rPr>
        <w:rStyle w:val="aa"/>
        <w:rFonts w:eastAsiaTheme="majorEastAsia"/>
      </w:rPr>
      <w:fldChar w:fldCharType="end"/>
    </w:r>
  </w:p>
  <w:p w:rsidR="006C3F69" w:rsidRDefault="006C3F6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69" w:rsidRDefault="006C3F69" w:rsidP="007118A1">
      <w:pPr>
        <w:spacing w:after="0" w:line="240" w:lineRule="auto"/>
      </w:pPr>
      <w:r>
        <w:separator/>
      </w:r>
    </w:p>
  </w:footnote>
  <w:footnote w:type="continuationSeparator" w:id="0">
    <w:p w:rsidR="006C3F69" w:rsidRDefault="006C3F69" w:rsidP="007118A1">
      <w:pPr>
        <w:spacing w:after="0" w:line="240" w:lineRule="auto"/>
      </w:pPr>
      <w:r>
        <w:continuationSeparator/>
      </w:r>
    </w:p>
  </w:footnote>
  <w:footnote w:id="1">
    <w:p w:rsidR="006C3F69" w:rsidRDefault="006C3F69" w:rsidP="007118A1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283"/>
    <w:multiLevelType w:val="hybridMultilevel"/>
    <w:tmpl w:val="127A161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B06FFD"/>
    <w:multiLevelType w:val="hybridMultilevel"/>
    <w:tmpl w:val="10F86FDC"/>
    <w:lvl w:ilvl="0" w:tplc="B59A8D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DE705F"/>
    <w:multiLevelType w:val="hybridMultilevel"/>
    <w:tmpl w:val="7AEE6626"/>
    <w:lvl w:ilvl="0" w:tplc="827A0D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0A1B"/>
    <w:multiLevelType w:val="hybridMultilevel"/>
    <w:tmpl w:val="E014F820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408F2"/>
    <w:multiLevelType w:val="hybridMultilevel"/>
    <w:tmpl w:val="CE30938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AB228AD"/>
    <w:multiLevelType w:val="hybridMultilevel"/>
    <w:tmpl w:val="38D6E79E"/>
    <w:lvl w:ilvl="0" w:tplc="3DAEB5D0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>
    <w:nsid w:val="2B51749D"/>
    <w:multiLevelType w:val="hybridMultilevel"/>
    <w:tmpl w:val="D472BC32"/>
    <w:lvl w:ilvl="0" w:tplc="3DAEB5D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C5B51"/>
    <w:multiLevelType w:val="hybridMultilevel"/>
    <w:tmpl w:val="F8BA7BB8"/>
    <w:lvl w:ilvl="0" w:tplc="B59A8D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C5364"/>
    <w:multiLevelType w:val="hybridMultilevel"/>
    <w:tmpl w:val="C258371E"/>
    <w:lvl w:ilvl="0" w:tplc="3DAEB5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C155AE"/>
    <w:multiLevelType w:val="hybridMultilevel"/>
    <w:tmpl w:val="7D14F5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0584AEC"/>
    <w:multiLevelType w:val="hybridMultilevel"/>
    <w:tmpl w:val="E476419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36D18"/>
    <w:multiLevelType w:val="hybridMultilevel"/>
    <w:tmpl w:val="144E6640"/>
    <w:lvl w:ilvl="0" w:tplc="827A0D90">
      <w:start w:val="1"/>
      <w:numFmt w:val="bullet"/>
      <w:lvlText w:val="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3">
    <w:nsid w:val="3A493C48"/>
    <w:multiLevelType w:val="hybridMultilevel"/>
    <w:tmpl w:val="B7887FAA"/>
    <w:lvl w:ilvl="0" w:tplc="3DAEB5D0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4">
    <w:nsid w:val="3FA675BB"/>
    <w:multiLevelType w:val="hybridMultilevel"/>
    <w:tmpl w:val="BD46D1C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F6EC4"/>
    <w:multiLevelType w:val="hybridMultilevel"/>
    <w:tmpl w:val="5D1C5E2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A0144"/>
    <w:multiLevelType w:val="hybridMultilevel"/>
    <w:tmpl w:val="9D762FAC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0B62F29"/>
    <w:multiLevelType w:val="hybridMultilevel"/>
    <w:tmpl w:val="E7CC066A"/>
    <w:lvl w:ilvl="0" w:tplc="3DAEB5D0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>
    <w:nsid w:val="51F60F95"/>
    <w:multiLevelType w:val="hybridMultilevel"/>
    <w:tmpl w:val="12F21D12"/>
    <w:lvl w:ilvl="0" w:tplc="B59A8D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7686B"/>
    <w:multiLevelType w:val="hybridMultilevel"/>
    <w:tmpl w:val="591AC05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3CF9"/>
    <w:multiLevelType w:val="hybridMultilevel"/>
    <w:tmpl w:val="ACE07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80DD2"/>
    <w:multiLevelType w:val="hybridMultilevel"/>
    <w:tmpl w:val="AB544AB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003DB"/>
    <w:multiLevelType w:val="hybridMultilevel"/>
    <w:tmpl w:val="26003BD0"/>
    <w:lvl w:ilvl="0" w:tplc="3DAEB5D0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3">
    <w:nsid w:val="6015604D"/>
    <w:multiLevelType w:val="hybridMultilevel"/>
    <w:tmpl w:val="768C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513B0"/>
    <w:multiLevelType w:val="hybridMultilevel"/>
    <w:tmpl w:val="DAAC732E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5">
    <w:nsid w:val="77A95D03"/>
    <w:multiLevelType w:val="hybridMultilevel"/>
    <w:tmpl w:val="4C48C534"/>
    <w:lvl w:ilvl="0" w:tplc="3DAEB5D0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6">
    <w:nsid w:val="77CE5DBB"/>
    <w:multiLevelType w:val="hybridMultilevel"/>
    <w:tmpl w:val="1434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65792"/>
    <w:multiLevelType w:val="hybridMultilevel"/>
    <w:tmpl w:val="A8C8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673DE"/>
    <w:multiLevelType w:val="hybridMultilevel"/>
    <w:tmpl w:val="AE80FB08"/>
    <w:lvl w:ilvl="0" w:tplc="1B24A9A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28"/>
  </w:num>
  <w:num w:numId="5">
    <w:abstractNumId w:val="20"/>
  </w:num>
  <w:num w:numId="6">
    <w:abstractNumId w:val="22"/>
  </w:num>
  <w:num w:numId="7">
    <w:abstractNumId w:val="25"/>
  </w:num>
  <w:num w:numId="8">
    <w:abstractNumId w:val="0"/>
  </w:num>
  <w:num w:numId="9">
    <w:abstractNumId w:val="7"/>
  </w:num>
  <w:num w:numId="10">
    <w:abstractNumId w:val="6"/>
  </w:num>
  <w:num w:numId="11">
    <w:abstractNumId w:val="17"/>
  </w:num>
  <w:num w:numId="12">
    <w:abstractNumId w:val="13"/>
  </w:num>
  <w:num w:numId="13">
    <w:abstractNumId w:val="9"/>
  </w:num>
  <w:num w:numId="14">
    <w:abstractNumId w:val="15"/>
  </w:num>
  <w:num w:numId="15">
    <w:abstractNumId w:val="21"/>
  </w:num>
  <w:num w:numId="16">
    <w:abstractNumId w:val="4"/>
  </w:num>
  <w:num w:numId="17">
    <w:abstractNumId w:val="1"/>
  </w:num>
  <w:num w:numId="18">
    <w:abstractNumId w:val="8"/>
  </w:num>
  <w:num w:numId="19">
    <w:abstractNumId w:val="18"/>
  </w:num>
  <w:num w:numId="20">
    <w:abstractNumId w:val="27"/>
  </w:num>
  <w:num w:numId="21">
    <w:abstractNumId w:val="24"/>
  </w:num>
  <w:num w:numId="22">
    <w:abstractNumId w:val="14"/>
  </w:num>
  <w:num w:numId="23">
    <w:abstractNumId w:val="23"/>
  </w:num>
  <w:num w:numId="24">
    <w:abstractNumId w:val="11"/>
  </w:num>
  <w:num w:numId="25">
    <w:abstractNumId w:val="26"/>
  </w:num>
  <w:num w:numId="26">
    <w:abstractNumId w:val="10"/>
  </w:num>
  <w:num w:numId="27">
    <w:abstractNumId w:val="5"/>
  </w:num>
  <w:num w:numId="28">
    <w:abstractNumId w:val="16"/>
  </w:num>
  <w:num w:numId="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8A1"/>
    <w:rsid w:val="00002EBD"/>
    <w:rsid w:val="0001749E"/>
    <w:rsid w:val="00020B74"/>
    <w:rsid w:val="0002219C"/>
    <w:rsid w:val="00040C9D"/>
    <w:rsid w:val="0008370C"/>
    <w:rsid w:val="0008397A"/>
    <w:rsid w:val="00090A89"/>
    <w:rsid w:val="00091AD6"/>
    <w:rsid w:val="00097976"/>
    <w:rsid w:val="000D5601"/>
    <w:rsid w:val="00162CFB"/>
    <w:rsid w:val="0017538F"/>
    <w:rsid w:val="001826D4"/>
    <w:rsid w:val="0019382D"/>
    <w:rsid w:val="001C2D1A"/>
    <w:rsid w:val="001D55BD"/>
    <w:rsid w:val="00262000"/>
    <w:rsid w:val="00285188"/>
    <w:rsid w:val="00291330"/>
    <w:rsid w:val="00297546"/>
    <w:rsid w:val="00301D60"/>
    <w:rsid w:val="003334FA"/>
    <w:rsid w:val="00356F9C"/>
    <w:rsid w:val="003A1B1B"/>
    <w:rsid w:val="003F1BDF"/>
    <w:rsid w:val="004408AA"/>
    <w:rsid w:val="00461F26"/>
    <w:rsid w:val="004F639E"/>
    <w:rsid w:val="00502E34"/>
    <w:rsid w:val="0054262E"/>
    <w:rsid w:val="00552FAE"/>
    <w:rsid w:val="0057471E"/>
    <w:rsid w:val="005A1BF5"/>
    <w:rsid w:val="005B29B4"/>
    <w:rsid w:val="00613275"/>
    <w:rsid w:val="00616CB3"/>
    <w:rsid w:val="00660964"/>
    <w:rsid w:val="00682006"/>
    <w:rsid w:val="00696B02"/>
    <w:rsid w:val="006C3F69"/>
    <w:rsid w:val="006C47BE"/>
    <w:rsid w:val="006E5E05"/>
    <w:rsid w:val="00710CEE"/>
    <w:rsid w:val="007118A1"/>
    <w:rsid w:val="00735DDA"/>
    <w:rsid w:val="00753413"/>
    <w:rsid w:val="0079119B"/>
    <w:rsid w:val="00797145"/>
    <w:rsid w:val="007D595D"/>
    <w:rsid w:val="00826E60"/>
    <w:rsid w:val="00841C05"/>
    <w:rsid w:val="00843935"/>
    <w:rsid w:val="008734C4"/>
    <w:rsid w:val="00895837"/>
    <w:rsid w:val="008C03B2"/>
    <w:rsid w:val="008D6A0B"/>
    <w:rsid w:val="008F6F2D"/>
    <w:rsid w:val="008F7FAE"/>
    <w:rsid w:val="009039AD"/>
    <w:rsid w:val="00904043"/>
    <w:rsid w:val="0091204D"/>
    <w:rsid w:val="00932E7E"/>
    <w:rsid w:val="00933D59"/>
    <w:rsid w:val="00935554"/>
    <w:rsid w:val="00967AB9"/>
    <w:rsid w:val="009C13B1"/>
    <w:rsid w:val="009C2B47"/>
    <w:rsid w:val="009C4AFE"/>
    <w:rsid w:val="009C6A61"/>
    <w:rsid w:val="009D4AB8"/>
    <w:rsid w:val="00A473D1"/>
    <w:rsid w:val="00AA05E8"/>
    <w:rsid w:val="00AB6A82"/>
    <w:rsid w:val="00AC231D"/>
    <w:rsid w:val="00AD05DC"/>
    <w:rsid w:val="00AF615F"/>
    <w:rsid w:val="00B06A88"/>
    <w:rsid w:val="00B11B8F"/>
    <w:rsid w:val="00B17444"/>
    <w:rsid w:val="00B26998"/>
    <w:rsid w:val="00B46D07"/>
    <w:rsid w:val="00B81EDD"/>
    <w:rsid w:val="00BD4422"/>
    <w:rsid w:val="00BF0442"/>
    <w:rsid w:val="00C22DA4"/>
    <w:rsid w:val="00C24504"/>
    <w:rsid w:val="00C31ED4"/>
    <w:rsid w:val="00C44112"/>
    <w:rsid w:val="00C970C3"/>
    <w:rsid w:val="00D422D9"/>
    <w:rsid w:val="00D509A5"/>
    <w:rsid w:val="00DB0743"/>
    <w:rsid w:val="00DC3E6E"/>
    <w:rsid w:val="00E1646C"/>
    <w:rsid w:val="00E23D2F"/>
    <w:rsid w:val="00E553AC"/>
    <w:rsid w:val="00E96660"/>
    <w:rsid w:val="00EC034E"/>
    <w:rsid w:val="00F118FF"/>
    <w:rsid w:val="00F235C6"/>
    <w:rsid w:val="00F31E76"/>
    <w:rsid w:val="00F3244A"/>
    <w:rsid w:val="00F42530"/>
    <w:rsid w:val="00F42855"/>
    <w:rsid w:val="00F539B2"/>
    <w:rsid w:val="00FA2095"/>
    <w:rsid w:val="00FB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A1"/>
  </w:style>
  <w:style w:type="paragraph" w:styleId="1">
    <w:name w:val="heading 1"/>
    <w:basedOn w:val="a"/>
    <w:next w:val="a"/>
    <w:link w:val="10"/>
    <w:qFormat/>
    <w:rsid w:val="007118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1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18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7118A1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118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118A1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7118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18A1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18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18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118A1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18A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118A1"/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18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118A1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7118A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118A1"/>
  </w:style>
  <w:style w:type="paragraph" w:styleId="a5">
    <w:name w:val="List Paragraph"/>
    <w:basedOn w:val="a"/>
    <w:qFormat/>
    <w:rsid w:val="007118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eaderafff">
    <w:name w:val="header_afff"/>
    <w:basedOn w:val="a0"/>
    <w:rsid w:val="007118A1"/>
  </w:style>
  <w:style w:type="character" w:styleId="a6">
    <w:name w:val="Hyperlink"/>
    <w:basedOn w:val="a0"/>
    <w:uiPriority w:val="99"/>
    <w:rsid w:val="007118A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118A1"/>
    <w:rPr>
      <w:rFonts w:cs="Times New Roman"/>
    </w:rPr>
  </w:style>
  <w:style w:type="paragraph" w:customStyle="1" w:styleId="c2">
    <w:name w:val="c2"/>
    <w:basedOn w:val="a"/>
    <w:rsid w:val="0071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18A1"/>
  </w:style>
  <w:style w:type="paragraph" w:styleId="a7">
    <w:name w:val="Normal (Web)"/>
    <w:basedOn w:val="a"/>
    <w:unhideWhenUsed/>
    <w:rsid w:val="0071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118A1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118A1"/>
    <w:rPr>
      <w:rFonts w:ascii="Calibri" w:eastAsia="Times New Roman" w:hAnsi="Calibri" w:cs="Calibri"/>
      <w:lang w:eastAsia="ru-RU"/>
    </w:rPr>
  </w:style>
  <w:style w:type="character" w:styleId="aa">
    <w:name w:val="page number"/>
    <w:basedOn w:val="a0"/>
    <w:rsid w:val="007118A1"/>
    <w:rPr>
      <w:rFonts w:cs="Times New Roman"/>
    </w:rPr>
  </w:style>
  <w:style w:type="paragraph" w:customStyle="1" w:styleId="21">
    <w:name w:val="Основной текст 21"/>
    <w:basedOn w:val="a"/>
    <w:rsid w:val="007118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7118A1"/>
  </w:style>
  <w:style w:type="character" w:styleId="ab">
    <w:name w:val="Emphasis"/>
    <w:basedOn w:val="a0"/>
    <w:uiPriority w:val="20"/>
    <w:qFormat/>
    <w:rsid w:val="007118A1"/>
    <w:rPr>
      <w:rFonts w:cs="Times New Roman"/>
      <w:i/>
    </w:rPr>
  </w:style>
  <w:style w:type="paragraph" w:customStyle="1" w:styleId="Default">
    <w:name w:val="Default"/>
    <w:rsid w:val="007118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rsid w:val="007118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11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118A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List 2"/>
    <w:basedOn w:val="a"/>
    <w:rsid w:val="007118A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7118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11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7118A1"/>
    <w:rPr>
      <w:rFonts w:cs="Times New Roman"/>
      <w:b/>
      <w:bCs/>
    </w:rPr>
  </w:style>
  <w:style w:type="paragraph" w:styleId="ad">
    <w:name w:val="footnote text"/>
    <w:basedOn w:val="a"/>
    <w:link w:val="ae"/>
    <w:rsid w:val="0071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711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7118A1"/>
    <w:rPr>
      <w:rFonts w:cs="Times New Roman"/>
      <w:vertAlign w:val="superscript"/>
    </w:rPr>
  </w:style>
  <w:style w:type="paragraph" w:styleId="af0">
    <w:name w:val="Balloon Text"/>
    <w:basedOn w:val="a"/>
    <w:link w:val="af1"/>
    <w:rsid w:val="007118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7118A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rsid w:val="007118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711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semiHidden/>
    <w:rsid w:val="0071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7118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118A1"/>
    <w:rPr>
      <w:b/>
      <w:bCs/>
    </w:rPr>
  </w:style>
  <w:style w:type="character" w:customStyle="1" w:styleId="af7">
    <w:name w:val="Тема примечания Знак"/>
    <w:basedOn w:val="af5"/>
    <w:link w:val="af6"/>
    <w:rsid w:val="007118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"/>
    <w:rsid w:val="007118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1">
    <w:name w:val="Table Grid 1"/>
    <w:basedOn w:val="a1"/>
    <w:rsid w:val="0071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header"/>
    <w:basedOn w:val="a"/>
    <w:link w:val="afa"/>
    <w:rsid w:val="007118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711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f2"/>
    <w:link w:val="afc"/>
    <w:qFormat/>
    <w:rsid w:val="007118A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c">
    <w:name w:val="Подзаголовок Знак"/>
    <w:basedOn w:val="a0"/>
    <w:link w:val="afb"/>
    <w:rsid w:val="007118A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d">
    <w:name w:val="Title"/>
    <w:basedOn w:val="a"/>
    <w:link w:val="afe"/>
    <w:uiPriority w:val="10"/>
    <w:qFormat/>
    <w:rsid w:val="007118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10"/>
    <w:rsid w:val="00711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711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">
    <w:name w:val="Body Text Indent"/>
    <w:basedOn w:val="a"/>
    <w:link w:val="aff0"/>
    <w:rsid w:val="007118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7118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uiPriority w:val="99"/>
    <w:rsid w:val="007118A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Список 21"/>
    <w:basedOn w:val="a"/>
    <w:rsid w:val="007118A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бычный отступ1"/>
    <w:basedOn w:val="a"/>
    <w:rsid w:val="007118A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1">
    <w:name w:val="List"/>
    <w:basedOn w:val="a"/>
    <w:unhideWhenUsed/>
    <w:rsid w:val="007118A1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118A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220">
    <w:name w:val="Основной текст 22"/>
    <w:basedOn w:val="a"/>
    <w:rsid w:val="007118A1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FR1">
    <w:name w:val="FR1"/>
    <w:rsid w:val="007118A1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7118A1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WW8Num5z0">
    <w:name w:val="WW8Num5z0"/>
    <w:rsid w:val="007118A1"/>
    <w:rPr>
      <w:rFonts w:ascii="Symbol" w:hAnsi="Symbol" w:cs="Times New Roman"/>
      <w:sz w:val="22"/>
      <w:szCs w:val="22"/>
    </w:rPr>
  </w:style>
  <w:style w:type="character" w:customStyle="1" w:styleId="WW8Num8z3">
    <w:name w:val="WW8Num8z3"/>
    <w:rsid w:val="007118A1"/>
    <w:rPr>
      <w:rFonts w:ascii="Symbol" w:hAnsi="Symbol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7118A1"/>
    <w:rPr>
      <w:rFonts w:ascii="Calibri" w:eastAsia="Times New Roman" w:hAnsi="Calibri" w:cs="Calibri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7118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7118A1"/>
    <w:rPr>
      <w:sz w:val="20"/>
      <w:szCs w:val="20"/>
    </w:rPr>
  </w:style>
  <w:style w:type="character" w:customStyle="1" w:styleId="14">
    <w:name w:val="Знак Знак14"/>
    <w:basedOn w:val="a0"/>
    <w:rsid w:val="007118A1"/>
    <w:rPr>
      <w:rFonts w:ascii="Calibri" w:eastAsia="Times New Roman" w:hAnsi="Calibri" w:cs="Calibri"/>
      <w:b/>
      <w:bCs/>
      <w:color w:val="000000"/>
      <w:spacing w:val="-3"/>
      <w:sz w:val="32"/>
      <w:szCs w:val="32"/>
      <w:lang w:eastAsia="ru-RU"/>
    </w:rPr>
  </w:style>
  <w:style w:type="character" w:customStyle="1" w:styleId="130">
    <w:name w:val="Знак Знак13"/>
    <w:basedOn w:val="a0"/>
    <w:rsid w:val="007118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0">
    <w:name w:val="Знак Знак10"/>
    <w:basedOn w:val="a0"/>
    <w:rsid w:val="007118A1"/>
    <w:rPr>
      <w:rFonts w:ascii="Calibri" w:eastAsia="Times New Roman" w:hAnsi="Calibri" w:cs="Calibri"/>
      <w:lang w:eastAsia="ru-RU"/>
    </w:rPr>
  </w:style>
  <w:style w:type="character" w:customStyle="1" w:styleId="91">
    <w:name w:val="Знак Знак9"/>
    <w:basedOn w:val="a0"/>
    <w:rsid w:val="007118A1"/>
    <w:rPr>
      <w:rFonts w:ascii="Times New Roman" w:eastAsia="Times New Roman" w:hAnsi="Times New Roman"/>
    </w:rPr>
  </w:style>
  <w:style w:type="paragraph" w:customStyle="1" w:styleId="15">
    <w:name w:val="Текст1"/>
    <w:basedOn w:val="a"/>
    <w:rsid w:val="007118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81">
    <w:name w:val="Знак Знак8"/>
    <w:basedOn w:val="a0"/>
    <w:rsid w:val="007118A1"/>
    <w:rPr>
      <w:rFonts w:ascii="Times New Roman" w:eastAsia="Times New Roman" w:hAnsi="Times New Roman"/>
    </w:rPr>
  </w:style>
  <w:style w:type="paragraph" w:customStyle="1" w:styleId="body">
    <w:name w:val="body"/>
    <w:basedOn w:val="a"/>
    <w:rsid w:val="007118A1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razdel">
    <w:name w:val="razdel"/>
    <w:basedOn w:val="a"/>
    <w:rsid w:val="007118A1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zag-zapiska">
    <w:name w:val="zag-zapiska"/>
    <w:basedOn w:val="a"/>
    <w:rsid w:val="007118A1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paragraph" w:customStyle="1" w:styleId="podzag">
    <w:name w:val="podzag"/>
    <w:basedOn w:val="a"/>
    <w:rsid w:val="007118A1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customStyle="1" w:styleId="c3">
    <w:name w:val="c3"/>
    <w:basedOn w:val="a0"/>
    <w:rsid w:val="007118A1"/>
    <w:rPr>
      <w:rFonts w:cs="Times New Roman"/>
    </w:rPr>
  </w:style>
  <w:style w:type="character" w:customStyle="1" w:styleId="c6">
    <w:name w:val="c6"/>
    <w:basedOn w:val="a0"/>
    <w:rsid w:val="007118A1"/>
    <w:rPr>
      <w:rFonts w:cs="Times New Roman"/>
    </w:rPr>
  </w:style>
  <w:style w:type="paragraph" w:customStyle="1" w:styleId="c1">
    <w:name w:val="c1"/>
    <w:basedOn w:val="a"/>
    <w:rsid w:val="0071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basedOn w:val="a"/>
    <w:link w:val="NoSpacingChar"/>
    <w:uiPriority w:val="99"/>
    <w:rsid w:val="007118A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customStyle="1" w:styleId="NoSpacingChar">
    <w:name w:val="No Spacing Char"/>
    <w:basedOn w:val="a0"/>
    <w:link w:val="16"/>
    <w:uiPriority w:val="99"/>
    <w:locked/>
    <w:rsid w:val="007118A1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customStyle="1" w:styleId="17">
    <w:name w:val="Абзац списка1"/>
    <w:basedOn w:val="a"/>
    <w:rsid w:val="007118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1"/>
    <w:basedOn w:val="a"/>
    <w:rsid w:val="0071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next w:val="a"/>
    <w:uiPriority w:val="35"/>
    <w:qFormat/>
    <w:rsid w:val="007118A1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  <w:lang w:val="en-US" w:bidi="en-US"/>
    </w:rPr>
  </w:style>
  <w:style w:type="paragraph" w:styleId="27">
    <w:name w:val="Quote"/>
    <w:basedOn w:val="a"/>
    <w:next w:val="a"/>
    <w:link w:val="28"/>
    <w:uiPriority w:val="29"/>
    <w:qFormat/>
    <w:rsid w:val="007118A1"/>
    <w:pPr>
      <w:spacing w:line="288" w:lineRule="auto"/>
    </w:pPr>
    <w:rPr>
      <w:rFonts w:ascii="Calibri" w:eastAsia="Calibri" w:hAnsi="Calibri" w:cs="Times New Roman"/>
      <w:color w:val="943634"/>
      <w:sz w:val="20"/>
      <w:szCs w:val="20"/>
      <w:lang w:eastAsia="ru-RU"/>
    </w:rPr>
  </w:style>
  <w:style w:type="character" w:customStyle="1" w:styleId="28">
    <w:name w:val="Цитата 2 Знак"/>
    <w:basedOn w:val="a0"/>
    <w:link w:val="27"/>
    <w:uiPriority w:val="29"/>
    <w:rsid w:val="007118A1"/>
    <w:rPr>
      <w:rFonts w:ascii="Calibri" w:eastAsia="Calibri" w:hAnsi="Calibri" w:cs="Times New Roman"/>
      <w:color w:val="943634"/>
      <w:sz w:val="20"/>
      <w:szCs w:val="20"/>
      <w:lang w:eastAsia="ru-RU"/>
    </w:rPr>
  </w:style>
  <w:style w:type="paragraph" w:styleId="aff5">
    <w:name w:val="Intense Quote"/>
    <w:basedOn w:val="a"/>
    <w:next w:val="a"/>
    <w:link w:val="aff6"/>
    <w:uiPriority w:val="30"/>
    <w:qFormat/>
    <w:rsid w:val="007118A1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ru-RU"/>
    </w:rPr>
  </w:style>
  <w:style w:type="character" w:customStyle="1" w:styleId="aff6">
    <w:name w:val="Выделенная цитата Знак"/>
    <w:basedOn w:val="a0"/>
    <w:link w:val="aff5"/>
    <w:uiPriority w:val="30"/>
    <w:rsid w:val="007118A1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ru-RU"/>
    </w:rPr>
  </w:style>
  <w:style w:type="character" w:styleId="aff7">
    <w:name w:val="Subtle Emphasis"/>
    <w:uiPriority w:val="19"/>
    <w:qFormat/>
    <w:rsid w:val="007118A1"/>
    <w:rPr>
      <w:rFonts w:ascii="Cambria" w:eastAsia="Times New Roman" w:hAnsi="Cambria" w:cs="Times New Roman"/>
      <w:i/>
      <w:iCs/>
      <w:color w:val="C0504D"/>
    </w:rPr>
  </w:style>
  <w:style w:type="character" w:styleId="aff8">
    <w:name w:val="Intense Emphasis"/>
    <w:uiPriority w:val="21"/>
    <w:qFormat/>
    <w:rsid w:val="007118A1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9">
    <w:name w:val="Subtle Reference"/>
    <w:uiPriority w:val="31"/>
    <w:qFormat/>
    <w:rsid w:val="007118A1"/>
    <w:rPr>
      <w:i/>
      <w:iCs/>
      <w:smallCaps/>
      <w:color w:val="C0504D"/>
      <w:u w:color="C0504D"/>
    </w:rPr>
  </w:style>
  <w:style w:type="character" w:styleId="affa">
    <w:name w:val="Intense Reference"/>
    <w:uiPriority w:val="32"/>
    <w:qFormat/>
    <w:rsid w:val="007118A1"/>
    <w:rPr>
      <w:b/>
      <w:bCs/>
      <w:i/>
      <w:iCs/>
      <w:smallCaps/>
      <w:color w:val="C0504D"/>
      <w:u w:color="C0504D"/>
    </w:rPr>
  </w:style>
  <w:style w:type="character" w:styleId="affb">
    <w:name w:val="Book Title"/>
    <w:uiPriority w:val="33"/>
    <w:qFormat/>
    <w:rsid w:val="007118A1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c">
    <w:name w:val="TOC Heading"/>
    <w:basedOn w:val="1"/>
    <w:next w:val="a"/>
    <w:uiPriority w:val="39"/>
    <w:qFormat/>
    <w:rsid w:val="007118A1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contextualSpacing/>
      <w:jc w:val="left"/>
      <w:outlineLvl w:val="9"/>
    </w:pPr>
    <w:rPr>
      <w:rFonts w:ascii="Cambria" w:hAnsi="Cambria" w:cs="Times New Roman"/>
      <w:i/>
      <w:iCs/>
      <w:color w:val="622423"/>
      <w:sz w:val="20"/>
      <w:szCs w:val="20"/>
    </w:rPr>
  </w:style>
  <w:style w:type="paragraph" w:customStyle="1" w:styleId="c4">
    <w:name w:val="c4"/>
    <w:basedOn w:val="a"/>
    <w:rsid w:val="0071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18A1"/>
  </w:style>
  <w:style w:type="character" w:customStyle="1" w:styleId="c18">
    <w:name w:val="c18"/>
    <w:basedOn w:val="a0"/>
    <w:rsid w:val="007118A1"/>
  </w:style>
  <w:style w:type="character" w:customStyle="1" w:styleId="FontStyle72">
    <w:name w:val="Font Style72"/>
    <w:rsid w:val="007118A1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3 Знак"/>
    <w:basedOn w:val="a0"/>
    <w:link w:val="33"/>
    <w:uiPriority w:val="99"/>
    <w:semiHidden/>
    <w:rsid w:val="007118A1"/>
    <w:rPr>
      <w:rFonts w:ascii="Calibri" w:eastAsia="Calibri" w:hAnsi="Calibri" w:cs="Times New Roman"/>
      <w:sz w:val="16"/>
      <w:szCs w:val="16"/>
    </w:rPr>
  </w:style>
  <w:style w:type="paragraph" w:styleId="33">
    <w:name w:val="Body Text 3"/>
    <w:basedOn w:val="a"/>
    <w:link w:val="32"/>
    <w:uiPriority w:val="99"/>
    <w:semiHidden/>
    <w:unhideWhenUsed/>
    <w:rsid w:val="007118A1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18A1"/>
    <w:rPr>
      <w:sz w:val="16"/>
      <w:szCs w:val="16"/>
    </w:rPr>
  </w:style>
  <w:style w:type="character" w:customStyle="1" w:styleId="WW8Num2z0">
    <w:name w:val="WW8Num2z0"/>
    <w:rsid w:val="007118A1"/>
    <w:rPr>
      <w:b/>
    </w:rPr>
  </w:style>
  <w:style w:type="character" w:customStyle="1" w:styleId="WW8Num5z1">
    <w:name w:val="WW8Num5z1"/>
    <w:rsid w:val="007118A1"/>
    <w:rPr>
      <w:rFonts w:ascii="Courier New" w:hAnsi="Courier New" w:cs="Courier New"/>
    </w:rPr>
  </w:style>
  <w:style w:type="character" w:customStyle="1" w:styleId="WW8Num5z2">
    <w:name w:val="WW8Num5z2"/>
    <w:rsid w:val="007118A1"/>
    <w:rPr>
      <w:rFonts w:ascii="Wingdings" w:hAnsi="Wingdings"/>
    </w:rPr>
  </w:style>
  <w:style w:type="character" w:customStyle="1" w:styleId="WW8Num5z3">
    <w:name w:val="WW8Num5z3"/>
    <w:rsid w:val="007118A1"/>
    <w:rPr>
      <w:rFonts w:ascii="Symbol" w:hAnsi="Symbol"/>
    </w:rPr>
  </w:style>
  <w:style w:type="character" w:customStyle="1" w:styleId="WW8Num6z0">
    <w:name w:val="WW8Num6z0"/>
    <w:rsid w:val="007118A1"/>
    <w:rPr>
      <w:rFonts w:ascii="Arial" w:hAnsi="Arial"/>
    </w:rPr>
  </w:style>
  <w:style w:type="character" w:customStyle="1" w:styleId="WW8Num6z1">
    <w:name w:val="WW8Num6z1"/>
    <w:rsid w:val="007118A1"/>
    <w:rPr>
      <w:rFonts w:ascii="Courier New" w:hAnsi="Courier New" w:cs="Courier New"/>
    </w:rPr>
  </w:style>
  <w:style w:type="character" w:customStyle="1" w:styleId="WW8Num6z2">
    <w:name w:val="WW8Num6z2"/>
    <w:rsid w:val="007118A1"/>
    <w:rPr>
      <w:rFonts w:ascii="Wingdings" w:hAnsi="Wingdings"/>
    </w:rPr>
  </w:style>
  <w:style w:type="character" w:customStyle="1" w:styleId="WW8Num6z3">
    <w:name w:val="WW8Num6z3"/>
    <w:rsid w:val="007118A1"/>
    <w:rPr>
      <w:rFonts w:ascii="Symbol" w:hAnsi="Symbol"/>
    </w:rPr>
  </w:style>
  <w:style w:type="character" w:customStyle="1" w:styleId="51">
    <w:name w:val="Основной шрифт абзаца5"/>
    <w:rsid w:val="007118A1"/>
  </w:style>
  <w:style w:type="character" w:customStyle="1" w:styleId="41">
    <w:name w:val="Основной шрифт абзаца4"/>
    <w:rsid w:val="007118A1"/>
  </w:style>
  <w:style w:type="character" w:customStyle="1" w:styleId="Absatz-Standardschriftart">
    <w:name w:val="Absatz-Standardschriftart"/>
    <w:rsid w:val="007118A1"/>
  </w:style>
  <w:style w:type="character" w:customStyle="1" w:styleId="WW-Absatz-Standardschriftart">
    <w:name w:val="WW-Absatz-Standardschriftart"/>
    <w:rsid w:val="007118A1"/>
  </w:style>
  <w:style w:type="character" w:customStyle="1" w:styleId="34">
    <w:name w:val="Основной шрифт абзаца3"/>
    <w:rsid w:val="007118A1"/>
  </w:style>
  <w:style w:type="character" w:customStyle="1" w:styleId="WW-Absatz-Standardschriftart1">
    <w:name w:val="WW-Absatz-Standardschriftart1"/>
    <w:rsid w:val="007118A1"/>
  </w:style>
  <w:style w:type="character" w:customStyle="1" w:styleId="WW-Absatz-Standardschriftart11">
    <w:name w:val="WW-Absatz-Standardschriftart11"/>
    <w:rsid w:val="007118A1"/>
  </w:style>
  <w:style w:type="character" w:customStyle="1" w:styleId="WW-Absatz-Standardschriftart111">
    <w:name w:val="WW-Absatz-Standardschriftart111"/>
    <w:rsid w:val="007118A1"/>
  </w:style>
  <w:style w:type="character" w:customStyle="1" w:styleId="WW-Absatz-Standardschriftart1111">
    <w:name w:val="WW-Absatz-Standardschriftart1111"/>
    <w:rsid w:val="007118A1"/>
  </w:style>
  <w:style w:type="character" w:customStyle="1" w:styleId="WW-Absatz-Standardschriftart11111">
    <w:name w:val="WW-Absatz-Standardschriftart11111"/>
    <w:rsid w:val="007118A1"/>
  </w:style>
  <w:style w:type="character" w:customStyle="1" w:styleId="WW-Absatz-Standardschriftart111111">
    <w:name w:val="WW-Absatz-Standardschriftart111111"/>
    <w:rsid w:val="007118A1"/>
  </w:style>
  <w:style w:type="character" w:customStyle="1" w:styleId="WW-Absatz-Standardschriftart1111111">
    <w:name w:val="WW-Absatz-Standardschriftart1111111"/>
    <w:rsid w:val="007118A1"/>
  </w:style>
  <w:style w:type="character" w:customStyle="1" w:styleId="WW-Absatz-Standardschriftart11111111">
    <w:name w:val="WW-Absatz-Standardschriftart11111111"/>
    <w:rsid w:val="007118A1"/>
  </w:style>
  <w:style w:type="character" w:customStyle="1" w:styleId="WW-Absatz-Standardschriftart111111111">
    <w:name w:val="WW-Absatz-Standardschriftart111111111"/>
    <w:rsid w:val="007118A1"/>
  </w:style>
  <w:style w:type="character" w:customStyle="1" w:styleId="WW-Absatz-Standardschriftart1111111111">
    <w:name w:val="WW-Absatz-Standardschriftart1111111111"/>
    <w:rsid w:val="007118A1"/>
  </w:style>
  <w:style w:type="character" w:customStyle="1" w:styleId="WW-Absatz-Standardschriftart11111111111">
    <w:name w:val="WW-Absatz-Standardschriftart11111111111"/>
    <w:rsid w:val="007118A1"/>
  </w:style>
  <w:style w:type="character" w:customStyle="1" w:styleId="WW-Absatz-Standardschriftart111111111111">
    <w:name w:val="WW-Absatz-Standardschriftart111111111111"/>
    <w:rsid w:val="007118A1"/>
  </w:style>
  <w:style w:type="character" w:customStyle="1" w:styleId="WW-Absatz-Standardschriftart1111111111111">
    <w:name w:val="WW-Absatz-Standardschriftart1111111111111"/>
    <w:rsid w:val="007118A1"/>
  </w:style>
  <w:style w:type="character" w:customStyle="1" w:styleId="WW-Absatz-Standardschriftart11111111111111">
    <w:name w:val="WW-Absatz-Standardschriftart11111111111111"/>
    <w:rsid w:val="007118A1"/>
  </w:style>
  <w:style w:type="character" w:customStyle="1" w:styleId="WW-Absatz-Standardschriftart111111111111111">
    <w:name w:val="WW-Absatz-Standardschriftart111111111111111"/>
    <w:rsid w:val="007118A1"/>
  </w:style>
  <w:style w:type="character" w:customStyle="1" w:styleId="WW-Absatz-Standardschriftart1111111111111111">
    <w:name w:val="WW-Absatz-Standardschriftart1111111111111111"/>
    <w:rsid w:val="007118A1"/>
  </w:style>
  <w:style w:type="character" w:customStyle="1" w:styleId="WW-Absatz-Standardschriftart11111111111111111">
    <w:name w:val="WW-Absatz-Standardschriftart11111111111111111"/>
    <w:rsid w:val="007118A1"/>
  </w:style>
  <w:style w:type="character" w:customStyle="1" w:styleId="29">
    <w:name w:val="Основной шрифт абзаца2"/>
    <w:rsid w:val="007118A1"/>
  </w:style>
  <w:style w:type="character" w:customStyle="1" w:styleId="WW8Num1z0">
    <w:name w:val="WW8Num1z0"/>
    <w:rsid w:val="007118A1"/>
    <w:rPr>
      <w:rFonts w:ascii="Symbol" w:hAnsi="Symbol"/>
      <w:b/>
    </w:rPr>
  </w:style>
  <w:style w:type="character" w:customStyle="1" w:styleId="19">
    <w:name w:val="Основной шрифт абзаца1"/>
    <w:rsid w:val="007118A1"/>
  </w:style>
  <w:style w:type="character" w:customStyle="1" w:styleId="affd">
    <w:name w:val="Символ сноски"/>
    <w:basedOn w:val="19"/>
    <w:rsid w:val="007118A1"/>
    <w:rPr>
      <w:vertAlign w:val="superscript"/>
    </w:rPr>
  </w:style>
  <w:style w:type="character" w:customStyle="1" w:styleId="affe">
    <w:name w:val="Знак Знак"/>
    <w:basedOn w:val="19"/>
    <w:rsid w:val="007118A1"/>
    <w:rPr>
      <w:sz w:val="24"/>
      <w:szCs w:val="24"/>
      <w:lang w:val="ru-RU" w:eastAsia="ar-SA" w:bidi="ar-SA"/>
    </w:rPr>
  </w:style>
  <w:style w:type="character" w:customStyle="1" w:styleId="1a">
    <w:name w:val="Знак примечания1"/>
    <w:basedOn w:val="19"/>
    <w:rsid w:val="007118A1"/>
    <w:rPr>
      <w:sz w:val="16"/>
      <w:szCs w:val="16"/>
    </w:rPr>
  </w:style>
  <w:style w:type="character" w:customStyle="1" w:styleId="afff">
    <w:name w:val="Символ нумерации"/>
    <w:rsid w:val="007118A1"/>
  </w:style>
  <w:style w:type="character" w:customStyle="1" w:styleId="afff0">
    <w:name w:val="Маркеры списка"/>
    <w:rsid w:val="007118A1"/>
    <w:rPr>
      <w:rFonts w:ascii="OpenSymbol" w:eastAsia="OpenSymbol" w:hAnsi="OpenSymbol" w:cs="OpenSymbol"/>
    </w:rPr>
  </w:style>
  <w:style w:type="paragraph" w:customStyle="1" w:styleId="1b">
    <w:name w:val="Заголовок1"/>
    <w:basedOn w:val="a"/>
    <w:next w:val="af2"/>
    <w:rsid w:val="007118A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52">
    <w:name w:val="Название5"/>
    <w:basedOn w:val="a"/>
    <w:rsid w:val="007118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7118A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7118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7118A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7118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7118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7118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7118A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c">
    <w:name w:val="Название1"/>
    <w:basedOn w:val="a"/>
    <w:rsid w:val="007118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7118A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e">
    <w:name w:val="Текст примечания1"/>
    <w:basedOn w:val="a"/>
    <w:rsid w:val="007118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">
    <w:name w:val="Знак2"/>
    <w:basedOn w:val="a"/>
    <w:rsid w:val="007118A1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7118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7118A1"/>
    <w:pPr>
      <w:jc w:val="center"/>
    </w:pPr>
    <w:rPr>
      <w:b/>
      <w:bCs/>
    </w:rPr>
  </w:style>
  <w:style w:type="paragraph" w:customStyle="1" w:styleId="afff3">
    <w:name w:val="Содержимое врезки"/>
    <w:basedOn w:val="af2"/>
    <w:rsid w:val="007118A1"/>
    <w:pPr>
      <w:suppressAutoHyphens/>
    </w:pPr>
    <w:rPr>
      <w:lang w:eastAsia="ar-SA"/>
    </w:rPr>
  </w:style>
  <w:style w:type="paragraph" w:styleId="HTML">
    <w:name w:val="HTML Preformatted"/>
    <w:basedOn w:val="a"/>
    <w:link w:val="HTML0"/>
    <w:rsid w:val="00711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18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711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118A1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7118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f">
    <w:name w:val="Знак1 Знак Знак Знак"/>
    <w:basedOn w:val="a"/>
    <w:rsid w:val="007118A1"/>
    <w:pPr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a0"/>
    <w:locked/>
    <w:rsid w:val="007118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1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3z0">
    <w:name w:val="WW8Num23z0"/>
    <w:rsid w:val="007118A1"/>
    <w:rPr>
      <w:i w:val="0"/>
      <w:sz w:val="28"/>
      <w:szCs w:val="28"/>
    </w:rPr>
  </w:style>
  <w:style w:type="character" w:customStyle="1" w:styleId="WW8Num24z0">
    <w:name w:val="WW8Num24z0"/>
    <w:rsid w:val="007118A1"/>
    <w:rPr>
      <w:i w:val="0"/>
      <w:sz w:val="28"/>
      <w:szCs w:val="28"/>
    </w:rPr>
  </w:style>
  <w:style w:type="character" w:customStyle="1" w:styleId="WW8Num10z0">
    <w:name w:val="WW8Num10z0"/>
    <w:rsid w:val="007118A1"/>
    <w:rPr>
      <w:rFonts w:eastAsia="Times New Roman"/>
    </w:rPr>
  </w:style>
  <w:style w:type="character" w:customStyle="1" w:styleId="1f0">
    <w:name w:val="Знак сноски1"/>
    <w:rsid w:val="007118A1"/>
    <w:rPr>
      <w:vertAlign w:val="superscript"/>
    </w:rPr>
  </w:style>
  <w:style w:type="character" w:customStyle="1" w:styleId="afff4">
    <w:name w:val="Символы концевой сноски"/>
    <w:rsid w:val="007118A1"/>
    <w:rPr>
      <w:vertAlign w:val="superscript"/>
    </w:rPr>
  </w:style>
  <w:style w:type="character" w:customStyle="1" w:styleId="WW-">
    <w:name w:val="WW-Символы концевой сноски"/>
    <w:rsid w:val="007118A1"/>
  </w:style>
  <w:style w:type="character" w:customStyle="1" w:styleId="2d">
    <w:name w:val="Знак сноски2"/>
    <w:rsid w:val="007118A1"/>
    <w:rPr>
      <w:vertAlign w:val="superscript"/>
    </w:rPr>
  </w:style>
  <w:style w:type="character" w:customStyle="1" w:styleId="1f1">
    <w:name w:val="Знак концевой сноски1"/>
    <w:rsid w:val="007118A1"/>
    <w:rPr>
      <w:vertAlign w:val="superscript"/>
    </w:rPr>
  </w:style>
  <w:style w:type="character" w:customStyle="1" w:styleId="37">
    <w:name w:val="Знак сноски3"/>
    <w:rsid w:val="007118A1"/>
    <w:rPr>
      <w:vertAlign w:val="superscript"/>
    </w:rPr>
  </w:style>
  <w:style w:type="character" w:customStyle="1" w:styleId="2e">
    <w:name w:val="Знак концевой сноски2"/>
    <w:rsid w:val="007118A1"/>
    <w:rPr>
      <w:vertAlign w:val="superscript"/>
    </w:rPr>
  </w:style>
  <w:style w:type="character" w:customStyle="1" w:styleId="44">
    <w:name w:val="Знак сноски4"/>
    <w:rsid w:val="007118A1"/>
    <w:rPr>
      <w:vertAlign w:val="superscript"/>
    </w:rPr>
  </w:style>
  <w:style w:type="character" w:customStyle="1" w:styleId="38">
    <w:name w:val="Знак концевой сноски3"/>
    <w:rsid w:val="007118A1"/>
    <w:rPr>
      <w:vertAlign w:val="superscript"/>
    </w:rPr>
  </w:style>
  <w:style w:type="paragraph" w:customStyle="1" w:styleId="221">
    <w:name w:val="Список 22"/>
    <w:basedOn w:val="a"/>
    <w:rsid w:val="007118A1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1">
    <w:name w:val="Название6"/>
    <w:basedOn w:val="a0"/>
    <w:rsid w:val="007118A1"/>
  </w:style>
  <w:style w:type="table" w:styleId="afff5">
    <w:name w:val="Table Grid"/>
    <w:basedOn w:val="a1"/>
    <w:uiPriority w:val="59"/>
    <w:rsid w:val="0071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denweb.ru/article/?c=stolyarnye-rabo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74AA-5C74-44E2-B1C9-F6254E5C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48</Words>
  <Characters>4986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cp:lastPrinted>2016-11-10T08:45:00Z</cp:lastPrinted>
  <dcterms:created xsi:type="dcterms:W3CDTF">2019-01-24T05:35:00Z</dcterms:created>
  <dcterms:modified xsi:type="dcterms:W3CDTF">2019-01-24T05:35:00Z</dcterms:modified>
</cp:coreProperties>
</file>